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61" w:rsidRPr="009A0894" w:rsidRDefault="00D47061" w:rsidP="00D47061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47061" w:rsidRPr="009A0894" w:rsidRDefault="00D47061" w:rsidP="00D47061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7.4.2020 – 30.4.2020</w:t>
      </w:r>
    </w:p>
    <w:p w:rsidR="00D47061" w:rsidRPr="009A0894" w:rsidRDefault="00D47061" w:rsidP="00D47061">
      <w:pPr>
        <w:ind w:left="-142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Opakovanie učiva z matematiky – sčítanie a odčítanie do 10              3. ročník</w:t>
      </w:r>
    </w:p>
    <w:p w:rsidR="00D47061" w:rsidRPr="009A0894" w:rsidRDefault="00731657" w:rsidP="00731657">
      <w:pPr>
        <w:pStyle w:val="Odsekzoznamu"/>
        <w:spacing w:line="360" w:lineRule="auto"/>
        <w:ind w:left="-426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1.  Napíš počet jabĺk, hrušiek a jahôd a sčítaj:</w:t>
      </w:r>
    </w:p>
    <w:p w:rsidR="00731657" w:rsidRPr="009A0894" w:rsidRDefault="00731657" w:rsidP="00731657">
      <w:pPr>
        <w:pStyle w:val="Odsekzoznamu"/>
        <w:ind w:left="-426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31657" w:rsidRPr="009A0894" w:rsidRDefault="00731657" w:rsidP="00731657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38150" cy="609600"/>
            <wp:effectExtent l="0" t="0" r="0" b="0"/>
            <wp:docPr id="289" name="Obrázok 289" descr="C:\Users\Anita\AppData\Local\Microsoft\Windows\Temporary Internet Files\Content.IE5\3K2GZDOP\MC900325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 descr="C:\Users\Anita\AppData\Local\Microsoft\Windows\Temporary Internet Files\Content.IE5\3K2GZDOP\MC90032558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38150" cy="609600"/>
            <wp:effectExtent l="0" t="0" r="0" b="0"/>
            <wp:docPr id="288" name="Obrázok 288" descr="C:\Users\Anita\AppData\Local\Microsoft\Windows\Temporary Internet Files\Content.IE5\3K2GZDOP\MC900325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3" descr="C:\Users\Anita\AppData\Local\Microsoft\Windows\Temporary Internet Files\Content.IE5\3K2GZDOP\MC90032558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38150" cy="609600"/>
            <wp:effectExtent l="0" t="0" r="0" b="0"/>
            <wp:docPr id="287" name="Obrázok 287" descr="C:\Users\Anita\AppData\Local\Microsoft\Windows\Temporary Internet Files\Content.IE5\3K2GZDOP\MC900325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9" descr="C:\Users\Anita\AppData\Local\Microsoft\Windows\Temporary Internet Files\Content.IE5\3K2GZDOP\MC90032558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38150" cy="609600"/>
            <wp:effectExtent l="0" t="0" r="0" b="0"/>
            <wp:docPr id="286" name="Obrázok 286" descr="C:\Users\Anita\AppData\Local\Microsoft\Windows\Temporary Internet Files\Content.IE5\3K2GZDOP\MC900325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0" descr="C:\Users\Anita\AppData\Local\Microsoft\Windows\Temporary Internet Files\Content.IE5\3K2GZDOP\MC90032558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38150" cy="609600"/>
            <wp:effectExtent l="0" t="0" r="0" b="0"/>
            <wp:docPr id="291" name="Obrázok 290" descr="C:\Users\Anita\AppData\Local\Microsoft\Windows\Temporary Internet Files\Content.IE5\3K2GZDOP\MC900325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C:\Users\Anita\AppData\Local\Microsoft\Windows\Temporary Internet Files\Content.IE5\3K2GZDOP\MC90032558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38150" cy="609600"/>
            <wp:effectExtent l="0" t="0" r="0" b="0"/>
            <wp:docPr id="285" name="Obrázok 285" descr="C:\Users\Anita\AppData\Local\Microsoft\Windows\Temporary Internet Files\Content.IE5\3K2GZDOP\MC900325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1" descr="C:\Users\Anita\AppData\Local\Microsoft\Windows\Temporary Internet Files\Content.IE5\3K2GZDOP\MC90032558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38150" cy="609600"/>
            <wp:effectExtent l="0" t="0" r="0" b="0"/>
            <wp:docPr id="284" name="Obrázok 284" descr="C:\Users\Anita\AppData\Local\Microsoft\Windows\Temporary Internet Files\Content.IE5\3K2GZDOP\MC900325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2" descr="C:\Users\Anita\AppData\Local\Microsoft\Windows\Temporary Internet Files\Content.IE5\3K2GZDOP\MC90032558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38150" cy="609600"/>
            <wp:effectExtent l="0" t="0" r="0" b="0"/>
            <wp:docPr id="283" name="Obrázok 283" descr="C:\Users\Anita\AppData\Local\Microsoft\Windows\Temporary Internet Files\Content.IE5\3K2GZDOP\MC900325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3" descr="C:\Users\Anita\AppData\Local\Microsoft\Windows\Temporary Internet Files\Content.IE5\3K2GZDOP\MC90032558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38150" cy="609600"/>
            <wp:effectExtent l="0" t="0" r="0" b="0"/>
            <wp:docPr id="282" name="Obrázok 282" descr="C:\Users\Anita\AppData\Local\Microsoft\Windows\Temporary Internet Files\Content.IE5\3K2GZDOP\MC900325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4" descr="C:\Users\Anita\AppData\Local\Microsoft\Windows\Temporary Internet Files\Content.IE5\3K2GZDOP\MC90032558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38150" cy="609600"/>
            <wp:effectExtent l="0" t="0" r="0" b="0"/>
            <wp:docPr id="281" name="Obrázok 281" descr="C:\Users\Anita\AppData\Local\Microsoft\Windows\Temporary Internet Files\Content.IE5\3K2GZDOP\MC900325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5" descr="C:\Users\Anita\AppData\Local\Microsoft\Windows\Temporary Internet Files\Content.IE5\3K2GZDOP\MC90032558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sz w:val="24"/>
          <w:szCs w:val="24"/>
        </w:rPr>
        <w:t xml:space="preserve">        _____</w:t>
      </w:r>
    </w:p>
    <w:p w:rsidR="00731657" w:rsidRPr="009A0894" w:rsidRDefault="00731657" w:rsidP="00731657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762000"/>
            <wp:effectExtent l="0" t="0" r="9525" b="0"/>
            <wp:docPr id="277" name="Obrázok 277" descr="C:\Users\Anita\AppData\Local\Microsoft\Windows\Temporary Internet Files\Content.IE5\PHSZRSCV\MC9003344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1" descr="C:\Users\Anita\AppData\Local\Microsoft\Windows\Temporary Internet Files\Content.IE5\PHSZRSCV\MC90033441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762000"/>
            <wp:effectExtent l="0" t="0" r="9525" b="0"/>
            <wp:docPr id="276" name="Obrázok 276" descr="C:\Users\Anita\AppData\Local\Microsoft\Windows\Temporary Internet Files\Content.IE5\PHSZRSCV\MC9003344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2" descr="C:\Users\Anita\AppData\Local\Microsoft\Windows\Temporary Internet Files\Content.IE5\PHSZRSCV\MC90033441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762000"/>
            <wp:effectExtent l="0" t="0" r="9525" b="0"/>
            <wp:docPr id="275" name="Obrázok 275" descr="C:\Users\Anita\AppData\Local\Microsoft\Windows\Temporary Internet Files\Content.IE5\PHSZRSCV\MC9003344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3" descr="C:\Users\Anita\AppData\Local\Microsoft\Windows\Temporary Internet Files\Content.IE5\PHSZRSCV\MC90033441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762000"/>
            <wp:effectExtent l="0" t="0" r="9525" b="0"/>
            <wp:docPr id="274" name="Obrázok 274" descr="C:\Users\Anita\AppData\Local\Microsoft\Windows\Temporary Internet Files\Content.IE5\PHSZRSCV\MC9003344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4" descr="C:\Users\Anita\AppData\Local\Microsoft\Windows\Temporary Internet Files\Content.IE5\PHSZRSCV\MC90033441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762000"/>
            <wp:effectExtent l="0" t="0" r="9525" b="0"/>
            <wp:docPr id="273" name="Obrázok 273" descr="C:\Users\Anita\AppData\Local\Microsoft\Windows\Temporary Internet Files\Content.IE5\PHSZRSCV\MC9003344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5" descr="C:\Users\Anita\AppData\Local\Microsoft\Windows\Temporary Internet Files\Content.IE5\PHSZRSCV\MC90033441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762000"/>
            <wp:effectExtent l="0" t="0" r="9525" b="0"/>
            <wp:docPr id="272" name="Obrázok 272" descr="C:\Users\Anita\AppData\Local\Microsoft\Windows\Temporary Internet Files\Content.IE5\PHSZRSCV\MC9003344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6" descr="C:\Users\Anita\AppData\Local\Microsoft\Windows\Temporary Internet Files\Content.IE5\PHSZRSCV\MC90033441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762000"/>
            <wp:effectExtent l="0" t="0" r="9525" b="0"/>
            <wp:docPr id="271" name="Obrázok 271" descr="C:\Users\Anita\AppData\Local\Microsoft\Windows\Temporary Internet Files\Content.IE5\PHSZRSCV\MC9003344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7" descr="C:\Users\Anita\AppData\Local\Microsoft\Windows\Temporary Internet Files\Content.IE5\PHSZRSCV\MC90033441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762000"/>
            <wp:effectExtent l="0" t="0" r="9525" b="0"/>
            <wp:docPr id="270" name="Obrázok 270" descr="C:\Users\Anita\AppData\Local\Microsoft\Windows\Temporary Internet Files\Content.IE5\PHSZRSCV\MC9003344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8" descr="C:\Users\Anita\AppData\Local\Microsoft\Windows\Temporary Internet Files\Content.IE5\PHSZRSCV\MC90033441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762000"/>
            <wp:effectExtent l="0" t="0" r="9525" b="0"/>
            <wp:docPr id="269" name="Obrázok 269" descr="C:\Users\Anita\AppData\Local\Microsoft\Windows\Temporary Internet Files\Content.IE5\PHSZRSCV\MC9003344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9" descr="C:\Users\Anita\AppData\Local\Microsoft\Windows\Temporary Internet Files\Content.IE5\PHSZRSCV\MC90033441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sz w:val="24"/>
          <w:szCs w:val="24"/>
        </w:rPr>
        <w:tab/>
        <w:t>______</w:t>
      </w:r>
    </w:p>
    <w:p w:rsidR="00731657" w:rsidRPr="009A0894" w:rsidRDefault="00731657" w:rsidP="00731657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876300"/>
            <wp:effectExtent l="0" t="0" r="9525" b="0"/>
            <wp:docPr id="266" name="Obrázok 266" descr="C:\Users\Anita\AppData\Local\Microsoft\Windows\Temporary Internet Files\Content.IE5\PHSZRSCV\MC9003330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5" descr="C:\Users\Anita\AppData\Local\Microsoft\Windows\Temporary Internet Files\Content.IE5\PHSZRSCV\MC90033306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876300"/>
            <wp:effectExtent l="0" t="0" r="9525" b="0"/>
            <wp:docPr id="265" name="Obrázok 265" descr="C:\Users\Anita\AppData\Local\Microsoft\Windows\Temporary Internet Files\Content.IE5\PHSZRSCV\MC9003330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6" descr="C:\Users\Anita\AppData\Local\Microsoft\Windows\Temporary Internet Files\Content.IE5\PHSZRSCV\MC90033306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876300"/>
            <wp:effectExtent l="0" t="0" r="9525" b="0"/>
            <wp:docPr id="264" name="Obrázok 264" descr="C:\Users\Anita\AppData\Local\Microsoft\Windows\Temporary Internet Files\Content.IE5\PHSZRSCV\MC9003330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7" descr="C:\Users\Anita\AppData\Local\Microsoft\Windows\Temporary Internet Files\Content.IE5\PHSZRSCV\MC90033306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876300"/>
            <wp:effectExtent l="0" t="0" r="9525" b="0"/>
            <wp:docPr id="263" name="Obrázok 263" descr="C:\Users\Anita\AppData\Local\Microsoft\Windows\Temporary Internet Files\Content.IE5\PHSZRSCV\MC9003330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8" descr="C:\Users\Anita\AppData\Local\Microsoft\Windows\Temporary Internet Files\Content.IE5\PHSZRSCV\MC90033306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876300"/>
            <wp:effectExtent l="0" t="0" r="9525" b="0"/>
            <wp:docPr id="262" name="Obrázok 262" descr="C:\Users\Anita\AppData\Local\Microsoft\Windows\Temporary Internet Files\Content.IE5\PHSZRSCV\MC9003330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9" descr="C:\Users\Anita\AppData\Local\Microsoft\Windows\Temporary Internet Files\Content.IE5\PHSZRSCV\MC90033306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876300"/>
            <wp:effectExtent l="0" t="0" r="9525" b="0"/>
            <wp:docPr id="259" name="Obrázok 259" descr="C:\Users\Anita\AppData\Local\Microsoft\Windows\Temporary Internet Files\Content.IE5\PHSZRSCV\MC9003330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2" descr="C:\Users\Anita\AppData\Local\Microsoft\Windows\Temporary Internet Files\Content.IE5\PHSZRSCV\MC90033306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876300"/>
            <wp:effectExtent l="0" t="0" r="9525" b="0"/>
            <wp:docPr id="257" name="Obrázok 257" descr="C:\Users\Anita\AppData\Local\Microsoft\Windows\Temporary Internet Files\Content.IE5\PHSZRSCV\MC9003330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4" descr="C:\Users\Anita\AppData\Local\Microsoft\Windows\Temporary Internet Files\Content.IE5\PHSZRSCV\MC90033306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sz w:val="24"/>
          <w:szCs w:val="24"/>
        </w:rPr>
        <w:t>_______</w:t>
      </w:r>
    </w:p>
    <w:p w:rsidR="00731657" w:rsidRPr="009A0894" w:rsidRDefault="00731657" w:rsidP="00D4706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</w:t>
      </w:r>
      <w:r w:rsidRPr="009A0894">
        <w:rPr>
          <w:rFonts w:ascii="Times New Roman" w:hAnsi="Times New Roman" w:cs="Times New Roman"/>
          <w:b/>
          <w:sz w:val="24"/>
          <w:szCs w:val="24"/>
        </w:rPr>
        <w:t>2. Odpovedz na otázky:</w:t>
      </w:r>
    </w:p>
    <w:p w:rsidR="00731657" w:rsidRPr="009A0894" w:rsidRDefault="00731657" w:rsidP="00D4706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0894">
        <w:rPr>
          <w:rFonts w:ascii="Times New Roman" w:hAnsi="Times New Roman" w:cs="Times New Roman"/>
          <w:sz w:val="24"/>
          <w:szCs w:val="24"/>
        </w:rPr>
        <w:t xml:space="preserve">Akú farbu majú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jabĺká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>?   ________________    vymaľuj ich</w:t>
      </w:r>
    </w:p>
    <w:p w:rsidR="00731657" w:rsidRPr="009A0894" w:rsidRDefault="00731657" w:rsidP="00D4706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Akú farbu majú jahody?   _______________     vymaľuj ich</w:t>
      </w:r>
    </w:p>
    <w:p w:rsidR="00731657" w:rsidRPr="009A0894" w:rsidRDefault="00731657" w:rsidP="00D4706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</w:t>
      </w:r>
      <w:r w:rsidRPr="009A0894">
        <w:rPr>
          <w:rFonts w:ascii="Times New Roman" w:hAnsi="Times New Roman" w:cs="Times New Roman"/>
          <w:b/>
          <w:sz w:val="24"/>
          <w:szCs w:val="24"/>
        </w:rPr>
        <w:t>3. Napíš číslo 8:</w:t>
      </w:r>
    </w:p>
    <w:p w:rsidR="00731657" w:rsidRPr="009A0894" w:rsidRDefault="00731657" w:rsidP="00D4706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8  __________________________________________________________________________</w:t>
      </w:r>
    </w:p>
    <w:p w:rsidR="00731657" w:rsidRPr="009A0894" w:rsidRDefault="00731657" w:rsidP="00272E3E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1657" w:rsidRPr="009A0894" w:rsidRDefault="00731657" w:rsidP="00731657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</w:t>
      </w:r>
      <w:r w:rsidRPr="009A0894">
        <w:rPr>
          <w:rFonts w:ascii="Times New Roman" w:hAnsi="Times New Roman" w:cs="Times New Roman"/>
          <w:b/>
          <w:sz w:val="24"/>
          <w:szCs w:val="24"/>
        </w:rPr>
        <w:t>4.  Napíš ako to ide ďalej:</w:t>
      </w:r>
    </w:p>
    <w:p w:rsidR="00731657" w:rsidRPr="009A0894" w:rsidRDefault="00731657" w:rsidP="00731657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9 8 7 6   9 8 ___________________________________________________________________</w:t>
      </w:r>
    </w:p>
    <w:p w:rsidR="00731657" w:rsidRPr="009A0894" w:rsidRDefault="00731657" w:rsidP="00731657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5. Usporiadaj čísla od najväčšieho po najmenšie:</w:t>
      </w:r>
    </w:p>
    <w:p w:rsidR="00731657" w:rsidRPr="009A0894" w:rsidRDefault="00731657" w:rsidP="00731657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6,3,2,7   _____________________</w:t>
      </w:r>
    </w:p>
    <w:p w:rsidR="00731657" w:rsidRPr="009A0894" w:rsidRDefault="00731657" w:rsidP="00731657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5,8,4,0   _____________________</w:t>
      </w:r>
    </w:p>
    <w:p w:rsidR="00731657" w:rsidRPr="009A0894" w:rsidRDefault="00731657" w:rsidP="00D4706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3,5,6,9</w:t>
      </w:r>
      <w:r w:rsidRPr="009A0894">
        <w:rPr>
          <w:rFonts w:ascii="Times New Roman" w:hAnsi="Times New Roman" w:cs="Times New Roman"/>
          <w:sz w:val="24"/>
          <w:szCs w:val="24"/>
        </w:rPr>
        <w:t xml:space="preserve">   _____________________</w:t>
      </w:r>
    </w:p>
    <w:p w:rsidR="00731657" w:rsidRPr="009A0894" w:rsidRDefault="00731657" w:rsidP="00D4706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0894">
        <w:rPr>
          <w:rFonts w:ascii="Times New Roman" w:hAnsi="Times New Roman" w:cs="Times New Roman"/>
          <w:b/>
          <w:sz w:val="24"/>
          <w:szCs w:val="24"/>
        </w:rPr>
        <w:t>9,1,2,8   _____________________</w:t>
      </w:r>
    </w:p>
    <w:p w:rsidR="00731657" w:rsidRPr="009A0894" w:rsidRDefault="00731657" w:rsidP="00272E3E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31657" w:rsidRPr="009A0894" w:rsidRDefault="00731657" w:rsidP="00D4706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6.  Porovnaj čísla: &lt; &gt; =</w:t>
      </w:r>
    </w:p>
    <w:p w:rsidR="00731657" w:rsidRPr="009A0894" w:rsidRDefault="00731657" w:rsidP="00731657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0894">
        <w:rPr>
          <w:rFonts w:ascii="Times New Roman" w:hAnsi="Times New Roman" w:cs="Times New Roman"/>
          <w:sz w:val="24"/>
          <w:szCs w:val="24"/>
        </w:rPr>
        <w:t>2        9</w:t>
      </w:r>
      <w:r w:rsidRPr="009A0894">
        <w:rPr>
          <w:rFonts w:ascii="Times New Roman" w:hAnsi="Times New Roman" w:cs="Times New Roman"/>
          <w:sz w:val="24"/>
          <w:szCs w:val="24"/>
        </w:rPr>
        <w:tab/>
        <w:t>10        6</w:t>
      </w:r>
      <w:r w:rsidRPr="009A0894">
        <w:rPr>
          <w:rFonts w:ascii="Times New Roman" w:hAnsi="Times New Roman" w:cs="Times New Roman"/>
          <w:sz w:val="24"/>
          <w:szCs w:val="24"/>
        </w:rPr>
        <w:tab/>
        <w:t xml:space="preserve">         4       8                          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8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       0</w:t>
      </w:r>
    </w:p>
    <w:p w:rsidR="00731657" w:rsidRPr="009A0894" w:rsidRDefault="00731657" w:rsidP="00731657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6        8</w:t>
      </w:r>
      <w:r w:rsidRPr="009A0894">
        <w:rPr>
          <w:rFonts w:ascii="Times New Roman" w:hAnsi="Times New Roman" w:cs="Times New Roman"/>
          <w:sz w:val="24"/>
          <w:szCs w:val="24"/>
        </w:rPr>
        <w:tab/>
        <w:t xml:space="preserve">  9        1                        6        5                          3       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3</w:t>
      </w:r>
      <w:proofErr w:type="spellEnd"/>
    </w:p>
    <w:p w:rsidR="00731657" w:rsidRPr="009A0894" w:rsidRDefault="00272E3E" w:rsidP="00D4706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Vypracované pracovné listy mi pošli na mail </w:t>
      </w:r>
      <w:hyperlink r:id="rId9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</w:t>
      </w:r>
      <w:r w:rsidR="004F79ED" w:rsidRPr="009A0894">
        <w:rPr>
          <w:rFonts w:ascii="Times New Roman" w:hAnsi="Times New Roman" w:cs="Times New Roman"/>
          <w:b/>
          <w:sz w:val="24"/>
          <w:szCs w:val="24"/>
        </w:rPr>
        <w:t xml:space="preserve"> a nezabudni napísať svoje meno</w:t>
      </w:r>
    </w:p>
    <w:p w:rsidR="00731657" w:rsidRPr="009A0894" w:rsidRDefault="00731657" w:rsidP="00D4706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D47061" w:rsidP="00D47061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0894" w:rsidRDefault="00D47061" w:rsidP="004F79ED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79ED" w:rsidRPr="009A0894" w:rsidRDefault="009A0894" w:rsidP="004F79ED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 27.4.2020 – 30.4.2020</w:t>
      </w:r>
    </w:p>
    <w:p w:rsidR="004F79ED" w:rsidRPr="009A0894" w:rsidRDefault="004F79ED" w:rsidP="004F79ED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 Opakovanie učiva z matematiky -     4. ročník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79ED" w:rsidRPr="009A0894" w:rsidRDefault="004F79ED" w:rsidP="004F79ED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1. Ktorým geometrickým útvarom sa podobajú tieto predmety? Vymenuj ich.</w:t>
      </w:r>
    </w:p>
    <w:p w:rsidR="004F79ED" w:rsidRPr="009A0894" w:rsidRDefault="004F79ED" w:rsidP="004F79ED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372110</wp:posOffset>
            </wp:positionV>
            <wp:extent cx="1133475" cy="1076325"/>
            <wp:effectExtent l="0" t="0" r="0" b="0"/>
            <wp:wrapNone/>
            <wp:docPr id="5" name="Obrázok 231" descr="C:\Users\Anita\AppData\Local\Microsoft\Windows\Temporary Internet Files\Content.IE5\TI41S6FD\MC9003408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1" descr="C:\Users\Anita\AppData\Local\Microsoft\Windows\Temporary Internet Files\Content.IE5\TI41S6FD\MC90034082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927652"/>
            <wp:effectExtent l="19050" t="0" r="0" b="0"/>
            <wp:docPr id="238" name="Obrázok 238" descr="C:\Users\Anita\AppData\Local\Microsoft\Windows\Temporary Internet Files\Content.IE5\3K2GZDOP\MC9004125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5" descr="C:\Users\Anita\AppData\Local\Microsoft\Windows\Temporary Internet Files\Content.IE5\3K2GZDOP\MC90041254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4524" cy="1514475"/>
            <wp:effectExtent l="19050" t="0" r="0" b="0"/>
            <wp:docPr id="237" name="Obrázok 237" descr="C:\Users\Anita\AppData\Local\Microsoft\Windows\Temporary Internet Files\Content.IE5\PHSZRSCV\MC9001619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6" descr="C:\Users\Anita\AppData\Local\Microsoft\Windows\Temporary Internet Files\Content.IE5\PHSZRSCV\MC90016198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24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ED" w:rsidRPr="009A0894" w:rsidRDefault="004F79ED" w:rsidP="004F79ED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219075</wp:posOffset>
            </wp:positionV>
            <wp:extent cx="1133475" cy="1133475"/>
            <wp:effectExtent l="19050" t="0" r="0" b="0"/>
            <wp:wrapNone/>
            <wp:docPr id="232" name="Obrázok 232" descr="C:\Users\Anita\AppData\Local\Microsoft\Windows\Temporary Internet Files\Content.IE5\3K2GZDOP\MC90043487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0" descr="C:\Users\Anita\AppData\Local\Microsoft\Windows\Temporary Internet Files\Content.IE5\3K2GZDOP\MC900434871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79ED" w:rsidRPr="009A0894" w:rsidRDefault="004F79ED" w:rsidP="004F79ED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6375" cy="1061357"/>
            <wp:effectExtent l="19050" t="0" r="9525" b="0"/>
            <wp:docPr id="236" name="Obrázok 236" descr="C:\Users\Anita\AppData\Local\Microsoft\Windows\Temporary Internet Files\Content.IE5\3K2GZDOP\MP9004387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7" descr="C:\Users\Anita\AppData\Local\Microsoft\Windows\Temporary Internet Files\Content.IE5\3K2GZDOP\MP900438715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450" cy="1132340"/>
            <wp:effectExtent l="19050" t="0" r="0" b="0"/>
            <wp:docPr id="235" name="Obrázok 235" descr="C:\Users\Anita\AppData\Local\Microsoft\Windows\Temporary Internet Files\Content.IE5\TI41S6FD\MP9004225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8" descr="C:\Users\Anita\AppData\Local\Microsoft\Windows\Temporary Internet Files\Content.IE5\TI41S6FD\MP900422544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ED" w:rsidRPr="009A0894" w:rsidRDefault="004F79ED" w:rsidP="004F79ED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182880</wp:posOffset>
            </wp:positionV>
            <wp:extent cx="1104900" cy="1104900"/>
            <wp:effectExtent l="0" t="0" r="0" b="0"/>
            <wp:wrapNone/>
            <wp:docPr id="230" name="Obrázok 230" descr="C:\Users\Anita\AppData\Local\Microsoft\Windows\Temporary Internet Files\Content.IE5\PHSZRSCV\MC90043388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3" descr="C:\Users\Anita\AppData\Local\Microsoft\Windows\Temporary Internet Files\Content.IE5\PHSZRSCV\MC900433883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268605</wp:posOffset>
            </wp:positionV>
            <wp:extent cx="1228725" cy="1019175"/>
            <wp:effectExtent l="19050" t="0" r="9525" b="0"/>
            <wp:wrapNone/>
            <wp:docPr id="229" name="Obrázok 229" descr="C:\Users\Anita\AppData\Local\Microsoft\Windows\Temporary Internet Files\Content.IE5\1F98221O\MC9002402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4" descr="C:\Users\Anita\AppData\Local\Microsoft\Windows\Temporary Internet Files\Content.IE5\1F98221O\MC900240217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79ED" w:rsidRPr="009A0894" w:rsidRDefault="004F79ED" w:rsidP="004F79E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1085850"/>
            <wp:effectExtent l="19050" t="0" r="0" b="0"/>
            <wp:docPr id="233" name="Obrázok 233" descr="C:\Users\Anita\AppData\Local\Microsoft\Windows\Temporary Internet Files\Content.IE5\TI41S6FD\MC9003188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9" descr="C:\Users\Anita\AppData\Local\Microsoft\Windows\Temporary Internet Files\Content.IE5\TI41S6FD\MC90031884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089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9A089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F79ED" w:rsidRPr="009A0894" w:rsidRDefault="004F79ED" w:rsidP="004F79E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</w:t>
      </w:r>
    </w:p>
    <w:p w:rsidR="004F79ED" w:rsidRPr="009A0894" w:rsidRDefault="004F79ED" w:rsidP="004F79ED">
      <w:pPr>
        <w:ind w:left="-567" w:right="-426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b/>
          <w:sz w:val="24"/>
          <w:szCs w:val="24"/>
        </w:rPr>
        <w:t>Vypočítaj:</w:t>
      </w:r>
    </w:p>
    <w:p w:rsidR="004F79ED" w:rsidRPr="009A0894" w:rsidRDefault="004F79ED" w:rsidP="004F79ED">
      <w:pPr>
        <w:ind w:left="-567" w:right="-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0894">
        <w:rPr>
          <w:rFonts w:ascii="Times New Roman" w:hAnsi="Times New Roman" w:cs="Times New Roman"/>
          <w:sz w:val="24"/>
          <w:szCs w:val="24"/>
        </w:rPr>
        <w:t>23 – 5 + 4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20 – 7 + 7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38 – 6 + 9 =</w:t>
      </w:r>
    </w:p>
    <w:p w:rsidR="004F79ED" w:rsidRPr="009A0894" w:rsidRDefault="004F79ED" w:rsidP="004F79ED">
      <w:pPr>
        <w:ind w:left="-567" w:right="-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12 + 9 + 5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16 + 6 – 7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26 – 4 + 4 =</w:t>
      </w:r>
    </w:p>
    <w:p w:rsidR="00D47061" w:rsidRPr="009A0894" w:rsidRDefault="004F79ED" w:rsidP="004F79ED">
      <w:pPr>
        <w:ind w:left="-567" w:right="-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24 – 4 + 6 =       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 xml:space="preserve">35 – 6 + 4 =      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 xml:space="preserve">13 – 5 + 4 =        </w:t>
      </w:r>
    </w:p>
    <w:p w:rsidR="00D47061" w:rsidRPr="009A0894" w:rsidRDefault="004F79ED" w:rsidP="004F79ED">
      <w:pPr>
        <w:ind w:left="-284" w:right="-567" w:hanging="426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3. </w:t>
      </w:r>
      <w:r w:rsidR="00190E25" w:rsidRPr="009A0894">
        <w:rPr>
          <w:rFonts w:ascii="Times New Roman" w:hAnsi="Times New Roman" w:cs="Times New Roman"/>
          <w:b/>
          <w:sz w:val="24"/>
          <w:szCs w:val="24"/>
        </w:rPr>
        <w:t>Vynásob a vydeľ čísla:</w:t>
      </w:r>
    </w:p>
    <w:p w:rsidR="00190E25" w:rsidRPr="009A0894" w:rsidRDefault="00190E25" w:rsidP="004F79ED">
      <w:pPr>
        <w:ind w:left="-284" w:right="-567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 1 . 5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3 . 6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20 : 2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10 : 2 =</w:t>
      </w:r>
    </w:p>
    <w:p w:rsidR="00190E25" w:rsidRPr="009A0894" w:rsidRDefault="00190E25" w:rsidP="004F79ED">
      <w:pPr>
        <w:ind w:left="-284" w:right="-567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A0894">
        <w:rPr>
          <w:rFonts w:ascii="Times New Roman" w:hAnsi="Times New Roman" w:cs="Times New Roman"/>
          <w:sz w:val="24"/>
          <w:szCs w:val="24"/>
        </w:rPr>
        <w:t>2 . 6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9 . 1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14 : 7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9 . 3 =</w:t>
      </w:r>
    </w:p>
    <w:p w:rsidR="00190E25" w:rsidRPr="009A0894" w:rsidRDefault="00190E25" w:rsidP="004F79ED">
      <w:pPr>
        <w:ind w:left="-284" w:right="-567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 10 . 2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2 . 9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18 : 9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6 : 2 =</w:t>
      </w:r>
    </w:p>
    <w:p w:rsidR="00190E25" w:rsidRPr="009A0894" w:rsidRDefault="00190E25" w:rsidP="004F79ED">
      <w:pPr>
        <w:ind w:left="-284" w:right="-567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 1 . 9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3 . 1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12 : 6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3 : 3 =</w:t>
      </w:r>
    </w:p>
    <w:p w:rsidR="00190E25" w:rsidRPr="009A0894" w:rsidRDefault="00190E25" w:rsidP="00190E25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Vypracované pracovné listy mi pošli na mail </w:t>
      </w:r>
      <w:hyperlink r:id="rId19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4F79ED" w:rsidRPr="009A0894" w:rsidRDefault="004F79ED" w:rsidP="00D47061">
      <w:pPr>
        <w:ind w:right="-567" w:hanging="426"/>
        <w:rPr>
          <w:rFonts w:ascii="Times New Roman" w:hAnsi="Times New Roman" w:cs="Times New Roman"/>
          <w:b/>
          <w:sz w:val="24"/>
          <w:szCs w:val="24"/>
        </w:rPr>
      </w:pPr>
    </w:p>
    <w:p w:rsidR="00D47061" w:rsidRPr="009A0894" w:rsidRDefault="00D47061" w:rsidP="00D47061">
      <w:pPr>
        <w:ind w:left="-284" w:right="-567"/>
        <w:rPr>
          <w:rFonts w:ascii="Times New Roman" w:hAnsi="Times New Roman" w:cs="Times New Roman"/>
          <w:b/>
          <w:sz w:val="24"/>
          <w:szCs w:val="24"/>
        </w:rPr>
      </w:pPr>
    </w:p>
    <w:p w:rsidR="00190E25" w:rsidRPr="009A0894" w:rsidRDefault="00190E25" w:rsidP="00D47061">
      <w:pPr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D47061" w:rsidRPr="009A0894" w:rsidRDefault="00D47061" w:rsidP="00190E25">
      <w:pPr>
        <w:ind w:left="-284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7.4.2020 – 30.4. 2020</w:t>
      </w:r>
    </w:p>
    <w:p w:rsidR="00D47061" w:rsidRPr="009A0894" w:rsidRDefault="00D47061" w:rsidP="00D47061">
      <w:pPr>
        <w:ind w:right="-567" w:hanging="426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Opakovanie z matematiky -   5. ročník</w:t>
      </w:r>
    </w:p>
    <w:p w:rsidR="00D47061" w:rsidRPr="009A0894" w:rsidRDefault="00190E25" w:rsidP="00D4706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1.  Doplň chýbajúce číslice:</w:t>
      </w:r>
    </w:p>
    <w:p w:rsidR="00190E25" w:rsidRPr="009A0894" w:rsidRDefault="00190E25" w:rsidP="00D4706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A0894">
        <w:rPr>
          <w:rFonts w:ascii="Times New Roman" w:hAnsi="Times New Roman" w:cs="Times New Roman"/>
          <w:sz w:val="24"/>
          <w:szCs w:val="24"/>
        </w:rPr>
        <w:t>17,18,___, ___, 21, ___, 23, ___, ___, ___ ___,</w:t>
      </w:r>
      <w:r w:rsidR="004B39D8" w:rsidRPr="009A0894">
        <w:rPr>
          <w:rFonts w:ascii="Times New Roman" w:hAnsi="Times New Roman" w:cs="Times New Roman"/>
          <w:sz w:val="24"/>
          <w:szCs w:val="24"/>
        </w:rPr>
        <w:t>28</w:t>
      </w:r>
    </w:p>
    <w:p w:rsidR="00D47061" w:rsidRPr="009A0894" w:rsidRDefault="00190E25" w:rsidP="00D4706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</w:t>
      </w:r>
      <w:r w:rsidR="004B39D8" w:rsidRPr="009A0894">
        <w:rPr>
          <w:rFonts w:ascii="Times New Roman" w:hAnsi="Times New Roman" w:cs="Times New Roman"/>
          <w:sz w:val="24"/>
          <w:szCs w:val="24"/>
        </w:rPr>
        <w:t>25,26,___, ___, 29, ___,___,___,33,___,___,___,37</w:t>
      </w:r>
    </w:p>
    <w:p w:rsidR="00190E25" w:rsidRPr="009A0894" w:rsidRDefault="004B39D8" w:rsidP="00D4706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38,39,___,___,42,___,___,___,46,___,___,___,50</w:t>
      </w:r>
    </w:p>
    <w:p w:rsidR="00190E25" w:rsidRPr="009A0894" w:rsidRDefault="004B39D8" w:rsidP="00D4706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61,62,___,___,___,66,___,___,___,70,___,___,73</w:t>
      </w:r>
    </w:p>
    <w:p w:rsidR="00190E25" w:rsidRPr="009A0894" w:rsidRDefault="004B39D8" w:rsidP="00D4706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58,59,___,___,___,63,___,___,___,67,___,___,70</w:t>
      </w:r>
    </w:p>
    <w:p w:rsidR="00190E25" w:rsidRPr="009A0894" w:rsidRDefault="004B39D8" w:rsidP="00D4706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78,79,___,___,___,___,84,___,___,___,88,___,___</w:t>
      </w:r>
    </w:p>
    <w:p w:rsidR="00D47061" w:rsidRPr="009A0894" w:rsidRDefault="00D47061" w:rsidP="00D4706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4B39D8" w:rsidRPr="009A0894">
        <w:rPr>
          <w:rFonts w:ascii="Times New Roman" w:hAnsi="Times New Roman" w:cs="Times New Roman"/>
          <w:b/>
          <w:sz w:val="24"/>
          <w:szCs w:val="24"/>
        </w:rPr>
        <w:t>Napíš čísla číslicami:</w:t>
      </w:r>
    </w:p>
    <w:p w:rsidR="004B39D8" w:rsidRPr="009A0894" w:rsidRDefault="004B39D8" w:rsidP="00D4706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A0894">
        <w:rPr>
          <w:rFonts w:ascii="Times New Roman" w:hAnsi="Times New Roman" w:cs="Times New Roman"/>
          <w:sz w:val="24"/>
          <w:szCs w:val="24"/>
        </w:rPr>
        <w:t>osemnásť  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osemdesiatjeden  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šesťdesiat  ___</w:t>
      </w:r>
    </w:p>
    <w:p w:rsidR="004B39D8" w:rsidRPr="009A0894" w:rsidRDefault="004B39D8" w:rsidP="00D4706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štyridsaťtri  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dvanásť  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nula  ___</w:t>
      </w:r>
    </w:p>
    <w:p w:rsidR="004B39D8" w:rsidRPr="009A0894" w:rsidRDefault="004B39D8" w:rsidP="00D47061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devätnásť  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osemdesiatosem  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päťdesiatpäť  ___</w:t>
      </w:r>
    </w:p>
    <w:p w:rsidR="004B39D8" w:rsidRPr="009A0894" w:rsidRDefault="00D47061" w:rsidP="004B39D8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47061" w:rsidRPr="009A0894" w:rsidRDefault="004B39D8" w:rsidP="004B39D8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215F8" w:rsidRPr="009A0894">
        <w:rPr>
          <w:rFonts w:ascii="Times New Roman" w:hAnsi="Times New Roman" w:cs="Times New Roman"/>
          <w:b/>
          <w:sz w:val="24"/>
          <w:szCs w:val="24"/>
        </w:rPr>
        <w:t xml:space="preserve"> Počítaj po desiatkach a čísla napíš:</w:t>
      </w:r>
    </w:p>
    <w:p w:rsidR="008215F8" w:rsidRPr="009A0894" w:rsidRDefault="008215F8" w:rsidP="004B39D8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0894">
        <w:rPr>
          <w:rFonts w:ascii="Times New Roman" w:hAnsi="Times New Roman" w:cs="Times New Roman"/>
          <w:sz w:val="24"/>
          <w:szCs w:val="24"/>
        </w:rPr>
        <w:t>od 0 do 100   ________________________________________________________</w:t>
      </w:r>
    </w:p>
    <w:p w:rsidR="008215F8" w:rsidRPr="009A0894" w:rsidRDefault="008215F8" w:rsidP="004B39D8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od 100 do 0   ________________________________________________________</w:t>
      </w:r>
    </w:p>
    <w:p w:rsidR="008215F8" w:rsidRPr="009A0894" w:rsidRDefault="00D47061" w:rsidP="008215F8">
      <w:pPr>
        <w:ind w:left="-284" w:right="-567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47061" w:rsidRPr="009A0894" w:rsidRDefault="00D47061" w:rsidP="008215F8">
      <w:pPr>
        <w:ind w:left="-284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8215F8" w:rsidRPr="009A0894">
        <w:rPr>
          <w:rFonts w:ascii="Times New Roman" w:hAnsi="Times New Roman" w:cs="Times New Roman"/>
          <w:b/>
          <w:sz w:val="24"/>
          <w:szCs w:val="24"/>
        </w:rPr>
        <w:t>Počítaj po jednom a čísla napíš:</w:t>
      </w:r>
    </w:p>
    <w:p w:rsidR="008215F8" w:rsidRPr="009A0894" w:rsidRDefault="008215F8" w:rsidP="008215F8">
      <w:pPr>
        <w:ind w:left="-284" w:right="-567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0894">
        <w:rPr>
          <w:rFonts w:ascii="Times New Roman" w:hAnsi="Times New Roman" w:cs="Times New Roman"/>
          <w:sz w:val="24"/>
          <w:szCs w:val="24"/>
        </w:rPr>
        <w:t>od 21 do 27  _____________________________________________________</w:t>
      </w:r>
    </w:p>
    <w:p w:rsidR="008215F8" w:rsidRPr="009A0894" w:rsidRDefault="008215F8" w:rsidP="008215F8">
      <w:pPr>
        <w:ind w:left="-284" w:right="-567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od 40 do 46  _____________________________________________________</w:t>
      </w:r>
    </w:p>
    <w:p w:rsidR="008215F8" w:rsidRPr="009A0894" w:rsidRDefault="008215F8" w:rsidP="008215F8">
      <w:pPr>
        <w:ind w:left="-284" w:right="-567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od 79 do 85  _____________________________________________________</w:t>
      </w:r>
    </w:p>
    <w:p w:rsidR="008215F8" w:rsidRPr="009A0894" w:rsidRDefault="008215F8" w:rsidP="008215F8">
      <w:pPr>
        <w:ind w:left="-284" w:right="-567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od 84 do 90  _____________________________________________________</w:t>
      </w:r>
    </w:p>
    <w:p w:rsidR="008215F8" w:rsidRPr="009A0894" w:rsidRDefault="008215F8" w:rsidP="008215F8">
      <w:pPr>
        <w:ind w:left="-284" w:right="-567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od 88 do 94  _____________________________________________________</w:t>
      </w:r>
    </w:p>
    <w:p w:rsidR="008215F8" w:rsidRPr="009A0894" w:rsidRDefault="008215F8" w:rsidP="008215F8">
      <w:pPr>
        <w:ind w:left="-284" w:right="-567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47061" w:rsidRPr="009A0894" w:rsidRDefault="00D47061" w:rsidP="008215F8">
      <w:pPr>
        <w:ind w:left="-284" w:right="-567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5.   Roz</w:t>
      </w:r>
      <w:r w:rsidR="008215F8" w:rsidRPr="009A0894">
        <w:rPr>
          <w:rFonts w:ascii="Times New Roman" w:hAnsi="Times New Roman" w:cs="Times New Roman"/>
          <w:b/>
          <w:sz w:val="24"/>
          <w:szCs w:val="24"/>
        </w:rPr>
        <w:t>trieď čísla na jednociferné, dvojciferné a trojciferné:</w:t>
      </w:r>
    </w:p>
    <w:p w:rsidR="00D47061" w:rsidRPr="009A0894" w:rsidRDefault="00D47061" w:rsidP="00D47061">
      <w:pPr>
        <w:ind w:left="-284" w:right="-567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0894">
        <w:rPr>
          <w:rFonts w:ascii="Times New Roman" w:hAnsi="Times New Roman" w:cs="Times New Roman"/>
          <w:sz w:val="24"/>
          <w:szCs w:val="24"/>
        </w:rPr>
        <w:t xml:space="preserve">    </w:t>
      </w:r>
      <w:r w:rsidR="008215F8" w:rsidRPr="009A0894">
        <w:rPr>
          <w:rFonts w:ascii="Times New Roman" w:hAnsi="Times New Roman" w:cs="Times New Roman"/>
          <w:sz w:val="24"/>
          <w:szCs w:val="24"/>
        </w:rPr>
        <w:t>91, 84, 0, 8, 5, 100, 22, 30, 9, 7, 1, 21, 66, 112, 123, 4, 54, 455, 69, 222</w:t>
      </w:r>
    </w:p>
    <w:p w:rsidR="00D47061" w:rsidRPr="009A0894" w:rsidRDefault="008215F8" w:rsidP="00D47061">
      <w:pPr>
        <w:ind w:left="-284" w:right="-567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jednociferné  _________________________________________________</w:t>
      </w:r>
    </w:p>
    <w:p w:rsidR="008215F8" w:rsidRPr="009A0894" w:rsidRDefault="008215F8" w:rsidP="00D47061">
      <w:pPr>
        <w:ind w:left="-284" w:right="-567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dvojciferné  __________________________________________________</w:t>
      </w:r>
    </w:p>
    <w:p w:rsidR="008215F8" w:rsidRPr="009A0894" w:rsidRDefault="008215F8" w:rsidP="00D47061">
      <w:pPr>
        <w:ind w:left="-284" w:right="-567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trojciferné  __________________________________________________</w:t>
      </w:r>
    </w:p>
    <w:p w:rsidR="00D47061" w:rsidRPr="009A0894" w:rsidRDefault="00D47061" w:rsidP="00D47061">
      <w:pPr>
        <w:ind w:left="-426" w:right="-567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="008215F8" w:rsidRPr="009A08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15F8" w:rsidRPr="009A0894" w:rsidRDefault="008215F8" w:rsidP="008215F8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20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8215F8" w:rsidRPr="009A0894" w:rsidRDefault="008215F8" w:rsidP="00D47061">
      <w:pPr>
        <w:ind w:left="-426" w:right="-567"/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D47061" w:rsidP="00D47061">
      <w:pPr>
        <w:ind w:left="-426" w:right="-567"/>
        <w:rPr>
          <w:rFonts w:ascii="Times New Roman" w:hAnsi="Times New Roman" w:cs="Times New Roman"/>
          <w:sz w:val="24"/>
          <w:szCs w:val="24"/>
        </w:rPr>
      </w:pPr>
    </w:p>
    <w:p w:rsidR="008215F8" w:rsidRPr="009A0894" w:rsidRDefault="00D47061" w:rsidP="00D47061">
      <w:pPr>
        <w:ind w:right="-567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47061" w:rsidRPr="009A0894" w:rsidRDefault="00D47061" w:rsidP="0018389C">
      <w:pPr>
        <w:ind w:right="-567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7.4.2020 – 30.4.2020</w:t>
      </w:r>
    </w:p>
    <w:p w:rsidR="00D47061" w:rsidRPr="009A0894" w:rsidRDefault="00D47061" w:rsidP="00D47061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Opakovanie z matematiky -   6. ročník</w:t>
      </w:r>
    </w:p>
    <w:p w:rsidR="00D47061" w:rsidRPr="009A0894" w:rsidRDefault="00D47061" w:rsidP="00D47061">
      <w:pPr>
        <w:pStyle w:val="Odsekzoznamu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D47061" w:rsidRPr="009A0894" w:rsidRDefault="00D47061" w:rsidP="0018389C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1.  </w:t>
      </w:r>
      <w:r w:rsidR="0018389C" w:rsidRPr="009A0894">
        <w:rPr>
          <w:rFonts w:ascii="Times New Roman" w:hAnsi="Times New Roman" w:cs="Times New Roman"/>
          <w:b/>
          <w:sz w:val="24"/>
          <w:szCs w:val="24"/>
        </w:rPr>
        <w:t>Vypočítaj:</w:t>
      </w:r>
      <w:r w:rsidR="0018389C" w:rsidRPr="009A0894">
        <w:rPr>
          <w:rFonts w:ascii="Times New Roman" w:hAnsi="Times New Roman" w:cs="Times New Roman"/>
          <w:b/>
          <w:sz w:val="24"/>
          <w:szCs w:val="24"/>
        </w:rPr>
        <w:tab/>
      </w:r>
    </w:p>
    <w:p w:rsidR="0018389C" w:rsidRPr="009A0894" w:rsidRDefault="0018389C" w:rsidP="0018389C">
      <w:pPr>
        <w:pStyle w:val="Odsekzoznamu"/>
        <w:spacing w:before="0" w:after="200" w:line="48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0894">
        <w:rPr>
          <w:rFonts w:ascii="Times New Roman" w:hAnsi="Times New Roman" w:cs="Times New Roman"/>
          <w:sz w:val="24"/>
          <w:szCs w:val="24"/>
        </w:rPr>
        <w:t>45 – 8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23 + 35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67 – 26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64 – 7 =</w:t>
      </w:r>
    </w:p>
    <w:p w:rsidR="0018389C" w:rsidRPr="009A0894" w:rsidRDefault="0018389C" w:rsidP="0018389C">
      <w:pPr>
        <w:pStyle w:val="Odsekzoznamu"/>
        <w:spacing w:before="0" w:after="200" w:line="48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45 : 5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30 : 5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4 . 5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96  - 43 =</w:t>
      </w:r>
    </w:p>
    <w:p w:rsidR="0018389C" w:rsidRPr="009A0894" w:rsidRDefault="0018389C" w:rsidP="0018389C">
      <w:pPr>
        <w:pStyle w:val="Odsekzoznamu"/>
        <w:spacing w:before="0" w:after="200" w:line="48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45 + 9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8 . 2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36 + 13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7 . 2 =</w:t>
      </w:r>
    </w:p>
    <w:p w:rsidR="0018389C" w:rsidRPr="009A0894" w:rsidRDefault="0018389C" w:rsidP="0018389C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7 . 5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18 : 2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50 : 5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65 – 7 =</w:t>
      </w:r>
    </w:p>
    <w:p w:rsidR="0018389C" w:rsidRPr="009A0894" w:rsidRDefault="0018389C" w:rsidP="0018389C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8389C" w:rsidRPr="009A0894" w:rsidRDefault="0018389C" w:rsidP="0018389C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.  Napíš päť ďalších čísel:</w:t>
      </w:r>
    </w:p>
    <w:p w:rsidR="0018389C" w:rsidRPr="009A0894" w:rsidRDefault="0018389C" w:rsidP="0018389C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0894">
        <w:rPr>
          <w:rFonts w:ascii="Times New Roman" w:hAnsi="Times New Roman" w:cs="Times New Roman"/>
          <w:sz w:val="24"/>
          <w:szCs w:val="24"/>
        </w:rPr>
        <w:t>23,24,25,26,  ____________________</w:t>
      </w:r>
    </w:p>
    <w:p w:rsidR="0018389C" w:rsidRPr="009A0894" w:rsidRDefault="0018389C" w:rsidP="0018389C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65,66,67,68,  ____________________</w:t>
      </w:r>
    </w:p>
    <w:p w:rsidR="0018389C" w:rsidRPr="009A0894" w:rsidRDefault="0018389C" w:rsidP="0018389C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78,79,80,81, ____________________</w:t>
      </w:r>
    </w:p>
    <w:p w:rsidR="0018389C" w:rsidRPr="009A0894" w:rsidRDefault="0018389C" w:rsidP="0018389C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96,97,98,99,_____________________</w:t>
      </w:r>
    </w:p>
    <w:p w:rsidR="0018389C" w:rsidRPr="009A0894" w:rsidRDefault="0018389C" w:rsidP="0018389C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D47061" w:rsidP="0018389C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3.   </w:t>
      </w:r>
      <w:r w:rsidR="00B46110" w:rsidRPr="009A0894">
        <w:rPr>
          <w:rFonts w:ascii="Times New Roman" w:hAnsi="Times New Roman" w:cs="Times New Roman"/>
          <w:b/>
          <w:sz w:val="24"/>
          <w:szCs w:val="24"/>
        </w:rPr>
        <w:t>Doplň znamienko + alebo -</w:t>
      </w:r>
    </w:p>
    <w:p w:rsidR="00B46110" w:rsidRPr="009A0894" w:rsidRDefault="00B46110" w:rsidP="0018389C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A0894">
        <w:rPr>
          <w:rFonts w:ascii="Times New Roman" w:hAnsi="Times New Roman" w:cs="Times New Roman"/>
          <w:sz w:val="24"/>
          <w:szCs w:val="24"/>
        </w:rPr>
        <w:t>18     2 = 16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12    3 = 9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35   5 = 40</w:t>
      </w:r>
    </w:p>
    <w:p w:rsidR="00B46110" w:rsidRPr="009A0894" w:rsidRDefault="00B46110" w:rsidP="0018389C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18    2 = 20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20   5 = 15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44   4 = 40</w:t>
      </w:r>
    </w:p>
    <w:p w:rsidR="00B46110" w:rsidRPr="009A0894" w:rsidRDefault="00B46110" w:rsidP="0018389C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12    3 = 15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20   6 = 14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24   4 = 28</w:t>
      </w:r>
    </w:p>
    <w:p w:rsidR="00D47061" w:rsidRPr="009A0894" w:rsidRDefault="007810FE" w:rsidP="00B46110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9" type="#_x0000_t5" style="position:absolute;left:0;text-align:left;margin-left:341.95pt;margin-top:11.25pt;width:83.25pt;height:1in;z-index:251675648"/>
        </w:pic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 4.  </w:t>
      </w:r>
      <w:r w:rsidR="00B46110" w:rsidRPr="009A0894">
        <w:rPr>
          <w:rFonts w:ascii="Times New Roman" w:hAnsi="Times New Roman" w:cs="Times New Roman"/>
          <w:b/>
          <w:sz w:val="24"/>
          <w:szCs w:val="24"/>
        </w:rPr>
        <w:t>Napíš názvy útvarov na obrázku:</w:t>
      </w:r>
    </w:p>
    <w:p w:rsidR="00B46110" w:rsidRPr="009A0894" w:rsidRDefault="007810FE" w:rsidP="00B46110">
      <w:pPr>
        <w:tabs>
          <w:tab w:val="left" w:pos="3870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7810FE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left:0;text-align:left;margin-left:194.2pt;margin-top:8.6pt;width:68.25pt;height:56.25pt;z-index:251674624"/>
        </w:pict>
      </w:r>
      <w:r w:rsidRPr="007810FE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7" style="position:absolute;left:0;text-align:left;margin-left:5.95pt;margin-top:8.6pt;width:104.25pt;height:56.25pt;z-index:251673600"/>
        </w:pict>
      </w:r>
      <w:r w:rsidR="00B46110" w:rsidRPr="009A08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6110" w:rsidRPr="009A0894">
        <w:rPr>
          <w:rFonts w:ascii="Times New Roman" w:hAnsi="Times New Roman" w:cs="Times New Roman"/>
          <w:b/>
          <w:sz w:val="24"/>
          <w:szCs w:val="24"/>
        </w:rPr>
        <w:tab/>
      </w:r>
    </w:p>
    <w:p w:rsidR="00B46110" w:rsidRPr="009A0894" w:rsidRDefault="00B46110" w:rsidP="00B46110">
      <w:pPr>
        <w:tabs>
          <w:tab w:val="left" w:pos="712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ab/>
      </w:r>
    </w:p>
    <w:p w:rsidR="00B46110" w:rsidRPr="009A0894" w:rsidRDefault="00B46110" w:rsidP="00B46110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46110" w:rsidRPr="009A0894" w:rsidRDefault="00B46110" w:rsidP="00B46110">
      <w:pPr>
        <w:tabs>
          <w:tab w:val="left" w:pos="3900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  <w:r w:rsidRPr="009A0894">
        <w:rPr>
          <w:rFonts w:ascii="Times New Roman" w:hAnsi="Times New Roman" w:cs="Times New Roman"/>
          <w:b/>
          <w:sz w:val="24"/>
          <w:szCs w:val="24"/>
        </w:rPr>
        <w:tab/>
        <w:t>___________                       ________________</w:t>
      </w:r>
    </w:p>
    <w:p w:rsidR="00B46110" w:rsidRPr="009A0894" w:rsidRDefault="00B46110" w:rsidP="00B46110">
      <w:pPr>
        <w:rPr>
          <w:rFonts w:ascii="Times New Roman" w:hAnsi="Times New Roman" w:cs="Times New Roman"/>
          <w:b/>
          <w:sz w:val="24"/>
          <w:szCs w:val="24"/>
        </w:rPr>
      </w:pPr>
    </w:p>
    <w:p w:rsidR="00B46110" w:rsidRPr="009A0894" w:rsidRDefault="00B46110" w:rsidP="00B46110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061"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5.   </w:t>
      </w:r>
      <w:r w:rsidRPr="009A0894">
        <w:rPr>
          <w:rFonts w:ascii="Times New Roman" w:hAnsi="Times New Roman" w:cs="Times New Roman"/>
          <w:b/>
          <w:sz w:val="24"/>
          <w:szCs w:val="24"/>
        </w:rPr>
        <w:t>Napíš čísla číslicami:</w:t>
      </w:r>
    </w:p>
    <w:p w:rsidR="00B46110" w:rsidRPr="009A0894" w:rsidRDefault="00B46110" w:rsidP="00B4611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A0894">
        <w:rPr>
          <w:rFonts w:ascii="Times New Roman" w:hAnsi="Times New Roman" w:cs="Times New Roman"/>
          <w:sz w:val="24"/>
          <w:szCs w:val="24"/>
        </w:rPr>
        <w:t>osemnásť  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osemdesiatjeden  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šesťdesiat  ___</w:t>
      </w:r>
    </w:p>
    <w:p w:rsidR="00B46110" w:rsidRPr="009A0894" w:rsidRDefault="00B46110" w:rsidP="00B4611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štyridsaťtri  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dvanásť  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nula  ___</w:t>
      </w:r>
    </w:p>
    <w:p w:rsidR="00B46110" w:rsidRPr="009A0894" w:rsidRDefault="00B46110" w:rsidP="00B4611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devätnásť  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osemdesiatosem  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päťdesiatpäť  ___</w:t>
      </w:r>
    </w:p>
    <w:p w:rsidR="00B46110" w:rsidRPr="009A0894" w:rsidRDefault="00B46110" w:rsidP="00B4611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46110" w:rsidRPr="009A0894" w:rsidRDefault="00B46110" w:rsidP="00B46110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46110" w:rsidRPr="009A0894" w:rsidRDefault="00B46110" w:rsidP="00B46110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21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B46110" w:rsidRPr="009A0894" w:rsidRDefault="00B46110" w:rsidP="00B4611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</w:p>
    <w:p w:rsidR="00B46110" w:rsidRPr="009A0894" w:rsidRDefault="00B46110" w:rsidP="00B46110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47061" w:rsidRPr="009A0894" w:rsidRDefault="00D47061" w:rsidP="00B46110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D47061" w:rsidP="005A4AB6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7.4.2020 – 30.4.2020</w:t>
      </w:r>
    </w:p>
    <w:p w:rsidR="008A1C5A" w:rsidRPr="009A0894" w:rsidRDefault="00D47061" w:rsidP="008A1C5A">
      <w:pPr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Opakovanie z matematiky -    7. </w:t>
      </w:r>
      <w:r w:rsidR="008A1C5A" w:rsidRPr="009A0894">
        <w:rPr>
          <w:rFonts w:ascii="Times New Roman" w:hAnsi="Times New Roman" w:cs="Times New Roman"/>
          <w:b/>
          <w:sz w:val="24"/>
          <w:szCs w:val="24"/>
        </w:rPr>
        <w:t>r</w:t>
      </w:r>
      <w:r w:rsidRPr="009A0894">
        <w:rPr>
          <w:rFonts w:ascii="Times New Roman" w:hAnsi="Times New Roman" w:cs="Times New Roman"/>
          <w:b/>
          <w:sz w:val="24"/>
          <w:szCs w:val="24"/>
        </w:rPr>
        <w:t>očník</w:t>
      </w:r>
    </w:p>
    <w:p w:rsidR="00D47061" w:rsidRPr="009A0894" w:rsidRDefault="008A1C5A" w:rsidP="008A1C5A">
      <w:pPr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 Vydeľ čísla:</w:t>
      </w:r>
    </w:p>
    <w:p w:rsidR="008A1C5A" w:rsidRPr="009A0894" w:rsidRDefault="008A1C5A" w:rsidP="008A1C5A">
      <w:pPr>
        <w:ind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A0894">
        <w:rPr>
          <w:rFonts w:ascii="Times New Roman" w:hAnsi="Times New Roman" w:cs="Times New Roman"/>
          <w:sz w:val="24"/>
          <w:szCs w:val="24"/>
        </w:rPr>
        <w:t>45 : 9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32 : 8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40 : 8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0 : 4 =</w:t>
      </w:r>
    </w:p>
    <w:p w:rsidR="008A1C5A" w:rsidRPr="009A0894" w:rsidRDefault="008A1C5A" w:rsidP="008A1C5A">
      <w:pPr>
        <w:ind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18 : 6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35 : 7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36 : 9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6 : 6 =</w:t>
      </w:r>
    </w:p>
    <w:p w:rsidR="008A1C5A" w:rsidRPr="009A0894" w:rsidRDefault="008A1C5A" w:rsidP="008A1C5A">
      <w:pPr>
        <w:ind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28 : 7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42 : 7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64 : 8 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20 : 5 =</w:t>
      </w:r>
    </w:p>
    <w:p w:rsidR="008A1C5A" w:rsidRPr="009A0894" w:rsidRDefault="008A1C5A" w:rsidP="008A1C5A">
      <w:pPr>
        <w:ind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81 : 9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54 : 9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63 : 7 =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25 : 5 =</w:t>
      </w:r>
    </w:p>
    <w:p w:rsidR="008A1C5A" w:rsidRPr="009A0894" w:rsidRDefault="00D47061" w:rsidP="008C0386">
      <w:pPr>
        <w:spacing w:after="0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47061" w:rsidRPr="009A0894" w:rsidRDefault="00D47061" w:rsidP="008A1C5A">
      <w:pPr>
        <w:ind w:left="-284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2. </w:t>
      </w:r>
      <w:r w:rsidR="008A1C5A" w:rsidRPr="009A0894">
        <w:rPr>
          <w:rFonts w:ascii="Times New Roman" w:hAnsi="Times New Roman" w:cs="Times New Roman"/>
          <w:b/>
          <w:sz w:val="24"/>
          <w:szCs w:val="24"/>
        </w:rPr>
        <w:t xml:space="preserve"> Vymenuj číselný rad po tisíckach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 od 0 do 10</w:t>
      </w:r>
      <w:r w:rsidR="008A1C5A" w:rsidRPr="009A0894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9A0894">
        <w:rPr>
          <w:rFonts w:ascii="Times New Roman" w:hAnsi="Times New Roman" w:cs="Times New Roman"/>
          <w:b/>
          <w:sz w:val="24"/>
          <w:szCs w:val="24"/>
        </w:rPr>
        <w:t>00:</w:t>
      </w:r>
    </w:p>
    <w:p w:rsidR="008A1C5A" w:rsidRPr="009A0894" w:rsidRDefault="00D47061" w:rsidP="008A1C5A">
      <w:pPr>
        <w:ind w:left="-284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0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47061" w:rsidRPr="009A0894" w:rsidRDefault="008C0386" w:rsidP="008C0386">
      <w:pPr>
        <w:ind w:left="-426" w:hanging="141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</w:t>
      </w:r>
      <w:r w:rsidRPr="009A0894">
        <w:rPr>
          <w:rFonts w:ascii="Times New Roman" w:hAnsi="Times New Roman" w:cs="Times New Roman"/>
          <w:b/>
          <w:sz w:val="24"/>
          <w:szCs w:val="24"/>
        </w:rPr>
        <w:t>3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A0894">
        <w:rPr>
          <w:rFonts w:ascii="Times New Roman" w:hAnsi="Times New Roman" w:cs="Times New Roman"/>
          <w:b/>
          <w:sz w:val="24"/>
          <w:szCs w:val="24"/>
        </w:rPr>
        <w:t>Vyrieš slovné úlohy a napíš odpoveď:</w:t>
      </w:r>
    </w:p>
    <w:p w:rsidR="00D47061" w:rsidRPr="009A0894" w:rsidRDefault="008C0386" w:rsidP="00D47061">
      <w:pPr>
        <w:ind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15 vajec sa uvarí za 5 minút. Za koľko minút sa uvarí 1 vajce?</w:t>
      </w:r>
    </w:p>
    <w:p w:rsidR="00D47061" w:rsidRPr="009A0894" w:rsidRDefault="00D47061" w:rsidP="00D47061">
      <w:pPr>
        <w:ind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_____________________________________</w:t>
      </w:r>
    </w:p>
    <w:p w:rsidR="00D47061" w:rsidRPr="009A0894" w:rsidRDefault="00D47061" w:rsidP="00D47061">
      <w:pPr>
        <w:ind w:right="-284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_</w:t>
      </w:r>
    </w:p>
    <w:p w:rsidR="008C0386" w:rsidRPr="009A0894" w:rsidRDefault="008C0386" w:rsidP="00D47061">
      <w:pPr>
        <w:ind w:right="-284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Za 5 cestovných lístkov zaplatíme 70 eur. Koľko stojí 1 cestovný lístok?</w:t>
      </w:r>
    </w:p>
    <w:p w:rsidR="008C0386" w:rsidRPr="009A0894" w:rsidRDefault="008C0386" w:rsidP="00D47061">
      <w:pPr>
        <w:ind w:right="-284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_____________________________________</w:t>
      </w:r>
    </w:p>
    <w:p w:rsidR="008C0386" w:rsidRPr="009A0894" w:rsidRDefault="008C0386" w:rsidP="00D47061">
      <w:pPr>
        <w:ind w:right="-284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</w:t>
      </w:r>
    </w:p>
    <w:p w:rsidR="008C0386" w:rsidRPr="009A0894" w:rsidRDefault="008C0386" w:rsidP="00D47061">
      <w:pPr>
        <w:ind w:right="-284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Ako rozdelíš šiestim žiakom 666 eur?</w:t>
      </w:r>
    </w:p>
    <w:p w:rsidR="008C0386" w:rsidRPr="009A0894" w:rsidRDefault="008C0386" w:rsidP="00D47061">
      <w:pPr>
        <w:ind w:right="-284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_____________________________________</w:t>
      </w:r>
    </w:p>
    <w:p w:rsidR="008C0386" w:rsidRPr="009A0894" w:rsidRDefault="008C0386" w:rsidP="00D47061">
      <w:pPr>
        <w:ind w:right="-284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</w:t>
      </w:r>
    </w:p>
    <w:p w:rsidR="00D47061" w:rsidRPr="009A0894" w:rsidRDefault="008C0386" w:rsidP="008C0386">
      <w:pPr>
        <w:ind w:hanging="425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</w:t>
      </w:r>
      <w:r w:rsidR="00D47061"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b/>
          <w:sz w:val="24"/>
          <w:szCs w:val="24"/>
        </w:rPr>
        <w:t>4.  Narysuj úsečku /AB/ = 8 cm,   /CD/ = 6 cm,  /EF/ = 4 cm,  /GH/ = 7 cm a vypočítaj   rozdiel nasledujúcich úsečiek:</w:t>
      </w:r>
    </w:p>
    <w:p w:rsidR="008C0386" w:rsidRPr="009A0894" w:rsidRDefault="008C0386" w:rsidP="008C0386">
      <w:pPr>
        <w:ind w:hanging="425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/AB/ - /EF/ =</w:t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  <w:t>/AB/ - /CD/ =</w:t>
      </w:r>
    </w:p>
    <w:p w:rsidR="008C0386" w:rsidRPr="009A0894" w:rsidRDefault="008C0386" w:rsidP="008C0386">
      <w:pPr>
        <w:ind w:hanging="425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/GH/ - /EF/ = </w:t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  <w:t>/AB/ - /GH/ =</w:t>
      </w:r>
    </w:p>
    <w:p w:rsidR="00D47061" w:rsidRPr="009A0894" w:rsidRDefault="00D47061" w:rsidP="00D47061">
      <w:pPr>
        <w:ind w:left="-567" w:firstLine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7061" w:rsidRPr="009A0894" w:rsidRDefault="00D47061" w:rsidP="00D47061">
      <w:pPr>
        <w:spacing w:after="240"/>
        <w:ind w:left="-567" w:firstLine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C0386" w:rsidRPr="009A0894" w:rsidRDefault="00D47061" w:rsidP="00D47061">
      <w:pPr>
        <w:tabs>
          <w:tab w:val="left" w:pos="3155"/>
          <w:tab w:val="left" w:pos="6336"/>
          <w:tab w:val="left" w:pos="9214"/>
        </w:tabs>
        <w:spacing w:after="240"/>
        <w:ind w:left="-567" w:firstLine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C0386" w:rsidRPr="009A0894" w:rsidRDefault="008C0386" w:rsidP="00D47061">
      <w:pPr>
        <w:tabs>
          <w:tab w:val="left" w:pos="3155"/>
          <w:tab w:val="left" w:pos="6336"/>
          <w:tab w:val="left" w:pos="9214"/>
        </w:tabs>
        <w:spacing w:after="240"/>
        <w:ind w:left="-567" w:firstLine="142"/>
        <w:rPr>
          <w:rFonts w:ascii="Times New Roman" w:hAnsi="Times New Roman" w:cs="Times New Roman"/>
          <w:b/>
          <w:sz w:val="24"/>
          <w:szCs w:val="24"/>
        </w:rPr>
      </w:pPr>
    </w:p>
    <w:p w:rsidR="008C0386" w:rsidRPr="009A0894" w:rsidRDefault="008C0386" w:rsidP="00D47061">
      <w:pPr>
        <w:tabs>
          <w:tab w:val="left" w:pos="3155"/>
          <w:tab w:val="left" w:pos="6336"/>
          <w:tab w:val="left" w:pos="9214"/>
        </w:tabs>
        <w:spacing w:after="240"/>
        <w:ind w:left="-567" w:firstLine="142"/>
        <w:rPr>
          <w:rFonts w:ascii="Times New Roman" w:hAnsi="Times New Roman" w:cs="Times New Roman"/>
          <w:b/>
          <w:sz w:val="24"/>
          <w:szCs w:val="24"/>
        </w:rPr>
      </w:pPr>
    </w:p>
    <w:p w:rsidR="008C0386" w:rsidRPr="009A0894" w:rsidRDefault="008C0386" w:rsidP="008C0386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22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8C0386" w:rsidRPr="009A0894" w:rsidRDefault="008C0386" w:rsidP="00D47061">
      <w:pPr>
        <w:tabs>
          <w:tab w:val="left" w:pos="3155"/>
          <w:tab w:val="left" w:pos="6336"/>
          <w:tab w:val="left" w:pos="9214"/>
        </w:tabs>
        <w:spacing w:after="240"/>
        <w:ind w:left="-567" w:firstLine="142"/>
        <w:rPr>
          <w:rFonts w:ascii="Times New Roman" w:hAnsi="Times New Roman" w:cs="Times New Roman"/>
          <w:b/>
          <w:sz w:val="24"/>
          <w:szCs w:val="24"/>
        </w:rPr>
      </w:pPr>
    </w:p>
    <w:p w:rsidR="008C0386" w:rsidRPr="009A0894" w:rsidRDefault="008C0386" w:rsidP="00D47061">
      <w:pPr>
        <w:tabs>
          <w:tab w:val="left" w:pos="3155"/>
          <w:tab w:val="left" w:pos="6336"/>
          <w:tab w:val="left" w:pos="9214"/>
        </w:tabs>
        <w:spacing w:after="240"/>
        <w:ind w:left="-567" w:firstLine="142"/>
        <w:rPr>
          <w:rFonts w:ascii="Times New Roman" w:hAnsi="Times New Roman" w:cs="Times New Roman"/>
          <w:b/>
          <w:sz w:val="24"/>
          <w:szCs w:val="24"/>
        </w:rPr>
      </w:pPr>
    </w:p>
    <w:p w:rsidR="00D47061" w:rsidRPr="009A0894" w:rsidRDefault="00D47061" w:rsidP="00297705">
      <w:pPr>
        <w:tabs>
          <w:tab w:val="left" w:pos="3155"/>
          <w:tab w:val="left" w:pos="6336"/>
          <w:tab w:val="left" w:pos="9214"/>
        </w:tabs>
        <w:spacing w:after="240"/>
        <w:ind w:left="-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27.4.2020 – 30.4.2020</w:t>
      </w:r>
    </w:p>
    <w:p w:rsidR="00D47061" w:rsidRPr="009A0894" w:rsidRDefault="00D47061" w:rsidP="00D47061">
      <w:pPr>
        <w:ind w:right="-142"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Opakovanie zo slovenského jazyka -    3. ročník</w:t>
      </w:r>
    </w:p>
    <w:p w:rsidR="00690900" w:rsidRPr="009A0894" w:rsidRDefault="00D47061" w:rsidP="00690900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1. Prepíš vety:</w:t>
      </w:r>
    </w:p>
    <w:p w:rsidR="00297705" w:rsidRPr="009A0894" w:rsidRDefault="00690900" w:rsidP="00690900">
      <w:pPr>
        <w:ind w:right="-142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97705"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705" w:rsidRPr="009A0894">
        <w:rPr>
          <w:rFonts w:ascii="Times New Roman" w:hAnsi="Times New Roman" w:cs="Times New Roman"/>
          <w:sz w:val="24"/>
          <w:szCs w:val="24"/>
        </w:rPr>
        <w:t xml:space="preserve">Pavol má psa. Volá sa </w:t>
      </w:r>
      <w:proofErr w:type="spellStart"/>
      <w:r w:rsidR="00297705" w:rsidRPr="009A0894">
        <w:rPr>
          <w:rFonts w:ascii="Times New Roman" w:hAnsi="Times New Roman" w:cs="Times New Roman"/>
          <w:sz w:val="24"/>
          <w:szCs w:val="24"/>
        </w:rPr>
        <w:t>Ajo</w:t>
      </w:r>
      <w:proofErr w:type="spellEnd"/>
      <w:r w:rsidR="00297705" w:rsidRPr="009A0894">
        <w:rPr>
          <w:rFonts w:ascii="Times New Roman" w:hAnsi="Times New Roman" w:cs="Times New Roman"/>
          <w:sz w:val="24"/>
          <w:szCs w:val="24"/>
        </w:rPr>
        <w:t xml:space="preserve">. Je malý a milý. Lapil Elu. Ej, ej, </w:t>
      </w:r>
      <w:proofErr w:type="spellStart"/>
      <w:r w:rsidR="00297705" w:rsidRPr="009A0894">
        <w:rPr>
          <w:rFonts w:ascii="Times New Roman" w:hAnsi="Times New Roman" w:cs="Times New Roman"/>
          <w:sz w:val="24"/>
          <w:szCs w:val="24"/>
        </w:rPr>
        <w:t>Ajo</w:t>
      </w:r>
      <w:proofErr w:type="spellEnd"/>
      <w:r w:rsidR="00297705" w:rsidRPr="009A0894">
        <w:rPr>
          <w:rFonts w:ascii="Times New Roman" w:hAnsi="Times New Roman" w:cs="Times New Roman"/>
          <w:sz w:val="24"/>
          <w:szCs w:val="24"/>
        </w:rPr>
        <w:t>! Pes pije. Pije pomaly. Misa páli.</w:t>
      </w:r>
      <w:r w:rsidRPr="009A0894">
        <w:rPr>
          <w:rFonts w:ascii="Times New Roman" w:hAnsi="Times New Roman" w:cs="Times New Roman"/>
          <w:sz w:val="24"/>
          <w:szCs w:val="24"/>
        </w:rPr>
        <w:t xml:space="preserve"> Pavla sa popálila. Eva sype popol. „Vysyp popol sem!“ Volali Pavol a Pavla.</w:t>
      </w:r>
    </w:p>
    <w:p w:rsidR="00D47061" w:rsidRPr="009A0894" w:rsidRDefault="00690900" w:rsidP="00D47061">
      <w:pPr>
        <w:ind w:right="-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0900" w:rsidRPr="009A0894" w:rsidRDefault="00690900" w:rsidP="00D47061">
      <w:pPr>
        <w:ind w:right="-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0900" w:rsidRPr="009A0894" w:rsidRDefault="00690900" w:rsidP="00D47061">
      <w:pPr>
        <w:ind w:right="-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7705" w:rsidRPr="009A0894" w:rsidRDefault="00690900" w:rsidP="00D47061">
      <w:pPr>
        <w:ind w:right="-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7061" w:rsidRPr="009A0894" w:rsidRDefault="00690900" w:rsidP="00D47061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___________________</w:t>
      </w:r>
    </w:p>
    <w:p w:rsidR="00D47061" w:rsidRPr="009A0894" w:rsidRDefault="00AA174A" w:rsidP="00690900">
      <w:pPr>
        <w:ind w:left="-142" w:righ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320040</wp:posOffset>
            </wp:positionV>
            <wp:extent cx="1057275" cy="1057275"/>
            <wp:effectExtent l="0" t="0" r="0" b="0"/>
            <wp:wrapNone/>
            <wp:docPr id="21" name="Obrázok 29" descr="C:\Users\Anita\AppData\Local\Microsoft\Windows\Temporary Internet Files\Content.IE5\TI41S6FD\MC90044039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7" descr="C:\Users\Anita\AppData\Local\Microsoft\Windows\Temporary Internet Files\Content.IE5\TI41S6FD\MC900440397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Pr="009A0894">
        <w:rPr>
          <w:rFonts w:ascii="Times New Roman" w:hAnsi="Times New Roman" w:cs="Times New Roman"/>
          <w:b/>
          <w:sz w:val="24"/>
          <w:szCs w:val="24"/>
        </w:rPr>
        <w:t>Spoj čiarou dva rovnaké predmety:</w:t>
      </w:r>
    </w:p>
    <w:p w:rsidR="00690900" w:rsidRPr="009A0894" w:rsidRDefault="00690900" w:rsidP="00690900">
      <w:pPr>
        <w:ind w:left="-142" w:right="-142"/>
        <w:rPr>
          <w:rFonts w:ascii="Times New Roman" w:hAnsi="Times New Roman" w:cs="Times New Roman"/>
          <w:b/>
          <w:sz w:val="24"/>
          <w:szCs w:val="24"/>
        </w:rPr>
      </w:pPr>
    </w:p>
    <w:p w:rsidR="00690900" w:rsidRPr="009A0894" w:rsidRDefault="00AA174A" w:rsidP="00690900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186690</wp:posOffset>
            </wp:positionV>
            <wp:extent cx="885825" cy="762000"/>
            <wp:effectExtent l="0" t="0" r="0" b="0"/>
            <wp:wrapNone/>
            <wp:docPr id="36" name="Obrázok 20" descr="C:\Users\Anita\AppData\Local\Microsoft\Windows\Temporary Internet Files\Content.IE5\TI41S6FD\MC900412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8" descr="C:\Users\Anita\AppData\Local\Microsoft\Windows\Temporary Internet Files\Content.IE5\TI41S6FD\MC900412962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900"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00" cy="655484"/>
            <wp:effectExtent l="19050" t="0" r="0" b="0"/>
            <wp:docPr id="7" name="Obrázok 227" descr="C:\Users\Anita\AppData\Local\Microsoft\Windows\Temporary Internet Files\Content.IE5\TI41S6FD\MC900412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7" descr="C:\Users\Anita\AppData\Local\Microsoft\Windows\Temporary Internet Files\Content.IE5\TI41S6FD\MC900412962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5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900" w:rsidRPr="009A08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90900"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62865</wp:posOffset>
            </wp:positionV>
            <wp:extent cx="607695" cy="723900"/>
            <wp:effectExtent l="19050" t="0" r="1905" b="0"/>
            <wp:wrapNone/>
            <wp:docPr id="8" name="Obrázok 226" descr="C:\Users\Anita\AppData\Local\Microsoft\Windows\Temporary Internet Files\Content.IE5\3K2GZDOP\MC9002523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8" descr="C:\Users\Anita\AppData\Local\Microsoft\Windows\Temporary Internet Files\Content.IE5\3K2GZDOP\MC900252389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900" w:rsidRPr="009A089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90900"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0742" cy="790575"/>
            <wp:effectExtent l="19050" t="0" r="1258" b="0"/>
            <wp:docPr id="9" name="Obrázok 224" descr="C:\Users\Anita\AppData\Local\Microsoft\Windows\Temporary Internet Files\Content.IE5\1F98221O\MC900030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0" descr="C:\Users\Anita\AppData\Local\Microsoft\Windows\Temporary Internet Files\Content.IE5\1F98221O\MC900030283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42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00" w:rsidRPr="009A0894" w:rsidRDefault="00690900" w:rsidP="006909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900" w:rsidRPr="009A0894" w:rsidRDefault="00AA174A" w:rsidP="00690900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158750</wp:posOffset>
            </wp:positionV>
            <wp:extent cx="675640" cy="866775"/>
            <wp:effectExtent l="19050" t="0" r="0" b="0"/>
            <wp:wrapNone/>
            <wp:docPr id="22" name="Obrázok 28" descr="C:\Users\Anita\AppData\Local\Microsoft\Windows\Temporary Internet Files\Content.IE5\1F98221O\MC9002394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0" descr="C:\Users\Anita\AppData\Local\Microsoft\Windows\Temporary Internet Files\Content.IE5\1F98221O\MC900239499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158750</wp:posOffset>
            </wp:positionV>
            <wp:extent cx="1028700" cy="1028700"/>
            <wp:effectExtent l="19050" t="0" r="0" b="0"/>
            <wp:wrapSquare wrapText="bothSides"/>
            <wp:docPr id="18" name="Obrázok 311" descr="C:\Users\Anita\AppData\Local\Microsoft\Windows\Temporary Internet Files\Content.IE5\3K2GZDOP\MC90043483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4" descr="C:\Users\Anita\AppData\Local\Microsoft\Windows\Temporary Internet Files\Content.IE5\3K2GZDOP\MC900434833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900"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1028700"/>
            <wp:effectExtent l="0" t="0" r="0" b="0"/>
            <wp:docPr id="10" name="Obrázok 31" descr="C:\Users\Anita\AppData\Local\Microsoft\Windows\Temporary Internet Files\Content.IE5\3K2GZDOP\MC90043483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3" descr="C:\Users\Anita\AppData\Local\Microsoft\Windows\Temporary Internet Files\Content.IE5\3K2GZDOP\MC900434833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900" w:rsidRPr="009A08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0900"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425450</wp:posOffset>
            </wp:positionV>
            <wp:extent cx="790575" cy="904875"/>
            <wp:effectExtent l="19050" t="0" r="0" b="0"/>
            <wp:wrapNone/>
            <wp:docPr id="11" name="Obrázok 30" descr="C:\Users\Anita\AppData\Local\Microsoft\Windows\Temporary Internet Files\Content.IE5\PHSZRSCV\MC9004118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5" descr="C:\Users\Anita\AppData\Local\Microsoft\Windows\Temporary Internet Files\Content.IE5\PHSZRSCV\MC900411884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900" w:rsidRPr="009A089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90900" w:rsidRPr="009A0894" w:rsidRDefault="00AA174A" w:rsidP="00690900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34</wp:posOffset>
            </wp:positionH>
            <wp:positionV relativeFrom="paragraph">
              <wp:posOffset>-3175</wp:posOffset>
            </wp:positionV>
            <wp:extent cx="1218688" cy="695325"/>
            <wp:effectExtent l="19050" t="0" r="512" b="0"/>
            <wp:wrapNone/>
            <wp:docPr id="30" name="Obrázok 27" descr="C:\Users\Anita\AppData\Local\Microsoft\Windows\Temporary Internet Files\Content.IE5\1F98221O\MC9000303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6" descr="C:\Users\Anita\AppData\Local\Microsoft\Windows\Temporary Internet Files\Content.IE5\1F98221O\MC900030340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8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900" w:rsidRPr="009A0894" w:rsidRDefault="00AA174A" w:rsidP="00690900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187960</wp:posOffset>
            </wp:positionV>
            <wp:extent cx="885825" cy="762000"/>
            <wp:effectExtent l="0" t="0" r="0" b="0"/>
            <wp:wrapSquare wrapText="bothSides"/>
            <wp:docPr id="34" name="Obrázok 310" descr="C:\Users\Anita\AppData\Local\Microsoft\Windows\Temporary Internet Files\Content.IE5\TI41S6FD\MC900412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6" descr="C:\Users\Anita\AppData\Local\Microsoft\Windows\Temporary Internet Files\Content.IE5\TI41S6FD\MC900412962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900" w:rsidRPr="009A0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90900"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368935</wp:posOffset>
            </wp:positionV>
            <wp:extent cx="619125" cy="790575"/>
            <wp:effectExtent l="19050" t="0" r="9525" b="0"/>
            <wp:wrapNone/>
            <wp:docPr id="16" name="Obrázok 26" descr="C:\Users\Anita\AppData\Local\Microsoft\Windows\Temporary Internet Files\Content.IE5\1F98221O\MC9002394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2" descr="C:\Users\Anita\AppData\Local\Microsoft\Windows\Temporary Internet Files\Content.IE5\1F98221O\MC900239499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900" w:rsidRPr="009A08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-2540</wp:posOffset>
            </wp:positionV>
            <wp:extent cx="1162050" cy="1162050"/>
            <wp:effectExtent l="0" t="0" r="0" b="0"/>
            <wp:wrapNone/>
            <wp:docPr id="226" name="Obrázok 24" descr="C:\Users\Anita\AppData\Local\Microsoft\Windows\Temporary Internet Files\Content.IE5\TI41S6FD\MC90044039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9" descr="C:\Users\Anita\AppData\Local\Microsoft\Windows\Temporary Internet Files\Content.IE5\TI41S6FD\MC900440397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900" w:rsidRPr="009A0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90900" w:rsidRPr="009A0894" w:rsidRDefault="00AA174A" w:rsidP="00AA174A">
      <w:pPr>
        <w:tabs>
          <w:tab w:val="center" w:pos="4607"/>
        </w:tabs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149860</wp:posOffset>
            </wp:positionV>
            <wp:extent cx="1066800" cy="609600"/>
            <wp:effectExtent l="19050" t="0" r="0" b="0"/>
            <wp:wrapNone/>
            <wp:docPr id="228" name="Obrázok 23" descr="C:\Users\Anita\AppData\Local\Microsoft\Windows\Temporary Internet Files\Content.IE5\1F98221O\MC9000303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7" descr="C:\Users\Anita\AppData\Local\Microsoft\Windows\Temporary Internet Files\Content.IE5\1F98221O\MC900030340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3748" cy="704850"/>
            <wp:effectExtent l="19050" t="0" r="0" b="0"/>
            <wp:docPr id="227" name="Obrázok 25" descr="C:\Users\Anita\AppData\Local\Microsoft\Windows\Temporary Internet Files\Content.IE5\PHSZRSCV\MC9004118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6" descr="C:\Users\Anita\AppData\Local\Microsoft\Windows\Temporary Internet Files\Content.IE5\PHSZRSCV\MC900411884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8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-2540</wp:posOffset>
            </wp:positionV>
            <wp:extent cx="685800" cy="819150"/>
            <wp:effectExtent l="19050" t="0" r="0" b="0"/>
            <wp:wrapNone/>
            <wp:docPr id="240" name="Obrázok 22" descr="C:\Users\Anita\AppData\Local\Microsoft\Windows\Temporary Internet Files\Content.IE5\3K2GZDOP\MC9002523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9" descr="C:\Users\Anita\AppData\Local\Microsoft\Windows\Temporary Internet Files\Content.IE5\3K2GZDOP\MC900252389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0894">
        <w:rPr>
          <w:rFonts w:ascii="Times New Roman" w:hAnsi="Times New Roman" w:cs="Times New Roman"/>
          <w:sz w:val="24"/>
          <w:szCs w:val="24"/>
        </w:rPr>
        <w:tab/>
      </w:r>
    </w:p>
    <w:p w:rsidR="00690900" w:rsidRPr="009A0894" w:rsidRDefault="00690900" w:rsidP="00690900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90900" w:rsidRPr="009A0894" w:rsidRDefault="00AA174A" w:rsidP="00690900">
      <w:pPr>
        <w:ind w:left="-142" w:righ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1576" cy="781050"/>
            <wp:effectExtent l="19050" t="0" r="0" b="0"/>
            <wp:docPr id="249" name="Obrázok 21" descr="C:\Users\Anita\AppData\Local\Microsoft\Windows\Temporary Internet Files\Content.IE5\1F98221O\MC900030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2" descr="C:\Users\Anita\AppData\Local\Microsoft\Windows\Temporary Internet Files\Content.IE5\1F98221O\MC900030283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7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00" w:rsidRPr="009A0894" w:rsidRDefault="00690900" w:rsidP="00690900">
      <w:pPr>
        <w:ind w:left="-142" w:right="-142"/>
        <w:rPr>
          <w:rFonts w:ascii="Times New Roman" w:hAnsi="Times New Roman" w:cs="Times New Roman"/>
          <w:b/>
          <w:sz w:val="24"/>
          <w:szCs w:val="24"/>
        </w:rPr>
      </w:pPr>
    </w:p>
    <w:p w:rsidR="00AA174A" w:rsidRPr="009A0894" w:rsidRDefault="00AA174A" w:rsidP="00AA174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Vypracované pracovné listy mi pošli na mail </w:t>
      </w:r>
      <w:hyperlink r:id="rId31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AA174A" w:rsidRPr="009A0894" w:rsidRDefault="00AA174A" w:rsidP="00AA174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AA174A" w:rsidRPr="009A0894" w:rsidRDefault="00AA174A" w:rsidP="00AA174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D47061" w:rsidRPr="009A0894" w:rsidRDefault="00AA174A" w:rsidP="00AA174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>27.4.2020 – 30.4.2020</w:t>
      </w:r>
    </w:p>
    <w:p w:rsidR="00D47061" w:rsidRPr="009A0894" w:rsidRDefault="00D47061" w:rsidP="008755E5">
      <w:pPr>
        <w:spacing w:after="0"/>
        <w:ind w:left="-567" w:right="-567" w:firstLine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Opakovanie zo slovenského jazyka -   4. ročník</w:t>
      </w:r>
    </w:p>
    <w:p w:rsidR="00D47061" w:rsidRPr="009A0894" w:rsidRDefault="00D47061" w:rsidP="00D47061">
      <w:pPr>
        <w:pStyle w:val="Odsekzoznamu"/>
        <w:ind w:left="-207" w:right="-567"/>
        <w:rPr>
          <w:rFonts w:ascii="Times New Roman" w:hAnsi="Times New Roman" w:cs="Times New Roman"/>
          <w:b/>
          <w:sz w:val="24"/>
          <w:szCs w:val="24"/>
        </w:rPr>
      </w:pPr>
    </w:p>
    <w:p w:rsidR="00D47061" w:rsidRPr="009A0894" w:rsidRDefault="008755E5" w:rsidP="00D47061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1.  Prepíš vety a odpovedz na otázky:</w:t>
      </w:r>
    </w:p>
    <w:p w:rsidR="00D47061" w:rsidRPr="009A0894" w:rsidRDefault="00D47061" w:rsidP="00D47061">
      <w:pPr>
        <w:pStyle w:val="Odsekzoznamu"/>
        <w:spacing w:line="360" w:lineRule="auto"/>
        <w:ind w:left="142" w:right="0" w:hanging="568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755E5" w:rsidRPr="009A0894">
        <w:rPr>
          <w:rFonts w:ascii="Times New Roman" w:hAnsi="Times New Roman" w:cs="Times New Roman"/>
          <w:sz w:val="24"/>
          <w:szCs w:val="24"/>
        </w:rPr>
        <w:t>Jožko veľmi rád cigánil. Nie preto, že by chcel niekoho klamať. Ale keď začal rozprávať, hneď mu všeličo huplo do hlavy. Keď mu stará mama rozprávala o Červenej čiapočke, hneď na druhý deň vykladal deťom na dvore, že mali včera u nich doma vlka. A že ten vlk všetkých pojedol a on, Jožko, ich potom zachránil.</w:t>
      </w:r>
    </w:p>
    <w:p w:rsidR="00D47061" w:rsidRPr="009A0894" w:rsidRDefault="00D47061" w:rsidP="008755E5">
      <w:pPr>
        <w:pStyle w:val="Odsekzoznamu"/>
        <w:spacing w:line="48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755E5" w:rsidRPr="009A089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 </w:t>
      </w:r>
    </w:p>
    <w:p w:rsidR="008755E5" w:rsidRPr="009A0894" w:rsidRDefault="008755E5" w:rsidP="008755E5">
      <w:pPr>
        <w:pStyle w:val="Odsekzoznamu"/>
        <w:spacing w:after="240" w:line="48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__________________________________________________________________________ </w:t>
      </w:r>
    </w:p>
    <w:p w:rsidR="008755E5" w:rsidRPr="009A0894" w:rsidRDefault="008755E5" w:rsidP="008755E5">
      <w:pPr>
        <w:pStyle w:val="Odsekzoznamu"/>
        <w:spacing w:after="240" w:line="48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__________________________________________________________________________</w:t>
      </w:r>
    </w:p>
    <w:p w:rsidR="008755E5" w:rsidRPr="009A0894" w:rsidRDefault="008755E5" w:rsidP="008755E5">
      <w:pPr>
        <w:pStyle w:val="Odsekzoznamu"/>
        <w:spacing w:line="48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__________________________________________________________________________</w:t>
      </w:r>
    </w:p>
    <w:p w:rsidR="008755E5" w:rsidRPr="009A0894" w:rsidRDefault="008755E5" w:rsidP="008755E5">
      <w:pPr>
        <w:pStyle w:val="Odsekzoznamu"/>
        <w:spacing w:line="48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__________________________________________</w:t>
      </w:r>
    </w:p>
    <w:p w:rsidR="00D47061" w:rsidRPr="009A0894" w:rsidRDefault="008755E5" w:rsidP="00D47061">
      <w:pPr>
        <w:pStyle w:val="Odsekzoznamu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__________________________________________</w:t>
      </w:r>
    </w:p>
    <w:p w:rsidR="00D47061" w:rsidRPr="009A0894" w:rsidRDefault="008755E5" w:rsidP="00D47061">
      <w:pPr>
        <w:pStyle w:val="Odsekzoznamu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61" w:rsidRPr="009A0894" w:rsidRDefault="008755E5" w:rsidP="00D47061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A0894">
        <w:rPr>
          <w:rFonts w:ascii="Times New Roman" w:hAnsi="Times New Roman" w:cs="Times New Roman"/>
          <w:sz w:val="24"/>
          <w:szCs w:val="24"/>
        </w:rPr>
        <w:t>Ako sa volá chlapec v príbehu?  _____________________</w:t>
      </w:r>
    </w:p>
    <w:p w:rsidR="008755E5" w:rsidRPr="009A0894" w:rsidRDefault="008755E5" w:rsidP="00D47061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O kom mu rozprávala stará mama?  ____________________________</w:t>
      </w:r>
    </w:p>
    <w:p w:rsidR="008755E5" w:rsidRPr="009A0894" w:rsidRDefault="008755E5" w:rsidP="00D47061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Aké zviera vystupuje v príbehu?  __________________</w:t>
      </w:r>
    </w:p>
    <w:p w:rsidR="008755E5" w:rsidRPr="009A0894" w:rsidRDefault="008755E5" w:rsidP="008755E5">
      <w:pPr>
        <w:spacing w:after="0" w:line="360" w:lineRule="auto"/>
        <w:ind w:right="-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7061" w:rsidRPr="009A0894" w:rsidRDefault="00D47061" w:rsidP="008755E5">
      <w:pPr>
        <w:spacing w:line="360" w:lineRule="auto"/>
        <w:ind w:left="-284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2.  </w:t>
      </w:r>
      <w:r w:rsidR="008755E5" w:rsidRPr="009A0894">
        <w:rPr>
          <w:rFonts w:ascii="Times New Roman" w:hAnsi="Times New Roman" w:cs="Times New Roman"/>
          <w:b/>
          <w:sz w:val="24"/>
          <w:szCs w:val="24"/>
        </w:rPr>
        <w:t xml:space="preserve">Nakresli, čo si </w:t>
      </w:r>
      <w:proofErr w:type="spellStart"/>
      <w:r w:rsidR="008755E5" w:rsidRPr="009A0894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8755E5" w:rsidRPr="009A0894">
        <w:rPr>
          <w:rFonts w:ascii="Times New Roman" w:hAnsi="Times New Roman" w:cs="Times New Roman"/>
          <w:b/>
          <w:sz w:val="24"/>
          <w:szCs w:val="24"/>
        </w:rPr>
        <w:t xml:space="preserve"> zapamätala z príbehu:</w:t>
      </w:r>
    </w:p>
    <w:p w:rsidR="008755E5" w:rsidRPr="009A0894" w:rsidRDefault="007810FE" w:rsidP="008755E5">
      <w:pPr>
        <w:spacing w:line="36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7810FE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0" style="position:absolute;left:0;text-align:left;margin-left:5.95pt;margin-top:2.55pt;width:419.25pt;height:90pt;z-index:251689984"/>
        </w:pict>
      </w:r>
      <w:r w:rsidR="008755E5" w:rsidRPr="009A089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47061" w:rsidRPr="009A0894" w:rsidRDefault="00D47061" w:rsidP="008755E5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755E5" w:rsidRPr="009A0894" w:rsidRDefault="008755E5" w:rsidP="008755E5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sz w:val="24"/>
          <w:szCs w:val="24"/>
        </w:rPr>
      </w:pPr>
    </w:p>
    <w:p w:rsidR="00B64A6A" w:rsidRPr="009A0894" w:rsidRDefault="00B64A6A" w:rsidP="00B64A6A">
      <w:pPr>
        <w:ind w:left="-426" w:right="-567" w:hanging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6A" w:rsidRPr="009A0894" w:rsidRDefault="00B64A6A" w:rsidP="00B64A6A">
      <w:pPr>
        <w:ind w:left="-426" w:right="-567" w:hanging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47061" w:rsidRPr="009A0894" w:rsidRDefault="00B64A6A" w:rsidP="00B64A6A">
      <w:pPr>
        <w:ind w:left="-426" w:right="-567" w:hanging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 3.  </w:t>
      </w:r>
      <w:r w:rsidRPr="009A0894">
        <w:rPr>
          <w:rFonts w:ascii="Times New Roman" w:hAnsi="Times New Roman" w:cs="Times New Roman"/>
          <w:b/>
          <w:sz w:val="24"/>
          <w:szCs w:val="24"/>
        </w:rPr>
        <w:t>Vymysli názvy zvierat, alebo vtákov, ktoré sa začínajú na uvedené písmená:</w:t>
      </w:r>
    </w:p>
    <w:p w:rsidR="00B64A6A" w:rsidRPr="009A0894" w:rsidRDefault="00B64A6A" w:rsidP="00B64A6A">
      <w:pPr>
        <w:ind w:left="-426" w:right="-567" w:hanging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B  ____________</w:t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  <w:t>D  ___________</w:t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  <w:t>H  __________</w:t>
      </w:r>
    </w:p>
    <w:p w:rsidR="00B64A6A" w:rsidRPr="009A0894" w:rsidRDefault="00B64A6A" w:rsidP="00B64A6A">
      <w:pPr>
        <w:ind w:left="-426" w:right="-567" w:hanging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L  ____________</w:t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  <w:t>O  ___________</w:t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  <w:t>K  __________</w:t>
      </w:r>
    </w:p>
    <w:p w:rsidR="00B64A6A" w:rsidRPr="009A0894" w:rsidRDefault="00B64A6A" w:rsidP="00B64A6A">
      <w:pPr>
        <w:ind w:left="-426" w:right="-567" w:hanging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V  ____________</w:t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  <w:t>S  ___________</w:t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sz w:val="24"/>
          <w:szCs w:val="24"/>
        </w:rPr>
        <w:tab/>
        <w:t>P  ___________</w:t>
      </w:r>
    </w:p>
    <w:p w:rsidR="00D47061" w:rsidRPr="009A0894" w:rsidRDefault="00B64A6A" w:rsidP="00D47061">
      <w:pPr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G  ____________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061" w:rsidRPr="009A089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Pr="009A0894">
        <w:rPr>
          <w:rFonts w:ascii="Times New Roman" w:hAnsi="Times New Roman" w:cs="Times New Roman"/>
          <w:b/>
          <w:noProof/>
          <w:sz w:val="24"/>
          <w:szCs w:val="24"/>
        </w:rPr>
        <w:tab/>
        <w:t>J</w:t>
      </w:r>
      <w:r w:rsidRPr="009A0894">
        <w:rPr>
          <w:rFonts w:ascii="Times New Roman" w:hAnsi="Times New Roman" w:cs="Times New Roman"/>
          <w:noProof/>
          <w:sz w:val="24"/>
          <w:szCs w:val="24"/>
        </w:rPr>
        <w:t xml:space="preserve">  ____________</w:t>
      </w:r>
      <w:r w:rsidR="00D47061" w:rsidRPr="009A089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9A0894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9A0894">
        <w:rPr>
          <w:rFonts w:ascii="Times New Roman" w:hAnsi="Times New Roman" w:cs="Times New Roman"/>
          <w:b/>
          <w:noProof/>
          <w:sz w:val="24"/>
          <w:szCs w:val="24"/>
        </w:rPr>
        <w:t>M  ____________</w:t>
      </w:r>
      <w:r w:rsidR="00D47061" w:rsidRPr="009A0894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p w:rsidR="00D47061" w:rsidRPr="009A0894" w:rsidRDefault="00D47061" w:rsidP="00D47061">
      <w:pPr>
        <w:ind w:left="-284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64A6A" w:rsidRPr="009A0894" w:rsidRDefault="00B64A6A" w:rsidP="00B64A6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Vypracované pracovné listy mi pošli na mail </w:t>
      </w:r>
      <w:hyperlink r:id="rId32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B64A6A" w:rsidRPr="009A0894" w:rsidRDefault="00B64A6A" w:rsidP="00D47061">
      <w:pPr>
        <w:ind w:left="-284" w:right="-567"/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D47061" w:rsidP="00D47061">
      <w:pPr>
        <w:ind w:left="-284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D47061" w:rsidP="00D47061">
      <w:pPr>
        <w:ind w:left="-284" w:right="-567"/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D47061" w:rsidP="00B64A6A">
      <w:pPr>
        <w:ind w:left="-284" w:right="-567" w:hanging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27.4.2020 – 30.4.2020 </w:t>
      </w:r>
    </w:p>
    <w:p w:rsidR="006E7862" w:rsidRPr="009A0894" w:rsidRDefault="00D47061" w:rsidP="006E7862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Opakovanie zo slovenského jazyka -   5. </w:t>
      </w:r>
      <w:r w:rsidR="00CD6796" w:rsidRPr="009A0894">
        <w:rPr>
          <w:rFonts w:ascii="Times New Roman" w:hAnsi="Times New Roman" w:cs="Times New Roman"/>
          <w:b/>
          <w:sz w:val="24"/>
          <w:szCs w:val="24"/>
        </w:rPr>
        <w:t>r</w:t>
      </w:r>
      <w:r w:rsidRPr="009A0894">
        <w:rPr>
          <w:rFonts w:ascii="Times New Roman" w:hAnsi="Times New Roman" w:cs="Times New Roman"/>
          <w:b/>
          <w:sz w:val="24"/>
          <w:szCs w:val="24"/>
        </w:rPr>
        <w:t>očník</w:t>
      </w:r>
    </w:p>
    <w:p w:rsidR="00D47061" w:rsidRPr="009A0894" w:rsidRDefault="006E7862" w:rsidP="006E7862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1.  Prepíš text a odpovedz na otázky:</w:t>
      </w:r>
    </w:p>
    <w:p w:rsidR="006E7862" w:rsidRPr="009A0894" w:rsidRDefault="006E7862" w:rsidP="00CD6796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sz w:val="24"/>
          <w:szCs w:val="24"/>
        </w:rPr>
        <w:t>Jedného dňa pani učiteľka Prvácka s úsmevom oznámila: ,,Zajtra sa pekne oblečte, pôjdeme do divadla.“ ,,Do akého divadla? Kto bude hrať? A čo budú hrať?“ vyzvedali deti. ,,Hrať budú naši žiaci. A bude to rozprávka o Šípkovej Ruženke.“</w:t>
      </w:r>
    </w:p>
    <w:p w:rsidR="00D47061" w:rsidRPr="009A0894" w:rsidRDefault="00D47061" w:rsidP="006E7862">
      <w:pPr>
        <w:ind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</w:t>
      </w:r>
      <w:r w:rsidR="00CD6796" w:rsidRPr="009A08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CD6796" w:rsidRPr="009A0894" w:rsidRDefault="00CD6796" w:rsidP="006E7862">
      <w:pPr>
        <w:ind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</w:t>
      </w:r>
    </w:p>
    <w:p w:rsidR="00CD6796" w:rsidRPr="009A0894" w:rsidRDefault="00CD6796" w:rsidP="006E7862">
      <w:pPr>
        <w:ind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</w:t>
      </w:r>
    </w:p>
    <w:p w:rsidR="00CD6796" w:rsidRPr="009A0894" w:rsidRDefault="00CD6796" w:rsidP="006E7862">
      <w:pPr>
        <w:ind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</w:t>
      </w:r>
    </w:p>
    <w:p w:rsidR="00CD6796" w:rsidRPr="009A0894" w:rsidRDefault="00CD6796" w:rsidP="006E7862">
      <w:pPr>
        <w:ind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</w:t>
      </w:r>
    </w:p>
    <w:p w:rsidR="00D47061" w:rsidRPr="009A0894" w:rsidRDefault="00D47061" w:rsidP="00D47061">
      <w:pPr>
        <w:ind w:left="-142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6796" w:rsidRPr="009A08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6796" w:rsidRPr="009A0894">
        <w:rPr>
          <w:rFonts w:ascii="Times New Roman" w:hAnsi="Times New Roman" w:cs="Times New Roman"/>
          <w:sz w:val="24"/>
          <w:szCs w:val="24"/>
        </w:rPr>
        <w:t>Ako sa volala pani učiteľka?  _________________________</w:t>
      </w:r>
    </w:p>
    <w:p w:rsidR="00CD6796" w:rsidRPr="009A0894" w:rsidRDefault="00CD6796" w:rsidP="00D47061">
      <w:pPr>
        <w:ind w:left="-142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564C4" w:rsidRPr="009A0894">
        <w:rPr>
          <w:rFonts w:ascii="Times New Roman" w:hAnsi="Times New Roman" w:cs="Times New Roman"/>
          <w:sz w:val="24"/>
          <w:szCs w:val="24"/>
        </w:rPr>
        <w:t>Kam mali ísť deti?  ___________________________</w:t>
      </w:r>
    </w:p>
    <w:p w:rsidR="007564C4" w:rsidRPr="009A0894" w:rsidRDefault="007564C4" w:rsidP="00D47061">
      <w:pPr>
        <w:ind w:left="-142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Akú hru mali hrať?  ___________________________</w:t>
      </w:r>
    </w:p>
    <w:p w:rsidR="00D47061" w:rsidRPr="009A0894" w:rsidRDefault="00D47061" w:rsidP="00D47061">
      <w:pPr>
        <w:ind w:left="-142"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7564C4" w:rsidRPr="009A0894">
        <w:rPr>
          <w:rFonts w:ascii="Times New Roman" w:hAnsi="Times New Roman" w:cs="Times New Roman"/>
          <w:b/>
          <w:sz w:val="24"/>
          <w:szCs w:val="24"/>
        </w:rPr>
        <w:t xml:space="preserve">  Podstatné mená zmeň tak, aby vyjadrovali činnosť:    ( vzor :  obväz – obväzuje)</w:t>
      </w:r>
    </w:p>
    <w:p w:rsidR="007564C4" w:rsidRPr="009A0894" w:rsidRDefault="007564C4" w:rsidP="00D47061">
      <w:pPr>
        <w:ind w:left="-142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0894">
        <w:rPr>
          <w:rFonts w:ascii="Times New Roman" w:hAnsi="Times New Roman" w:cs="Times New Roman"/>
          <w:sz w:val="24"/>
          <w:szCs w:val="24"/>
        </w:rPr>
        <w:t>prúd   ________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rozkaz   __________________</w:t>
      </w:r>
    </w:p>
    <w:p w:rsidR="007564C4" w:rsidRPr="009A0894" w:rsidRDefault="007564C4" w:rsidP="00D47061">
      <w:pPr>
        <w:ind w:left="-142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lis   _________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mráz   ________________</w:t>
      </w:r>
    </w:p>
    <w:p w:rsidR="007564C4" w:rsidRPr="009A0894" w:rsidRDefault="007564C4" w:rsidP="00D47061">
      <w:pPr>
        <w:ind w:left="-142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výťah  ________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hlad   ________________</w:t>
      </w:r>
    </w:p>
    <w:p w:rsidR="007564C4" w:rsidRPr="009A0894" w:rsidRDefault="00D47061" w:rsidP="00E2601A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47061" w:rsidRPr="009A0894" w:rsidRDefault="007564C4" w:rsidP="007564C4">
      <w:pPr>
        <w:ind w:left="-142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9A0894">
        <w:rPr>
          <w:rFonts w:ascii="Times New Roman" w:hAnsi="Times New Roman" w:cs="Times New Roman"/>
          <w:b/>
          <w:sz w:val="24"/>
          <w:szCs w:val="24"/>
        </w:rPr>
        <w:t>Podčiarkni spoluhlásku, ktorá sa spodobuje :     ( vzor:  ha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 -  čítame </w:t>
      </w:r>
      <w:proofErr w:type="spellStart"/>
      <w:r w:rsidRPr="009A0894">
        <w:rPr>
          <w:rFonts w:ascii="Times New Roman" w:hAnsi="Times New Roman" w:cs="Times New Roman"/>
          <w:b/>
          <w:sz w:val="24"/>
          <w:szCs w:val="24"/>
        </w:rPr>
        <w:t>hat</w:t>
      </w:r>
      <w:proofErr w:type="spellEnd"/>
      <w:r w:rsidRPr="009A0894">
        <w:rPr>
          <w:rFonts w:ascii="Times New Roman" w:hAnsi="Times New Roman" w:cs="Times New Roman"/>
          <w:b/>
          <w:sz w:val="24"/>
          <w:szCs w:val="24"/>
        </w:rPr>
        <w:t>)</w:t>
      </w:r>
    </w:p>
    <w:p w:rsidR="00E2601A" w:rsidRPr="009A0894" w:rsidRDefault="00D47061" w:rsidP="00E2601A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64C4" w:rsidRPr="009A0894">
        <w:rPr>
          <w:rFonts w:ascii="Times New Roman" w:hAnsi="Times New Roman" w:cs="Times New Roman"/>
          <w:sz w:val="24"/>
          <w:szCs w:val="24"/>
        </w:rPr>
        <w:t>Sad oťažel bohatou úrodou jabĺk. Zo zeme sa vyhrabal krt. Jačmenný slad sa vyrába v sladovniach. V televíznom seriáli vystupoval šimpanz. Lastovičky ohlasujú príchod jesene.</w:t>
      </w:r>
    </w:p>
    <w:p w:rsidR="00E2601A" w:rsidRPr="009A0894" w:rsidRDefault="00E2601A" w:rsidP="00E2601A">
      <w:pPr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4.  Doplň slová a daj ich do správneho tvaru:</w:t>
      </w:r>
    </w:p>
    <w:p w:rsidR="00E2601A" w:rsidRPr="009A0894" w:rsidRDefault="00E2601A" w:rsidP="00E2601A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0894">
        <w:rPr>
          <w:rFonts w:ascii="Times New Roman" w:hAnsi="Times New Roman" w:cs="Times New Roman"/>
          <w:sz w:val="24"/>
          <w:szCs w:val="24"/>
        </w:rPr>
        <w:t>Mamička priniesla z (mesto) ________________ zaujímavú správu. Vezme nás s (otec)______________ do mesta pozrieť sa na ohňostroj. Večer z (námestie) ________________ vyletovali farebné svetlice.</w:t>
      </w:r>
    </w:p>
    <w:p w:rsidR="00E2601A" w:rsidRPr="009A0894" w:rsidRDefault="00D47061" w:rsidP="000F1D5A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61" w:rsidRPr="009A0894" w:rsidRDefault="00D47061" w:rsidP="00E2601A">
      <w:pPr>
        <w:ind w:left="-142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5.  </w:t>
      </w:r>
      <w:r w:rsidR="00E2601A" w:rsidRPr="009A0894">
        <w:rPr>
          <w:rFonts w:ascii="Times New Roman" w:hAnsi="Times New Roman" w:cs="Times New Roman"/>
          <w:b/>
          <w:sz w:val="24"/>
          <w:szCs w:val="24"/>
        </w:rPr>
        <w:t xml:space="preserve">Utvor jednoduché vety na tieto slová </w:t>
      </w:r>
      <w:r w:rsidR="00E2601A" w:rsidRPr="009A0894">
        <w:rPr>
          <w:rFonts w:ascii="Times New Roman" w:hAnsi="Times New Roman" w:cs="Times New Roman"/>
          <w:b/>
          <w:sz w:val="24"/>
          <w:szCs w:val="24"/>
          <w:u w:val="single"/>
        </w:rPr>
        <w:t>:    cibuľa, klinec, vajíčko, strom</w:t>
      </w:r>
    </w:p>
    <w:p w:rsidR="00E2601A" w:rsidRPr="009A0894" w:rsidRDefault="00E2601A" w:rsidP="00E2601A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0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01A" w:rsidRPr="009A0894" w:rsidRDefault="00E2601A" w:rsidP="00E2601A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</w:t>
      </w:r>
    </w:p>
    <w:p w:rsidR="00E2601A" w:rsidRPr="009A0894" w:rsidRDefault="00E2601A" w:rsidP="00E2601A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</w:t>
      </w:r>
    </w:p>
    <w:p w:rsidR="00E2601A" w:rsidRPr="009A0894" w:rsidRDefault="000F1D5A" w:rsidP="00E2601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2601A"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33" w:history="1">
        <w:r w:rsidR="00E2601A"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="00E2601A"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D47061" w:rsidRPr="009A0894" w:rsidRDefault="00D47061" w:rsidP="00D47061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61" w:rsidRPr="009A0894" w:rsidRDefault="00D47061" w:rsidP="00D47061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ab/>
      </w:r>
    </w:p>
    <w:p w:rsidR="00D47061" w:rsidRPr="009A0894" w:rsidRDefault="00D47061" w:rsidP="00D47061">
      <w:pPr>
        <w:rPr>
          <w:rFonts w:ascii="Times New Roman" w:hAnsi="Times New Roman" w:cs="Times New Roman"/>
          <w:b/>
          <w:sz w:val="24"/>
          <w:szCs w:val="24"/>
        </w:rPr>
      </w:pPr>
    </w:p>
    <w:p w:rsidR="009A0894" w:rsidRDefault="00643AF2" w:rsidP="00643AF2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61" w:rsidRPr="009A0894" w:rsidRDefault="00643AF2" w:rsidP="00643AF2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27.4.2020 – 30.4.2020  </w:t>
      </w:r>
    </w:p>
    <w:p w:rsidR="00D47061" w:rsidRPr="009A0894" w:rsidRDefault="00D47061" w:rsidP="00643AF2">
      <w:pPr>
        <w:spacing w:after="0" w:line="480" w:lineRule="auto"/>
        <w:ind w:left="-426" w:hanging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43AF2"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b/>
          <w:sz w:val="24"/>
          <w:szCs w:val="24"/>
        </w:rPr>
        <w:t>Opakovanie zo slovenského jazyka -  6. ročník</w:t>
      </w:r>
    </w:p>
    <w:p w:rsidR="00D47061" w:rsidRPr="009A0894" w:rsidRDefault="00643AF2" w:rsidP="00D47061">
      <w:pPr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  Doplň do slov i/í alebo y/ý</w:t>
      </w:r>
    </w:p>
    <w:p w:rsidR="00643AF2" w:rsidRPr="009A0894" w:rsidRDefault="00643AF2" w:rsidP="00643AF2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0894">
        <w:rPr>
          <w:rFonts w:ascii="Times New Roman" w:hAnsi="Times New Roman" w:cs="Times New Roman"/>
          <w:sz w:val="24"/>
          <w:szCs w:val="24"/>
        </w:rPr>
        <w:t xml:space="preserve">Na matematike sa učíme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násob__lku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. Na slovenskom jazyku píšeme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p__smená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slab__ky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>. Z  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b__liniek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sa robí liečivý čaj. V 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p__vnici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mám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odloženž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b__cykel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. Na obchode bol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náp__s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: B__TOVÝ TEXTIL.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B__k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je nebezpečný. Jano číta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časop__s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. Zvieratá majú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kop__tá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. Ak niečo nevieš, tak sa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op__taj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>!</w:t>
      </w:r>
    </w:p>
    <w:p w:rsidR="00D47061" w:rsidRPr="009A0894" w:rsidRDefault="00D47061" w:rsidP="00643AF2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43AF2"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18B" w:rsidRPr="009A0894">
        <w:rPr>
          <w:rFonts w:ascii="Times New Roman" w:hAnsi="Times New Roman" w:cs="Times New Roman"/>
          <w:b/>
          <w:sz w:val="24"/>
          <w:szCs w:val="24"/>
        </w:rPr>
        <w:t>Prepíš hádanku a vypíš z nej podstatné mená ( osoby, zvieratá, veci):</w:t>
      </w:r>
    </w:p>
    <w:p w:rsidR="009A318B" w:rsidRPr="009A0894" w:rsidRDefault="009A318B" w:rsidP="009A318B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0894">
        <w:rPr>
          <w:rFonts w:ascii="Times New Roman" w:hAnsi="Times New Roman" w:cs="Times New Roman"/>
          <w:sz w:val="24"/>
          <w:szCs w:val="24"/>
        </w:rPr>
        <w:t>Pod listami do srdiečka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9A318B" w:rsidRPr="009A0894" w:rsidRDefault="009A318B" w:rsidP="009A318B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kvietok s plášťom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9A318B" w:rsidRPr="009A0894" w:rsidRDefault="009A318B" w:rsidP="009A318B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leto prečká.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9A318B" w:rsidRPr="009A0894" w:rsidRDefault="009A318B" w:rsidP="009A318B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V zime z čaju vône sýte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9A318B" w:rsidRPr="009A0894" w:rsidRDefault="009A318B" w:rsidP="009A318B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voňajú nám v celom byte.</w:t>
      </w:r>
    </w:p>
    <w:p w:rsidR="009A318B" w:rsidRPr="009A0894" w:rsidRDefault="009A318B" w:rsidP="00F078F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D47061" w:rsidP="009A318B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3.  </w:t>
      </w:r>
      <w:r w:rsidR="009A318B" w:rsidRPr="009A0894">
        <w:rPr>
          <w:rFonts w:ascii="Times New Roman" w:hAnsi="Times New Roman" w:cs="Times New Roman"/>
          <w:b/>
          <w:sz w:val="24"/>
          <w:szCs w:val="24"/>
        </w:rPr>
        <w:t>Zmeň poradie slov vo vete:   ( vzor: Misa stole na je. ---   Misa je na stole.)</w:t>
      </w:r>
    </w:p>
    <w:p w:rsidR="00D47061" w:rsidRPr="009A0894" w:rsidRDefault="00D47061" w:rsidP="009A318B">
      <w:pPr>
        <w:ind w:left="142" w:right="-1416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A318B" w:rsidRPr="009A0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318B" w:rsidRPr="009A0894">
        <w:rPr>
          <w:rFonts w:ascii="Times New Roman" w:hAnsi="Times New Roman" w:cs="Times New Roman"/>
          <w:sz w:val="24"/>
          <w:szCs w:val="24"/>
        </w:rPr>
        <w:t>chytá myši Mačka.    _______________________________</w:t>
      </w:r>
    </w:p>
    <w:p w:rsidR="009A318B" w:rsidRPr="009A0894" w:rsidRDefault="009A318B" w:rsidP="009A318B">
      <w:pPr>
        <w:ind w:left="142" w:right="-1416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Myš diery utiekla do.    _____________________________</w:t>
      </w:r>
    </w:p>
    <w:p w:rsidR="009A318B" w:rsidRPr="009A0894" w:rsidRDefault="009A318B" w:rsidP="009A318B">
      <w:pPr>
        <w:ind w:left="142" w:right="-1416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z dymí komína sa.    _______________________________</w:t>
      </w:r>
    </w:p>
    <w:p w:rsidR="009A318B" w:rsidRPr="009A0894" w:rsidRDefault="009A318B" w:rsidP="009A318B">
      <w:pPr>
        <w:ind w:left="142" w:right="-1416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porcelánu Umývadlo z je.   _________________________________</w:t>
      </w:r>
    </w:p>
    <w:p w:rsidR="009A318B" w:rsidRPr="009A0894" w:rsidRDefault="009A318B" w:rsidP="009A318B">
      <w:pPr>
        <w:spacing w:before="240"/>
        <w:ind w:left="142" w:right="-1416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mydlo Na je umývadle.   ___________________________________</w:t>
      </w:r>
    </w:p>
    <w:p w:rsidR="00D47061" w:rsidRPr="009A0894" w:rsidRDefault="00D47061" w:rsidP="009A318B">
      <w:pPr>
        <w:spacing w:after="0" w:line="480" w:lineRule="auto"/>
        <w:ind w:left="142" w:right="-1416" w:hanging="426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A318B" w:rsidRPr="009A0894">
        <w:rPr>
          <w:rFonts w:ascii="Times New Roman" w:hAnsi="Times New Roman" w:cs="Times New Roman"/>
          <w:b/>
          <w:sz w:val="24"/>
          <w:szCs w:val="24"/>
        </w:rPr>
        <w:t xml:space="preserve">   Doplň správne písmeno:</w:t>
      </w:r>
    </w:p>
    <w:p w:rsidR="009A318B" w:rsidRPr="009A0894" w:rsidRDefault="009A318B" w:rsidP="009A318B">
      <w:pPr>
        <w:ind w:left="142" w:right="-1416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A0894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uto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___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ivadlo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___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ekvár</w:t>
      </w:r>
      <w:proofErr w:type="spellEnd"/>
    </w:p>
    <w:p w:rsidR="009A318B" w:rsidRPr="009A0894" w:rsidRDefault="009A318B" w:rsidP="009A318B">
      <w:pPr>
        <w:ind w:left="142" w:right="-1416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___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enzín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___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ebruár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___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anier</w:t>
      </w:r>
      <w:proofErr w:type="spellEnd"/>
    </w:p>
    <w:p w:rsidR="009A318B" w:rsidRPr="009A0894" w:rsidRDefault="009A318B" w:rsidP="009A318B">
      <w:pPr>
        <w:ind w:left="142" w:right="-1416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___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itrón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___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___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yba</w:t>
      </w:r>
      <w:proofErr w:type="spellEnd"/>
    </w:p>
    <w:p w:rsidR="00D47061" w:rsidRPr="009A0894" w:rsidRDefault="00F078F2" w:rsidP="00D47061">
      <w:pPr>
        <w:ind w:left="142" w:right="-1416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5.  Nakresli, čo by potešilo tvoju mamičku:</w:t>
      </w:r>
    </w:p>
    <w:p w:rsidR="00D47061" w:rsidRPr="009A0894" w:rsidRDefault="007810FE" w:rsidP="00D47061">
      <w:pPr>
        <w:spacing w:line="480" w:lineRule="auto"/>
        <w:ind w:right="-284" w:hanging="284"/>
        <w:rPr>
          <w:rFonts w:ascii="Times New Roman" w:hAnsi="Times New Roman" w:cs="Times New Roman"/>
          <w:sz w:val="24"/>
          <w:szCs w:val="24"/>
        </w:rPr>
      </w:pPr>
      <w:r w:rsidRPr="007810FE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4" style="position:absolute;margin-left:8.95pt;margin-top:4.95pt;width:237.75pt;height:97.5pt;z-index:251691008"/>
        </w:pic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47061" w:rsidRPr="009A0894">
        <w:rPr>
          <w:rFonts w:ascii="Times New Roman" w:hAnsi="Times New Roman" w:cs="Times New Roman"/>
          <w:sz w:val="24"/>
          <w:szCs w:val="24"/>
        </w:rPr>
        <w:t>.</w:t>
      </w:r>
      <w:r w:rsidR="00D47061" w:rsidRPr="009A0894">
        <w:rPr>
          <w:rFonts w:ascii="Times New Roman" w:hAnsi="Times New Roman" w:cs="Times New Roman"/>
          <w:sz w:val="24"/>
          <w:szCs w:val="24"/>
        </w:rPr>
        <w:br/>
      </w:r>
    </w:p>
    <w:p w:rsidR="00D47061" w:rsidRPr="009A0894" w:rsidRDefault="00D47061" w:rsidP="00D47061">
      <w:pPr>
        <w:spacing w:line="480" w:lineRule="auto"/>
        <w:ind w:left="142" w:right="-1416" w:hanging="426"/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D47061" w:rsidP="00D47061">
      <w:pPr>
        <w:ind w:right="-1416"/>
        <w:rPr>
          <w:rFonts w:ascii="Times New Roman" w:hAnsi="Times New Roman" w:cs="Times New Roman"/>
          <w:b/>
          <w:sz w:val="24"/>
          <w:szCs w:val="24"/>
        </w:rPr>
      </w:pPr>
    </w:p>
    <w:p w:rsidR="00F078F2" w:rsidRPr="009A0894" w:rsidRDefault="00F078F2" w:rsidP="00F078F2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Vypracované pracovné listy mi pošli na mail </w:t>
      </w:r>
      <w:hyperlink r:id="rId34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9A318B" w:rsidRPr="009A0894" w:rsidRDefault="009A318B" w:rsidP="00D47061">
      <w:pPr>
        <w:ind w:left="-142" w:right="-1416"/>
        <w:rPr>
          <w:rFonts w:ascii="Times New Roman" w:hAnsi="Times New Roman" w:cs="Times New Roman"/>
          <w:b/>
          <w:sz w:val="24"/>
          <w:szCs w:val="24"/>
        </w:rPr>
      </w:pPr>
    </w:p>
    <w:p w:rsidR="009A318B" w:rsidRPr="009A0894" w:rsidRDefault="009A318B" w:rsidP="009A0894">
      <w:pPr>
        <w:spacing w:before="240" w:after="0" w:line="480" w:lineRule="auto"/>
        <w:ind w:left="-142" w:right="-1416"/>
        <w:rPr>
          <w:rFonts w:ascii="Times New Roman" w:hAnsi="Times New Roman" w:cs="Times New Roman"/>
          <w:b/>
          <w:sz w:val="24"/>
          <w:szCs w:val="24"/>
        </w:rPr>
      </w:pPr>
    </w:p>
    <w:p w:rsidR="00D47061" w:rsidRPr="009A0894" w:rsidRDefault="00D47061" w:rsidP="00D04012">
      <w:pPr>
        <w:ind w:left="-142" w:right="-141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7.4.2020  -  30.4.2020</w:t>
      </w:r>
    </w:p>
    <w:p w:rsidR="00D47061" w:rsidRPr="009A0894" w:rsidRDefault="00D47061" w:rsidP="00083EDA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Opakovanie zo slovenského jazyka -    7. ročník</w:t>
      </w:r>
    </w:p>
    <w:p w:rsidR="00D47061" w:rsidRPr="009A0894" w:rsidRDefault="00D47061" w:rsidP="00D47061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1.  Doplň do slov mäkké i/í alebo tvrdé y a vety napíš:</w:t>
      </w:r>
    </w:p>
    <w:p w:rsidR="00083EDA" w:rsidRPr="009A0894" w:rsidRDefault="00083EDA" w:rsidP="00083EDA">
      <w:pPr>
        <w:ind w:right="-284" w:hanging="285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0894">
        <w:rPr>
          <w:rFonts w:ascii="Times New Roman" w:hAnsi="Times New Roman" w:cs="Times New Roman"/>
          <w:sz w:val="24"/>
          <w:szCs w:val="24"/>
        </w:rPr>
        <w:t xml:space="preserve">Kto nemá rodičov, je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s__rota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. Chcela b__ som mať 10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m__liónov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korún. Na jar vtáčiky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nos__li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 slamky, z ktorých si robili hniezda. Otec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mam__čke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nabrús__l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nože. Dala by som si postaviť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v__soký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dom. Eva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odstr__hla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pás__k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papiera. Kúpila by som si nový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náb__tok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r__chle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auto. Janko sa naučil dobre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hv__zdať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M__slela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by som aj na budúcnosť, ako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s__seľ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by som si časť peňazí  odložila.</w:t>
      </w:r>
      <w:r w:rsidR="00D47061" w:rsidRPr="009A0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061" w:rsidRPr="009A0894" w:rsidRDefault="00083EDA" w:rsidP="00083EDA">
      <w:pPr>
        <w:ind w:right="-284" w:hanging="285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</w:t>
      </w:r>
      <w:r w:rsidR="00D47061" w:rsidRPr="009A0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47061" w:rsidRPr="009A0894" w:rsidRDefault="00D47061" w:rsidP="00D47061">
      <w:pPr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</w:t>
      </w:r>
    </w:p>
    <w:p w:rsidR="00D47061" w:rsidRPr="009A0894" w:rsidRDefault="00D47061" w:rsidP="00D47061">
      <w:pPr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</w:t>
      </w:r>
    </w:p>
    <w:p w:rsidR="00D47061" w:rsidRPr="009A0894" w:rsidRDefault="00D47061" w:rsidP="00D47061">
      <w:pPr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</w:t>
      </w:r>
    </w:p>
    <w:p w:rsidR="00D47061" w:rsidRPr="009A0894" w:rsidRDefault="00D47061" w:rsidP="00D04012">
      <w:pPr>
        <w:spacing w:after="0"/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</w:t>
      </w:r>
    </w:p>
    <w:p w:rsidR="00D47061" w:rsidRPr="009A0894" w:rsidRDefault="00D04012" w:rsidP="00083EDA">
      <w:pPr>
        <w:spacing w:after="0"/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85090</wp:posOffset>
            </wp:positionV>
            <wp:extent cx="2266950" cy="3124200"/>
            <wp:effectExtent l="19050" t="0" r="0" b="0"/>
            <wp:wrapNone/>
            <wp:docPr id="12" name="Obrázok 7" descr="C:\Users\Admin\Desktop\carodejnice-2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carodejnice-2-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061" w:rsidRPr="009A08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7061" w:rsidRPr="009A0894" w:rsidRDefault="00D47061" w:rsidP="00D47061">
      <w:pPr>
        <w:ind w:left="-567" w:right="-284" w:firstLine="425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4012" w:rsidRPr="009A0894">
        <w:rPr>
          <w:rFonts w:ascii="Times New Roman" w:hAnsi="Times New Roman" w:cs="Times New Roman"/>
          <w:b/>
          <w:sz w:val="24"/>
          <w:szCs w:val="24"/>
        </w:rPr>
        <w:t>Z obrázku vypíš podstatné mená:</w:t>
      </w:r>
    </w:p>
    <w:p w:rsidR="00D04012" w:rsidRPr="009A0894" w:rsidRDefault="00D04012" w:rsidP="00D47061">
      <w:pPr>
        <w:ind w:left="-567" w:right="-284" w:firstLine="425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( osoby, zvieratá, veci)</w:t>
      </w:r>
    </w:p>
    <w:p w:rsidR="00D04012" w:rsidRPr="009A0894" w:rsidRDefault="00D47061" w:rsidP="00083EDA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04012" w:rsidRPr="009A0894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D04012" w:rsidRPr="009A0894" w:rsidRDefault="00D04012" w:rsidP="00083EDA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___________________________</w:t>
      </w:r>
    </w:p>
    <w:p w:rsidR="00D04012" w:rsidRPr="009A0894" w:rsidRDefault="00D04012" w:rsidP="00083EDA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___________________________</w:t>
      </w:r>
    </w:p>
    <w:p w:rsidR="00D04012" w:rsidRPr="009A0894" w:rsidRDefault="00D04012" w:rsidP="00083EDA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___________________________</w:t>
      </w:r>
    </w:p>
    <w:p w:rsidR="00D04012" w:rsidRPr="009A0894" w:rsidRDefault="00D04012" w:rsidP="00083EDA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____________________________</w:t>
      </w:r>
    </w:p>
    <w:p w:rsidR="00D04012" w:rsidRPr="009A0894" w:rsidRDefault="00D04012" w:rsidP="00083EDA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____________________________</w:t>
      </w:r>
    </w:p>
    <w:p w:rsidR="00D47061" w:rsidRPr="009A0894" w:rsidRDefault="00D04012" w:rsidP="00083EDA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____________________________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EDA"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04012" w:rsidRPr="009A0894" w:rsidRDefault="00083EDA" w:rsidP="00083EDA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012" w:rsidRPr="009A0894" w:rsidRDefault="00083EDA" w:rsidP="00083EDA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12" w:rsidRPr="009A0894">
        <w:rPr>
          <w:rFonts w:ascii="Times New Roman" w:hAnsi="Times New Roman" w:cs="Times New Roman"/>
          <w:b/>
          <w:sz w:val="24"/>
          <w:szCs w:val="24"/>
        </w:rPr>
        <w:t>3.  Doplň do viet tieto slová:         papierovú, doplávala, prevrátila, plávala, potopila</w:t>
      </w:r>
    </w:p>
    <w:p w:rsidR="00083EDA" w:rsidRPr="009A0894" w:rsidRDefault="00D04012" w:rsidP="0052584D">
      <w:pPr>
        <w:spacing w:after="0"/>
        <w:ind w:left="-142" w:righ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84D" w:rsidRPr="009A0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0894">
        <w:rPr>
          <w:rFonts w:ascii="Times New Roman" w:hAnsi="Times New Roman" w:cs="Times New Roman"/>
          <w:sz w:val="24"/>
          <w:szCs w:val="24"/>
        </w:rPr>
        <w:t>Peter z papiera urobil ____________ loďku. Loďka __________ do prúdu</w:t>
      </w:r>
      <w:r w:rsidR="0052584D" w:rsidRPr="009A0894">
        <w:rPr>
          <w:rFonts w:ascii="Times New Roman" w:hAnsi="Times New Roman" w:cs="Times New Roman"/>
          <w:sz w:val="24"/>
          <w:szCs w:val="24"/>
        </w:rPr>
        <w:t xml:space="preserve"> rieky. Vysoká vlna</w:t>
      </w:r>
      <w:r w:rsidR="00083EDA"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84D" w:rsidRPr="009A0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584D" w:rsidRPr="009A0894">
        <w:rPr>
          <w:rFonts w:ascii="Times New Roman" w:hAnsi="Times New Roman" w:cs="Times New Roman"/>
          <w:sz w:val="24"/>
          <w:szCs w:val="24"/>
        </w:rPr>
        <w:t xml:space="preserve">loďku ____________. Peter volal:“ Moja loďka sa _______________.“ Jano povedal:“ Moja loďka         </w:t>
      </w:r>
    </w:p>
    <w:p w:rsidR="00083EDA" w:rsidRPr="009A0894" w:rsidRDefault="0052584D" w:rsidP="0052584D">
      <w:pPr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_________________ </w:t>
      </w:r>
      <w:r w:rsidRPr="009A0894">
        <w:rPr>
          <w:rFonts w:ascii="Times New Roman" w:hAnsi="Times New Roman" w:cs="Times New Roman"/>
          <w:sz w:val="24"/>
          <w:szCs w:val="24"/>
        </w:rPr>
        <w:t>v poriadku.</w:t>
      </w:r>
    </w:p>
    <w:p w:rsidR="00083EDA" w:rsidRPr="009A0894" w:rsidRDefault="0052584D" w:rsidP="0052584D">
      <w:pPr>
        <w:spacing w:after="0"/>
        <w:ind w:left="-567" w:right="-284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4. Vymysli vety na slová:     kúpim, poďakovala, potraviny</w:t>
      </w:r>
    </w:p>
    <w:p w:rsidR="0052584D" w:rsidRPr="009A0894" w:rsidRDefault="0052584D" w:rsidP="0052584D">
      <w:pPr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0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2584D" w:rsidRPr="009A0894" w:rsidRDefault="0052584D" w:rsidP="0052584D">
      <w:pPr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</w:t>
      </w:r>
    </w:p>
    <w:p w:rsidR="009A0894" w:rsidRDefault="009A0894" w:rsidP="0052584D">
      <w:pPr>
        <w:tabs>
          <w:tab w:val="left" w:pos="1941"/>
          <w:tab w:val="left" w:pos="3656"/>
          <w:tab w:val="left" w:pos="5597"/>
        </w:tabs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52584D" w:rsidRPr="009A0894" w:rsidRDefault="0052584D" w:rsidP="0052584D">
      <w:pPr>
        <w:tabs>
          <w:tab w:val="left" w:pos="1941"/>
          <w:tab w:val="left" w:pos="3656"/>
          <w:tab w:val="left" w:pos="5597"/>
        </w:tabs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36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083EDA" w:rsidRPr="009A0894" w:rsidRDefault="00083EDA" w:rsidP="00083EDA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</w:p>
    <w:p w:rsidR="00083EDA" w:rsidRPr="009A0894" w:rsidRDefault="00083EDA" w:rsidP="00083EDA">
      <w:pPr>
        <w:ind w:left="-567" w:right="-284" w:firstLine="141"/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D47061" w:rsidP="00C62B40">
      <w:pPr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7.4.2020 – 30.4.2020</w:t>
      </w:r>
    </w:p>
    <w:p w:rsidR="00D47061" w:rsidRPr="009A0894" w:rsidRDefault="00D47061" w:rsidP="00D47061">
      <w:pPr>
        <w:spacing w:line="48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Opakovanie  z vlastivedy  - 4. ročník</w:t>
      </w:r>
    </w:p>
    <w:p w:rsidR="00D47061" w:rsidRPr="009A0894" w:rsidRDefault="00C043F6" w:rsidP="00D47061">
      <w:pPr>
        <w:ind w:right="-285" w:hanging="426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1. Označ, čo by sa dalo poslať poštou:</w:t>
      </w:r>
    </w:p>
    <w:p w:rsidR="00C043F6" w:rsidRPr="009A0894" w:rsidRDefault="00C043F6" w:rsidP="00C043F6">
      <w:pPr>
        <w:spacing w:after="0"/>
        <w:ind w:right="-285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A0894">
        <w:rPr>
          <w:rFonts w:ascii="Times New Roman" w:hAnsi="Times New Roman" w:cs="Times New Roman"/>
          <w:sz w:val="24"/>
          <w:szCs w:val="24"/>
        </w:rPr>
        <w:t>Poštová schránka, poštový úrad, balík, zmrzlina, pohľadnica, počasie, známka, list, slon, peniaze</w:t>
      </w:r>
    </w:p>
    <w:p w:rsidR="00C043F6" w:rsidRPr="009A0894" w:rsidRDefault="00D47061" w:rsidP="00C043F6">
      <w:pPr>
        <w:ind w:right="-285" w:hanging="426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47061" w:rsidRPr="009A0894" w:rsidRDefault="007810FE" w:rsidP="00C043F6">
      <w:pPr>
        <w:ind w:right="-28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6" type="#_x0000_t109" style="position:absolute;margin-left:215.95pt;margin-top:11.55pt;width:150.35pt;height:111pt;z-index:251693056"/>
        </w:pict>
      </w:r>
      <w:r w:rsidR="00C043F6" w:rsidRPr="009A0894">
        <w:rPr>
          <w:rFonts w:ascii="Times New Roman" w:hAnsi="Times New Roman" w:cs="Times New Roman"/>
          <w:sz w:val="24"/>
          <w:szCs w:val="24"/>
        </w:rPr>
        <w:t xml:space="preserve">    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C043F6" w:rsidRPr="009A0894">
        <w:rPr>
          <w:rFonts w:ascii="Times New Roman" w:hAnsi="Times New Roman" w:cs="Times New Roman"/>
          <w:b/>
          <w:sz w:val="24"/>
          <w:szCs w:val="24"/>
        </w:rPr>
        <w:t>Navrhni vlastnú poštovú známku:</w:t>
      </w:r>
    </w:p>
    <w:p w:rsidR="00D47061" w:rsidRPr="009A0894" w:rsidRDefault="00D47061" w:rsidP="00D47061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043F6" w:rsidRPr="009A0894" w:rsidRDefault="00C043F6" w:rsidP="00D47061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043F6" w:rsidRPr="009A0894" w:rsidRDefault="00C043F6" w:rsidP="00D47061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043F6" w:rsidRPr="009A0894" w:rsidRDefault="00C043F6" w:rsidP="00D47061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043F6" w:rsidRPr="009A0894" w:rsidRDefault="00C043F6" w:rsidP="00C043F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2F5644" w:rsidP="00D47061">
      <w:pPr>
        <w:ind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125095</wp:posOffset>
            </wp:positionV>
            <wp:extent cx="1647825" cy="2324100"/>
            <wp:effectExtent l="19050" t="0" r="9525" b="0"/>
            <wp:wrapNone/>
            <wp:docPr id="14" name="Obrázok 8" descr="C:\Users\Admin\Desktop\za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zajac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3F6" w:rsidRPr="009A0894">
        <w:rPr>
          <w:rFonts w:ascii="Times New Roman" w:hAnsi="Times New Roman" w:cs="Times New Roman"/>
          <w:b/>
          <w:sz w:val="24"/>
          <w:szCs w:val="24"/>
        </w:rPr>
        <w:t xml:space="preserve"> 3.  Vymaľuj obrázok, ktorý patrí k jari:</w:t>
      </w:r>
    </w:p>
    <w:p w:rsidR="00C043F6" w:rsidRPr="009A0894" w:rsidRDefault="002F5644" w:rsidP="00D47061">
      <w:pPr>
        <w:ind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-3175</wp:posOffset>
            </wp:positionV>
            <wp:extent cx="1543050" cy="1857375"/>
            <wp:effectExtent l="19050" t="0" r="0" b="0"/>
            <wp:wrapNone/>
            <wp:docPr id="17" name="Obrázok 9" descr="... Read moreIce Skating Winter Coloring Pag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. Read moreIce Skating Winter Coloring Pages For Kid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3F6" w:rsidRPr="009A08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8741" cy="1971675"/>
            <wp:effectExtent l="19050" t="0" r="0" b="0"/>
            <wp:docPr id="23" name="Obrázok 15" descr="https://i.pinimg.com/564x/c6/6f/32/c66f32c46ee985cefa13a290264749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564x/c6/6f/32/c66f32c46ee985cefa13a290264749f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7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F6" w:rsidRPr="009A0894" w:rsidRDefault="002F5644" w:rsidP="00C043F6">
      <w:pPr>
        <w:ind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="00D47061"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b/>
          <w:sz w:val="24"/>
          <w:szCs w:val="24"/>
        </w:rPr>
        <w:t>4.</w:t>
      </w:r>
      <w:r w:rsidR="00D47061" w:rsidRPr="009A0894">
        <w:rPr>
          <w:rFonts w:ascii="Times New Roman" w:hAnsi="Times New Roman" w:cs="Times New Roman"/>
          <w:sz w:val="24"/>
          <w:szCs w:val="24"/>
        </w:rPr>
        <w:t xml:space="preserve">  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Označ, čo má krídla:    </w:t>
      </w:r>
    </w:p>
    <w:p w:rsidR="002F5644" w:rsidRPr="009A0894" w:rsidRDefault="002F5644" w:rsidP="00C043F6">
      <w:pPr>
        <w:ind w:right="-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sz w:val="24"/>
          <w:szCs w:val="24"/>
        </w:rPr>
        <w:t xml:space="preserve">       netopier, rýchlik, hus, sliepka, stolička, kôň, čmeliak, vrana, klavír, helikoptéra, mravec</w:t>
      </w:r>
    </w:p>
    <w:p w:rsidR="00C043F6" w:rsidRPr="009A0894" w:rsidRDefault="00142349" w:rsidP="00C043F6">
      <w:pPr>
        <w:ind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71755</wp:posOffset>
            </wp:positionV>
            <wp:extent cx="2076450" cy="2695575"/>
            <wp:effectExtent l="19050" t="0" r="0" b="0"/>
            <wp:wrapNone/>
            <wp:docPr id="26" name="Obrázok 18" descr="Flower Coloring Pages Simple Fresh Flowers Printable Coloring In Pages for Kids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lower Coloring Pages Simple Fresh Flowers Printable Coloring In Pages for Kids Number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644" w:rsidRPr="009A0894">
        <w:rPr>
          <w:rFonts w:ascii="Times New Roman" w:hAnsi="Times New Roman" w:cs="Times New Roman"/>
          <w:b/>
          <w:sz w:val="24"/>
          <w:szCs w:val="24"/>
        </w:rPr>
        <w:t>5.   Vyfarbi kvet a do lupeňov napíš, aká je tvoja mamička:</w:t>
      </w:r>
    </w:p>
    <w:p w:rsidR="002F5644" w:rsidRPr="009A0894" w:rsidRDefault="002F5644" w:rsidP="00C043F6">
      <w:pPr>
        <w:ind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2F5644" w:rsidRPr="009A0894" w:rsidRDefault="002F5644" w:rsidP="00C043F6">
      <w:pPr>
        <w:ind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043F6" w:rsidRPr="009A0894" w:rsidRDefault="00C043F6" w:rsidP="00C043F6">
      <w:pPr>
        <w:ind w:right="-284" w:hanging="284"/>
        <w:rPr>
          <w:rFonts w:ascii="Times New Roman" w:hAnsi="Times New Roman" w:cs="Times New Roman"/>
          <w:sz w:val="24"/>
          <w:szCs w:val="24"/>
        </w:rPr>
      </w:pPr>
    </w:p>
    <w:p w:rsidR="00C043F6" w:rsidRPr="009A0894" w:rsidRDefault="00C043F6" w:rsidP="00C043F6">
      <w:pPr>
        <w:ind w:right="-284" w:hanging="284"/>
        <w:rPr>
          <w:rFonts w:ascii="Times New Roman" w:hAnsi="Times New Roman" w:cs="Times New Roman"/>
          <w:sz w:val="24"/>
          <w:szCs w:val="24"/>
        </w:rPr>
      </w:pPr>
    </w:p>
    <w:p w:rsidR="00C043F6" w:rsidRPr="009A0894" w:rsidRDefault="00C043F6" w:rsidP="00C043F6">
      <w:pPr>
        <w:ind w:right="-284" w:hanging="284"/>
        <w:rPr>
          <w:rFonts w:ascii="Times New Roman" w:hAnsi="Times New Roman" w:cs="Times New Roman"/>
          <w:sz w:val="24"/>
          <w:szCs w:val="24"/>
        </w:rPr>
      </w:pPr>
    </w:p>
    <w:p w:rsidR="00C043F6" w:rsidRPr="009A0894" w:rsidRDefault="00C043F6" w:rsidP="00C043F6">
      <w:pPr>
        <w:ind w:right="-284" w:hanging="284"/>
        <w:rPr>
          <w:rFonts w:ascii="Times New Roman" w:hAnsi="Times New Roman" w:cs="Times New Roman"/>
          <w:sz w:val="24"/>
          <w:szCs w:val="24"/>
        </w:rPr>
      </w:pPr>
    </w:p>
    <w:p w:rsidR="00142349" w:rsidRPr="009A0894" w:rsidRDefault="00142349" w:rsidP="00142349">
      <w:pPr>
        <w:tabs>
          <w:tab w:val="left" w:pos="1941"/>
          <w:tab w:val="left" w:pos="3656"/>
          <w:tab w:val="left" w:pos="5597"/>
        </w:tabs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142349" w:rsidRPr="009A0894" w:rsidRDefault="00142349" w:rsidP="00142349">
      <w:pPr>
        <w:tabs>
          <w:tab w:val="left" w:pos="1941"/>
          <w:tab w:val="left" w:pos="3656"/>
          <w:tab w:val="left" w:pos="5597"/>
        </w:tabs>
        <w:ind w:left="-142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Vypracované pracovné listy mi pošli na mail </w:t>
      </w:r>
      <w:hyperlink r:id="rId41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 Miroslava Bednárová a nezabudni napísať svoje meno</w:t>
      </w:r>
    </w:p>
    <w:p w:rsidR="00C043F6" w:rsidRPr="009A0894" w:rsidRDefault="00C043F6" w:rsidP="00C043F6">
      <w:pPr>
        <w:ind w:right="-284" w:hanging="284"/>
        <w:rPr>
          <w:rFonts w:ascii="Times New Roman" w:hAnsi="Times New Roman" w:cs="Times New Roman"/>
          <w:sz w:val="24"/>
          <w:szCs w:val="24"/>
        </w:rPr>
      </w:pPr>
    </w:p>
    <w:p w:rsidR="00C043F6" w:rsidRPr="009A0894" w:rsidRDefault="00C043F6" w:rsidP="00C043F6">
      <w:pPr>
        <w:ind w:right="-284" w:hanging="284"/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D47061" w:rsidP="00D47061">
      <w:pPr>
        <w:ind w:right="-284" w:hanging="142"/>
        <w:rPr>
          <w:rFonts w:ascii="Times New Roman" w:hAnsi="Times New Roman" w:cs="Times New Roman"/>
          <w:sz w:val="24"/>
          <w:szCs w:val="24"/>
        </w:rPr>
      </w:pPr>
    </w:p>
    <w:p w:rsidR="00C043F6" w:rsidRPr="009A0894" w:rsidRDefault="00C043F6" w:rsidP="0035040C">
      <w:pPr>
        <w:spacing w:after="0"/>
        <w:ind w:right="-284" w:hanging="142"/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D47061" w:rsidP="0035040C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7.4.2020 – 30.4.2020</w:t>
      </w:r>
    </w:p>
    <w:p w:rsidR="00D47061" w:rsidRPr="009A0894" w:rsidRDefault="00D47061" w:rsidP="00D47061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Opakovanie z vlastivedy -  5.  ročník</w:t>
      </w:r>
    </w:p>
    <w:p w:rsidR="00D47061" w:rsidRPr="009A0894" w:rsidRDefault="0035040C" w:rsidP="00D47061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C101FC" w:rsidRPr="009A0894">
        <w:rPr>
          <w:rFonts w:ascii="Times New Roman" w:hAnsi="Times New Roman" w:cs="Times New Roman"/>
          <w:b/>
          <w:sz w:val="24"/>
          <w:szCs w:val="24"/>
        </w:rPr>
        <w:t>Nakresli dva obrázky, na jednom je deň bez vetra, na druhom veterný deň:</w:t>
      </w:r>
    </w:p>
    <w:p w:rsidR="00D47061" w:rsidRPr="009A0894" w:rsidRDefault="007810FE" w:rsidP="0035040C">
      <w:pPr>
        <w:ind w:right="-284" w:hanging="142"/>
        <w:rPr>
          <w:rFonts w:ascii="Times New Roman" w:hAnsi="Times New Roman" w:cs="Times New Roman"/>
          <w:sz w:val="24"/>
          <w:szCs w:val="24"/>
        </w:rPr>
      </w:pPr>
      <w:r w:rsidRPr="007810FE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8" style="position:absolute;margin-left:233.95pt;margin-top:.65pt;width:195pt;height:120pt;z-index:251698176"/>
        </w:pict>
      </w:r>
      <w:r w:rsidRPr="007810FE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7" style="position:absolute;margin-left:9.7pt;margin-top:.65pt;width:187.5pt;height:120pt;z-index:251697152"/>
        </w:pic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5040C" w:rsidRPr="009A0894" w:rsidRDefault="0035040C" w:rsidP="0035040C">
      <w:pPr>
        <w:ind w:right="-284" w:hanging="142"/>
        <w:rPr>
          <w:rFonts w:ascii="Times New Roman" w:hAnsi="Times New Roman" w:cs="Times New Roman"/>
          <w:sz w:val="24"/>
          <w:szCs w:val="24"/>
        </w:rPr>
      </w:pPr>
    </w:p>
    <w:p w:rsidR="00C101FC" w:rsidRPr="009A0894" w:rsidRDefault="00C101FC" w:rsidP="0035040C">
      <w:pPr>
        <w:ind w:right="-284" w:hanging="142"/>
        <w:rPr>
          <w:rFonts w:ascii="Times New Roman" w:hAnsi="Times New Roman" w:cs="Times New Roman"/>
          <w:sz w:val="24"/>
          <w:szCs w:val="24"/>
        </w:rPr>
      </w:pPr>
    </w:p>
    <w:p w:rsidR="00C101FC" w:rsidRPr="009A0894" w:rsidRDefault="00C101FC" w:rsidP="00C101FC">
      <w:pPr>
        <w:rPr>
          <w:rFonts w:ascii="Times New Roman" w:hAnsi="Times New Roman" w:cs="Times New Roman"/>
          <w:sz w:val="24"/>
          <w:szCs w:val="24"/>
        </w:rPr>
      </w:pPr>
    </w:p>
    <w:p w:rsidR="00C101FC" w:rsidRPr="009A0894" w:rsidRDefault="00C101FC" w:rsidP="00C101FC">
      <w:pPr>
        <w:rPr>
          <w:rFonts w:ascii="Times New Roman" w:hAnsi="Times New Roman" w:cs="Times New Roman"/>
          <w:sz w:val="24"/>
          <w:szCs w:val="24"/>
        </w:rPr>
      </w:pPr>
    </w:p>
    <w:p w:rsidR="00D47061" w:rsidRPr="009A0894" w:rsidRDefault="00C101FC" w:rsidP="00C101FC">
      <w:pPr>
        <w:ind w:left="3261" w:hanging="3403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9A0894">
        <w:rPr>
          <w:rFonts w:ascii="Times New Roman" w:hAnsi="Times New Roman" w:cs="Times New Roman"/>
          <w:b/>
          <w:sz w:val="24"/>
          <w:szCs w:val="24"/>
        </w:rPr>
        <w:t>Odpovedz na otázky:</w:t>
      </w:r>
    </w:p>
    <w:p w:rsidR="00C101FC" w:rsidRPr="009A0894" w:rsidRDefault="00C101FC" w:rsidP="00C101FC">
      <w:pPr>
        <w:ind w:left="3261" w:hanging="340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0894">
        <w:rPr>
          <w:rFonts w:ascii="Times New Roman" w:hAnsi="Times New Roman" w:cs="Times New Roman"/>
          <w:sz w:val="24"/>
          <w:szCs w:val="24"/>
        </w:rPr>
        <w:t>Môžeš púšťať šarkana, keď nefúka vietor?   ____________________</w:t>
      </w:r>
    </w:p>
    <w:p w:rsidR="00C101FC" w:rsidRPr="009A0894" w:rsidRDefault="00C101FC" w:rsidP="00C101FC">
      <w:pPr>
        <w:ind w:left="3261" w:hanging="340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Ktoré dopravné prostriedky využívajú vzduch?  ___________________________________</w:t>
      </w:r>
    </w:p>
    <w:p w:rsidR="00C101FC" w:rsidRPr="009A0894" w:rsidRDefault="00C101FC" w:rsidP="00C101FC">
      <w:pPr>
        <w:ind w:left="3261" w:hanging="340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Kto ešte okrem človeka potrebuje vzduch na dýchanie: ______________________________</w:t>
      </w:r>
    </w:p>
    <w:p w:rsidR="00C101FC" w:rsidRPr="009A0894" w:rsidRDefault="00C101FC" w:rsidP="00C101FC">
      <w:pPr>
        <w:ind w:left="3261" w:hanging="340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__</w:t>
      </w:r>
    </w:p>
    <w:p w:rsidR="00C101FC" w:rsidRPr="009A0894" w:rsidRDefault="00C101FC" w:rsidP="00C101FC">
      <w:pPr>
        <w:ind w:left="3261" w:hanging="340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Prečo je silný vietor nebezpečný?  ______________________________________________</w:t>
      </w:r>
    </w:p>
    <w:p w:rsidR="00C101FC" w:rsidRPr="009A0894" w:rsidRDefault="00C101FC" w:rsidP="00C101FC">
      <w:pPr>
        <w:ind w:left="3261" w:hanging="340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</w:t>
      </w:r>
    </w:p>
    <w:p w:rsidR="00D47061" w:rsidRPr="009A0894" w:rsidRDefault="00C101FC" w:rsidP="00C101FC">
      <w:pPr>
        <w:ind w:left="3261" w:hanging="3403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 3.  Aké číslo má :  záchranná služba  ________</w:t>
      </w:r>
    </w:p>
    <w:p w:rsidR="00C101FC" w:rsidRPr="009A0894" w:rsidRDefault="00C101FC" w:rsidP="00C101FC">
      <w:pPr>
        <w:ind w:left="3261" w:hanging="3403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                      polícia   ______</w:t>
      </w:r>
    </w:p>
    <w:p w:rsidR="00C101FC" w:rsidRPr="009A0894" w:rsidRDefault="00C101FC" w:rsidP="00C101FC">
      <w:pPr>
        <w:ind w:left="3261" w:hanging="340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                      hasiči    ______</w:t>
      </w:r>
      <w:r w:rsidR="00D47061" w:rsidRPr="009A0894">
        <w:rPr>
          <w:rFonts w:ascii="Times New Roman" w:hAnsi="Times New Roman" w:cs="Times New Roman"/>
          <w:b/>
          <w:sz w:val="24"/>
          <w:szCs w:val="24"/>
        </w:rPr>
        <w:tab/>
      </w:r>
    </w:p>
    <w:p w:rsidR="00D47061" w:rsidRPr="009A0894" w:rsidRDefault="00C101FC" w:rsidP="00C101FC">
      <w:pPr>
        <w:tabs>
          <w:tab w:val="left" w:pos="7363"/>
        </w:tabs>
        <w:ind w:left="-142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854FFA" w:rsidRPr="009A0894">
        <w:rPr>
          <w:rFonts w:ascii="Times New Roman" w:hAnsi="Times New Roman" w:cs="Times New Roman"/>
          <w:b/>
          <w:sz w:val="24"/>
          <w:szCs w:val="24"/>
        </w:rPr>
        <w:t>Porozmýšľaj, čo je zdravie. Skús napísať, kedy sme zdraví:</w:t>
      </w:r>
    </w:p>
    <w:p w:rsidR="00854FFA" w:rsidRPr="009A0894" w:rsidRDefault="00854FFA" w:rsidP="00C101FC">
      <w:pPr>
        <w:tabs>
          <w:tab w:val="left" w:pos="7363"/>
        </w:tabs>
        <w:ind w:left="-142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______</w:t>
      </w:r>
    </w:p>
    <w:p w:rsidR="00854FFA" w:rsidRPr="009A0894" w:rsidRDefault="00854FFA" w:rsidP="00C101FC">
      <w:pPr>
        <w:tabs>
          <w:tab w:val="left" w:pos="7363"/>
        </w:tabs>
        <w:ind w:left="-142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______</w:t>
      </w:r>
    </w:p>
    <w:p w:rsidR="00854FFA" w:rsidRPr="009A0894" w:rsidRDefault="00854FFA" w:rsidP="00C101FC">
      <w:pPr>
        <w:tabs>
          <w:tab w:val="left" w:pos="7363"/>
        </w:tabs>
        <w:ind w:left="-142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______</w:t>
      </w:r>
    </w:p>
    <w:p w:rsidR="00ED31B2" w:rsidRPr="009A0894" w:rsidRDefault="00854FFA" w:rsidP="00C101FC">
      <w:pPr>
        <w:ind w:left="-142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D31B2" w:rsidRPr="009A0894">
        <w:rPr>
          <w:rFonts w:ascii="Times New Roman" w:hAnsi="Times New Roman" w:cs="Times New Roman"/>
          <w:b/>
          <w:sz w:val="24"/>
          <w:szCs w:val="24"/>
        </w:rPr>
        <w:t xml:space="preserve"> Skús napísať:</w:t>
      </w:r>
    </w:p>
    <w:p w:rsidR="00ED31B2" w:rsidRPr="009A0894" w:rsidRDefault="00ED31B2" w:rsidP="00C101FC">
      <w:pPr>
        <w:ind w:left="-142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Čím podporujeme zdravie? __________________________________________________</w:t>
      </w:r>
    </w:p>
    <w:p w:rsidR="00ED31B2" w:rsidRPr="009A0894" w:rsidRDefault="00ED31B2" w:rsidP="00C101FC">
      <w:pPr>
        <w:ind w:left="-142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__________________________________________________________________________</w:t>
      </w:r>
    </w:p>
    <w:p w:rsidR="00ED31B2" w:rsidRPr="009A0894" w:rsidRDefault="00ED31B2" w:rsidP="00C101FC">
      <w:pPr>
        <w:ind w:left="-142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Čím svojmu zdraviu škodíme?  ______________________________________________</w:t>
      </w:r>
    </w:p>
    <w:p w:rsidR="00ED31B2" w:rsidRPr="009A0894" w:rsidRDefault="00ED31B2" w:rsidP="00C101FC">
      <w:pPr>
        <w:ind w:left="-142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______</w:t>
      </w:r>
    </w:p>
    <w:p w:rsidR="009A0894" w:rsidRDefault="00D47061" w:rsidP="00ED31B2">
      <w:pPr>
        <w:tabs>
          <w:tab w:val="left" w:pos="1941"/>
          <w:tab w:val="left" w:pos="3656"/>
          <w:tab w:val="left" w:pos="5597"/>
        </w:tabs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1B2" w:rsidRPr="009A0894" w:rsidRDefault="00ED31B2" w:rsidP="00ED31B2">
      <w:pPr>
        <w:tabs>
          <w:tab w:val="left" w:pos="1941"/>
          <w:tab w:val="left" w:pos="3656"/>
          <w:tab w:val="left" w:pos="5597"/>
        </w:tabs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42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D47061" w:rsidRPr="009A0894" w:rsidRDefault="00D47061" w:rsidP="00C101FC">
      <w:pPr>
        <w:ind w:left="-142" w:right="-567"/>
        <w:rPr>
          <w:rFonts w:ascii="Times New Roman" w:hAnsi="Times New Roman" w:cs="Times New Roman"/>
          <w:b/>
          <w:sz w:val="24"/>
          <w:szCs w:val="24"/>
        </w:rPr>
      </w:pPr>
    </w:p>
    <w:p w:rsidR="00C101FC" w:rsidRPr="009A0894" w:rsidRDefault="00C101FC" w:rsidP="00C101FC">
      <w:pPr>
        <w:ind w:left="-142" w:right="-567"/>
        <w:rPr>
          <w:rFonts w:ascii="Times New Roman" w:hAnsi="Times New Roman" w:cs="Times New Roman"/>
          <w:b/>
          <w:sz w:val="24"/>
          <w:szCs w:val="24"/>
        </w:rPr>
      </w:pPr>
    </w:p>
    <w:p w:rsidR="00C101FC" w:rsidRPr="009A0894" w:rsidRDefault="00C101FC" w:rsidP="00C101FC">
      <w:pPr>
        <w:ind w:left="-142" w:right="-567"/>
        <w:rPr>
          <w:rFonts w:ascii="Times New Roman" w:hAnsi="Times New Roman" w:cs="Times New Roman"/>
          <w:b/>
          <w:sz w:val="24"/>
          <w:szCs w:val="24"/>
        </w:rPr>
      </w:pPr>
    </w:p>
    <w:p w:rsidR="00D47061" w:rsidRPr="009A0894" w:rsidRDefault="00D47061" w:rsidP="00ED31B2">
      <w:pPr>
        <w:ind w:left="-142" w:right="-567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7.4.2020 – 30.4.2020</w:t>
      </w:r>
    </w:p>
    <w:p w:rsidR="00D47061" w:rsidRPr="009A0894" w:rsidRDefault="00D47061" w:rsidP="00D47061">
      <w:pPr>
        <w:ind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Opakovanie z vlastivedy -  6.  ročník</w:t>
      </w:r>
    </w:p>
    <w:p w:rsidR="00D47061" w:rsidRPr="009A0894" w:rsidRDefault="00ED31B2" w:rsidP="00D47061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="00186588" w:rsidRPr="009A0894">
        <w:rPr>
          <w:rFonts w:ascii="Times New Roman" w:hAnsi="Times New Roman" w:cs="Times New Roman"/>
          <w:b/>
          <w:sz w:val="24"/>
          <w:szCs w:val="24"/>
        </w:rPr>
        <w:t>Vyfarbi:</w:t>
      </w:r>
    </w:p>
    <w:p w:rsidR="00186588" w:rsidRPr="009A0894" w:rsidRDefault="00186588" w:rsidP="00D47061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A0894">
        <w:rPr>
          <w:rFonts w:ascii="Times New Roman" w:hAnsi="Times New Roman" w:cs="Times New Roman"/>
          <w:sz w:val="24"/>
          <w:szCs w:val="24"/>
        </w:rPr>
        <w:t>jarné mesiace – zelenou farbičkou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letné mesiace – červenou farbičkou</w:t>
      </w:r>
    </w:p>
    <w:p w:rsidR="00186588" w:rsidRPr="009A0894" w:rsidRDefault="00186588" w:rsidP="00F629AA">
      <w:pPr>
        <w:widowControl w:val="0"/>
        <w:autoSpaceDE w:val="0"/>
        <w:autoSpaceDN w:val="0"/>
        <w:adjustRightInd w:val="0"/>
        <w:spacing w:after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A0894">
        <w:rPr>
          <w:rFonts w:ascii="Times New Roman" w:hAnsi="Times New Roman" w:cs="Times New Roman"/>
          <w:sz w:val="24"/>
          <w:szCs w:val="24"/>
        </w:rPr>
        <w:t>jesenné mesiace – hnedou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sz w:val="24"/>
          <w:szCs w:val="24"/>
        </w:rPr>
        <w:t>farbičkou                    zimné mesiace – modrou farbičkou</w:t>
      </w:r>
    </w:p>
    <w:p w:rsidR="00186588" w:rsidRPr="009A0894" w:rsidRDefault="00186588" w:rsidP="00186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9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Style w:val="Mriekatabuky"/>
        <w:tblW w:w="6620" w:type="dxa"/>
        <w:tblInd w:w="434" w:type="dxa"/>
        <w:tblLook w:val="04A0"/>
      </w:tblPr>
      <w:tblGrid>
        <w:gridCol w:w="2479"/>
        <w:gridCol w:w="2226"/>
        <w:gridCol w:w="2452"/>
      </w:tblGrid>
      <w:tr w:rsidR="00186588" w:rsidRPr="009A0894" w:rsidTr="00186588">
        <w:tc>
          <w:tcPr>
            <w:tcW w:w="2226" w:type="dxa"/>
          </w:tcPr>
          <w:p w:rsidR="00186588" w:rsidRPr="009A0894" w:rsidRDefault="00186588" w:rsidP="00186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588" w:rsidRPr="009A0894" w:rsidRDefault="00186588" w:rsidP="001865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2126" w:type="dxa"/>
          </w:tcPr>
          <w:p w:rsidR="00186588" w:rsidRPr="009A0894" w:rsidRDefault="00186588" w:rsidP="00186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588" w:rsidRPr="009A0894" w:rsidRDefault="00186588" w:rsidP="001865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2268" w:type="dxa"/>
          </w:tcPr>
          <w:p w:rsidR="00186588" w:rsidRPr="009A0894" w:rsidRDefault="00186588" w:rsidP="00186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588" w:rsidRPr="009A0894" w:rsidRDefault="00F96149" w:rsidP="001865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6588"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>február</w:t>
            </w:r>
          </w:p>
        </w:tc>
      </w:tr>
      <w:tr w:rsidR="00186588" w:rsidRPr="009A0894" w:rsidTr="00186588">
        <w:tc>
          <w:tcPr>
            <w:tcW w:w="2226" w:type="dxa"/>
          </w:tcPr>
          <w:p w:rsidR="00186588" w:rsidRPr="009A0894" w:rsidRDefault="00186588" w:rsidP="00186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588" w:rsidRPr="009A0894" w:rsidRDefault="00186588" w:rsidP="001865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>marec</w:t>
            </w:r>
          </w:p>
        </w:tc>
        <w:tc>
          <w:tcPr>
            <w:tcW w:w="2126" w:type="dxa"/>
          </w:tcPr>
          <w:p w:rsidR="00186588" w:rsidRPr="009A0894" w:rsidRDefault="00186588" w:rsidP="00186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588" w:rsidRPr="009A0894" w:rsidRDefault="00F96149" w:rsidP="001865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6588"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>júl</w:t>
            </w:r>
          </w:p>
        </w:tc>
        <w:tc>
          <w:tcPr>
            <w:tcW w:w="2268" w:type="dxa"/>
          </w:tcPr>
          <w:p w:rsidR="00186588" w:rsidRPr="009A0894" w:rsidRDefault="00186588" w:rsidP="001865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588" w:rsidRPr="009A0894" w:rsidRDefault="00F96149" w:rsidP="001865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6588"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>máj</w:t>
            </w:r>
          </w:p>
        </w:tc>
      </w:tr>
      <w:tr w:rsidR="00186588" w:rsidRPr="009A0894" w:rsidTr="00186588">
        <w:tc>
          <w:tcPr>
            <w:tcW w:w="2226" w:type="dxa"/>
          </w:tcPr>
          <w:p w:rsidR="00186588" w:rsidRPr="009A0894" w:rsidRDefault="00186588" w:rsidP="00186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588" w:rsidRPr="009A0894" w:rsidRDefault="00186588" w:rsidP="001865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>jún</w:t>
            </w:r>
          </w:p>
        </w:tc>
        <w:tc>
          <w:tcPr>
            <w:tcW w:w="2126" w:type="dxa"/>
          </w:tcPr>
          <w:p w:rsidR="00186588" w:rsidRPr="009A0894" w:rsidRDefault="00186588" w:rsidP="001865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588" w:rsidRPr="009A0894" w:rsidRDefault="00F96149" w:rsidP="001865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6588"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2268" w:type="dxa"/>
          </w:tcPr>
          <w:p w:rsidR="00186588" w:rsidRPr="009A0894" w:rsidRDefault="00186588" w:rsidP="00186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588" w:rsidRPr="009A0894" w:rsidRDefault="00F96149" w:rsidP="001865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6588"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</w:tr>
      <w:tr w:rsidR="00186588" w:rsidRPr="009A0894" w:rsidTr="00186588">
        <w:tc>
          <w:tcPr>
            <w:tcW w:w="2226" w:type="dxa"/>
          </w:tcPr>
          <w:p w:rsidR="00186588" w:rsidRPr="009A0894" w:rsidRDefault="00186588" w:rsidP="001865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588" w:rsidRPr="009A0894" w:rsidRDefault="00186588" w:rsidP="001865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2126" w:type="dxa"/>
          </w:tcPr>
          <w:p w:rsidR="00186588" w:rsidRPr="009A0894" w:rsidRDefault="00186588" w:rsidP="001865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588" w:rsidRPr="009A0894" w:rsidRDefault="00F96149" w:rsidP="001865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6588"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>apríl</w:t>
            </w:r>
          </w:p>
        </w:tc>
        <w:tc>
          <w:tcPr>
            <w:tcW w:w="2268" w:type="dxa"/>
          </w:tcPr>
          <w:p w:rsidR="00186588" w:rsidRPr="009A0894" w:rsidRDefault="00186588" w:rsidP="00186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588" w:rsidRPr="009A0894" w:rsidRDefault="00186588" w:rsidP="001865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94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</w:p>
        </w:tc>
      </w:tr>
    </w:tbl>
    <w:p w:rsidR="00186588" w:rsidRPr="009A0894" w:rsidRDefault="00186588" w:rsidP="00186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7061" w:rsidRPr="009A0894" w:rsidRDefault="00F96149" w:rsidP="00F96149">
      <w:pPr>
        <w:widowControl w:val="0"/>
        <w:autoSpaceDE w:val="0"/>
        <w:autoSpaceDN w:val="0"/>
        <w:adjustRightInd w:val="0"/>
        <w:spacing w:line="360" w:lineRule="auto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2. Doplň správne, vyber z týchto slov:   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desať, december, január, september</w:t>
      </w:r>
    </w:p>
    <w:p w:rsidR="00F96149" w:rsidRPr="009A0894" w:rsidRDefault="00D47061" w:rsidP="00F96149">
      <w:pPr>
        <w:widowControl w:val="0"/>
        <w:tabs>
          <w:tab w:val="left" w:pos="4350"/>
        </w:tabs>
        <w:autoSpaceDE w:val="0"/>
        <w:autoSpaceDN w:val="0"/>
        <w:adjustRightInd w:val="0"/>
        <w:ind w:left="-142" w:right="-1416"/>
        <w:rPr>
          <w:rFonts w:ascii="Times New Roman" w:hAnsi="Times New Roman" w:cs="Times New Roman"/>
          <w:noProof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A0894">
        <w:rPr>
          <w:rFonts w:ascii="Times New Roman" w:hAnsi="Times New Roman" w:cs="Times New Roman"/>
          <w:sz w:val="24"/>
          <w:szCs w:val="24"/>
        </w:rPr>
        <w:t xml:space="preserve">   </w:t>
      </w:r>
      <w:r w:rsidR="00F96149" w:rsidRPr="009A0894">
        <w:rPr>
          <w:rFonts w:ascii="Times New Roman" w:hAnsi="Times New Roman" w:cs="Times New Roman"/>
          <w:noProof/>
          <w:sz w:val="24"/>
          <w:szCs w:val="24"/>
        </w:rPr>
        <w:t xml:space="preserve"> Školský rok má  ____________ mesiacov.</w:t>
      </w:r>
      <w:r w:rsidR="00F96149" w:rsidRPr="009A0894">
        <w:rPr>
          <w:rFonts w:ascii="Times New Roman" w:hAnsi="Times New Roman" w:cs="Times New Roman"/>
          <w:noProof/>
          <w:sz w:val="24"/>
          <w:szCs w:val="24"/>
        </w:rPr>
        <w:tab/>
      </w:r>
    </w:p>
    <w:p w:rsidR="00D47061" w:rsidRPr="009A0894" w:rsidRDefault="00F96149" w:rsidP="00D47061">
      <w:pPr>
        <w:widowControl w:val="0"/>
        <w:tabs>
          <w:tab w:val="left" w:pos="7425"/>
        </w:tabs>
        <w:autoSpaceDE w:val="0"/>
        <w:autoSpaceDN w:val="0"/>
        <w:adjustRightInd w:val="0"/>
        <w:ind w:left="-142" w:right="-1416"/>
        <w:rPr>
          <w:rFonts w:ascii="Times New Roman" w:hAnsi="Times New Roman" w:cs="Times New Roman"/>
          <w:noProof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D47061" w:rsidRPr="009A089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9A0894">
        <w:rPr>
          <w:rFonts w:ascii="Times New Roman" w:hAnsi="Times New Roman" w:cs="Times New Roman"/>
          <w:noProof/>
          <w:sz w:val="24"/>
          <w:szCs w:val="24"/>
        </w:rPr>
        <w:t>Začína sa v  ________ a končí v  ____________.</w:t>
      </w:r>
    </w:p>
    <w:p w:rsidR="00F96149" w:rsidRPr="009A0894" w:rsidRDefault="00F96149" w:rsidP="00D47061">
      <w:pPr>
        <w:widowControl w:val="0"/>
        <w:tabs>
          <w:tab w:val="left" w:pos="7425"/>
        </w:tabs>
        <w:autoSpaceDE w:val="0"/>
        <w:autoSpaceDN w:val="0"/>
        <w:adjustRightInd w:val="0"/>
        <w:ind w:left="-142" w:right="-1416"/>
        <w:rPr>
          <w:rFonts w:ascii="Times New Roman" w:hAnsi="Times New Roman" w:cs="Times New Roman"/>
          <w:noProof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t xml:space="preserve">       Vianoce sú vždy v  ______________.</w:t>
      </w:r>
    </w:p>
    <w:p w:rsidR="00F96149" w:rsidRPr="009A0894" w:rsidRDefault="00F96149" w:rsidP="00F96149">
      <w:pPr>
        <w:widowControl w:val="0"/>
        <w:tabs>
          <w:tab w:val="left" w:pos="7425"/>
        </w:tabs>
        <w:autoSpaceDE w:val="0"/>
        <w:autoSpaceDN w:val="0"/>
        <w:adjustRightInd w:val="0"/>
        <w:ind w:left="-142" w:right="-1416"/>
        <w:rPr>
          <w:rFonts w:ascii="Times New Roman" w:hAnsi="Times New Roman" w:cs="Times New Roman"/>
          <w:noProof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t xml:space="preserve">       Nový kalendárny rok začína v  _________________</w:t>
      </w:r>
    </w:p>
    <w:p w:rsidR="00D47061" w:rsidRPr="009A0894" w:rsidRDefault="00D47061" w:rsidP="00F96149">
      <w:pPr>
        <w:widowControl w:val="0"/>
        <w:tabs>
          <w:tab w:val="left" w:pos="7425"/>
        </w:tabs>
        <w:autoSpaceDE w:val="0"/>
        <w:autoSpaceDN w:val="0"/>
        <w:adjustRightInd w:val="0"/>
        <w:ind w:left="-142" w:right="-1416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96149" w:rsidRPr="009A0894">
        <w:rPr>
          <w:rFonts w:ascii="Times New Roman" w:hAnsi="Times New Roman" w:cs="Times New Roman"/>
          <w:b/>
          <w:sz w:val="24"/>
          <w:szCs w:val="24"/>
        </w:rPr>
        <w:t>Podčiarkni domáce zvieratá a odpovedz na otázky:</w:t>
      </w:r>
    </w:p>
    <w:p w:rsidR="00F96149" w:rsidRPr="009A0894" w:rsidRDefault="00F96149" w:rsidP="00F96149">
      <w:pPr>
        <w:widowControl w:val="0"/>
        <w:tabs>
          <w:tab w:val="left" w:pos="7425"/>
        </w:tabs>
        <w:autoSpaceDE w:val="0"/>
        <w:autoSpaceDN w:val="0"/>
        <w:adjustRightInd w:val="0"/>
        <w:ind w:left="-142" w:right="-1416"/>
        <w:rPr>
          <w:rFonts w:ascii="Times New Roman" w:hAnsi="Times New Roman" w:cs="Times New Roman"/>
          <w:noProof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0894">
        <w:rPr>
          <w:rFonts w:ascii="Times New Roman" w:hAnsi="Times New Roman" w:cs="Times New Roman"/>
          <w:sz w:val="24"/>
          <w:szCs w:val="24"/>
        </w:rPr>
        <w:t>slon, pes, medveď, mačka, králik, sova, krava, kôň, krokodíl, sliepka, hroch</w:t>
      </w:r>
    </w:p>
    <w:p w:rsidR="00F96149" w:rsidRPr="009A0894" w:rsidRDefault="00F96149" w:rsidP="00D47061">
      <w:pPr>
        <w:widowControl w:val="0"/>
        <w:tabs>
          <w:tab w:val="left" w:pos="426"/>
        </w:tabs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Ktoré zviera je z nich najväčšie?  __________________</w:t>
      </w:r>
    </w:p>
    <w:p w:rsidR="00F96149" w:rsidRPr="009A0894" w:rsidRDefault="00F96149" w:rsidP="00D47061">
      <w:pPr>
        <w:widowControl w:val="0"/>
        <w:tabs>
          <w:tab w:val="left" w:pos="426"/>
        </w:tabs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Čím sa živí králik?  _____________________________</w:t>
      </w:r>
    </w:p>
    <w:p w:rsidR="00F96149" w:rsidRPr="009A0894" w:rsidRDefault="00F96149" w:rsidP="00D47061">
      <w:pPr>
        <w:widowControl w:val="0"/>
        <w:tabs>
          <w:tab w:val="left" w:pos="426"/>
        </w:tabs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Kde obyčajne žije pes?  __________________</w:t>
      </w:r>
    </w:p>
    <w:p w:rsidR="00F96149" w:rsidRPr="009A0894" w:rsidRDefault="00F96149" w:rsidP="00D47061">
      <w:pPr>
        <w:widowControl w:val="0"/>
        <w:tabs>
          <w:tab w:val="left" w:pos="426"/>
        </w:tabs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Ktorý z nich sa živí mäsom?  _______________</w:t>
      </w:r>
    </w:p>
    <w:p w:rsidR="00F96149" w:rsidRPr="009A0894" w:rsidRDefault="00F96149" w:rsidP="00D47061">
      <w:pPr>
        <w:widowControl w:val="0"/>
        <w:tabs>
          <w:tab w:val="left" w:pos="426"/>
        </w:tabs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Kde chováme králika?  ____________________</w:t>
      </w:r>
    </w:p>
    <w:p w:rsidR="00F629AA" w:rsidRPr="009A0894" w:rsidRDefault="00F96149" w:rsidP="00F629AA">
      <w:pPr>
        <w:widowControl w:val="0"/>
        <w:tabs>
          <w:tab w:val="left" w:pos="426"/>
        </w:tabs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Čím má pokryté telo pes?  _________________</w:t>
      </w:r>
    </w:p>
    <w:p w:rsidR="00D47061" w:rsidRPr="009A0894" w:rsidRDefault="00D47061" w:rsidP="00F629AA">
      <w:pPr>
        <w:widowControl w:val="0"/>
        <w:tabs>
          <w:tab w:val="left" w:pos="426"/>
        </w:tabs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F629AA" w:rsidRPr="009A0894">
        <w:rPr>
          <w:rFonts w:ascii="Times New Roman" w:hAnsi="Times New Roman" w:cs="Times New Roman"/>
          <w:b/>
          <w:sz w:val="24"/>
          <w:szCs w:val="24"/>
        </w:rPr>
        <w:t>Doplň členov rodiny:</w:t>
      </w:r>
    </w:p>
    <w:p w:rsidR="00F629AA" w:rsidRPr="009A0894" w:rsidRDefault="00F629AA" w:rsidP="00F629AA">
      <w:pPr>
        <w:widowControl w:val="0"/>
        <w:tabs>
          <w:tab w:val="left" w:pos="426"/>
        </w:tabs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0894">
        <w:rPr>
          <w:rFonts w:ascii="Times New Roman" w:hAnsi="Times New Roman" w:cs="Times New Roman"/>
          <w:sz w:val="24"/>
          <w:szCs w:val="24"/>
        </w:rPr>
        <w:t>mačka  -  mačiatko  -  _________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žriebätko  -  kôň   -  ____________</w:t>
      </w:r>
    </w:p>
    <w:p w:rsidR="00F629AA" w:rsidRPr="009A0894" w:rsidRDefault="00F629AA" w:rsidP="00F629AA">
      <w:pPr>
        <w:widowControl w:val="0"/>
        <w:tabs>
          <w:tab w:val="left" w:pos="426"/>
        </w:tabs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pes  -  šteňa  -  ________________</w:t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</w:r>
      <w:r w:rsidRPr="009A0894">
        <w:rPr>
          <w:rFonts w:ascii="Times New Roman" w:hAnsi="Times New Roman" w:cs="Times New Roman"/>
          <w:sz w:val="24"/>
          <w:szCs w:val="24"/>
        </w:rPr>
        <w:tab/>
        <w:t>teliatko  -  krava  -  ___________</w:t>
      </w:r>
    </w:p>
    <w:p w:rsidR="00F629AA" w:rsidRPr="009A0894" w:rsidRDefault="00F629AA" w:rsidP="00F629A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629AA" w:rsidRPr="009A0894" w:rsidRDefault="00F629AA" w:rsidP="00F629A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43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D47061" w:rsidRPr="009A0894" w:rsidRDefault="00D47061" w:rsidP="00F629A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</w:p>
    <w:p w:rsidR="00B80763" w:rsidRPr="009A0894" w:rsidRDefault="00B80763" w:rsidP="00F629A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</w:p>
    <w:p w:rsidR="00B80763" w:rsidRPr="009A0894" w:rsidRDefault="00B80763" w:rsidP="00F629A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</w:p>
    <w:p w:rsidR="003A0B7D" w:rsidRDefault="003A0B7D" w:rsidP="00F629A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</w:p>
    <w:p w:rsidR="00B80763" w:rsidRPr="009A0894" w:rsidRDefault="0076432C" w:rsidP="00F629A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16.3 2020 –</w:t>
      </w:r>
      <w:r w:rsidR="00161F0D" w:rsidRPr="009A0894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9A0894">
        <w:rPr>
          <w:rFonts w:ascii="Times New Roman" w:hAnsi="Times New Roman" w:cs="Times New Roman"/>
          <w:b/>
          <w:sz w:val="24"/>
          <w:szCs w:val="24"/>
        </w:rPr>
        <w:t>.3.2020</w:t>
      </w:r>
    </w:p>
    <w:p w:rsidR="0076432C" w:rsidRPr="009A0894" w:rsidRDefault="0076432C" w:rsidP="003A0B7D">
      <w:pPr>
        <w:widowControl w:val="0"/>
        <w:autoSpaceDE w:val="0"/>
        <w:autoSpaceDN w:val="0"/>
        <w:adjustRightInd w:val="0"/>
        <w:spacing w:before="240" w:after="0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Geografia – 7. ročník – opísať poznámky do zošita</w:t>
      </w:r>
    </w:p>
    <w:p w:rsidR="00161F0D" w:rsidRPr="009A0894" w:rsidRDefault="00161F0D" w:rsidP="003A0B7D">
      <w:pPr>
        <w:widowControl w:val="0"/>
        <w:autoSpaceDE w:val="0"/>
        <w:autoSpaceDN w:val="0"/>
        <w:adjustRightInd w:val="0"/>
        <w:spacing w:before="240" w:after="0"/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193D01" w:rsidRPr="009A0894" w:rsidRDefault="00970D93" w:rsidP="00970D93">
      <w:pPr>
        <w:widowControl w:val="0"/>
        <w:autoSpaceDE w:val="0"/>
        <w:autoSpaceDN w:val="0"/>
        <w:adjustRightInd w:val="0"/>
        <w:ind w:left="-142"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Francúzsko</w:t>
      </w:r>
    </w:p>
    <w:p w:rsidR="00970D93" w:rsidRPr="009A0894" w:rsidRDefault="00970D93" w:rsidP="00F629A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Hlavné mesto</w:t>
      </w:r>
      <w:r w:rsidRPr="009A0894">
        <w:rPr>
          <w:rFonts w:ascii="Times New Roman" w:hAnsi="Times New Roman" w:cs="Times New Roman"/>
          <w:sz w:val="24"/>
          <w:szCs w:val="24"/>
        </w:rPr>
        <w:t xml:space="preserve"> - Paríž</w:t>
      </w:r>
    </w:p>
    <w:p w:rsidR="00970D93" w:rsidRPr="009A0894" w:rsidRDefault="00970D93" w:rsidP="00F629A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Pohoria</w:t>
      </w:r>
      <w:r w:rsidRPr="009A0894">
        <w:rPr>
          <w:rFonts w:ascii="Times New Roman" w:hAnsi="Times New Roman" w:cs="Times New Roman"/>
          <w:sz w:val="24"/>
          <w:szCs w:val="24"/>
        </w:rPr>
        <w:t xml:space="preserve"> - Alpy, Pyreneje</w:t>
      </w:r>
    </w:p>
    <w:p w:rsidR="0076432C" w:rsidRPr="009A0894" w:rsidRDefault="0076432C" w:rsidP="00F629A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="00970D93" w:rsidRPr="009A0894">
        <w:rPr>
          <w:rFonts w:ascii="Times New Roman" w:hAnsi="Times New Roman" w:cs="Times New Roman"/>
          <w:b/>
          <w:sz w:val="24"/>
          <w:szCs w:val="24"/>
        </w:rPr>
        <w:t>Poľnohospodárstvo</w:t>
      </w:r>
      <w:r w:rsidR="00970D93" w:rsidRPr="009A0894">
        <w:rPr>
          <w:rFonts w:ascii="Times New Roman" w:hAnsi="Times New Roman" w:cs="Times New Roman"/>
          <w:sz w:val="24"/>
          <w:szCs w:val="24"/>
        </w:rPr>
        <w:t xml:space="preserve"> – pestuje sa najmä pšenica, cukrová repa, krmoviny, pestovanie viniča a výroba vína</w:t>
      </w:r>
    </w:p>
    <w:p w:rsidR="00970D93" w:rsidRPr="009A0894" w:rsidRDefault="00970D93" w:rsidP="00F629A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Živočíšna výroba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chov dobytka, hydiny, dôležitý je rybolov</w:t>
      </w:r>
    </w:p>
    <w:p w:rsidR="00970D93" w:rsidRPr="009A0894" w:rsidRDefault="00970D93" w:rsidP="00F629A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Nerastné suroviny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železná ruda, draselná a kamenná soľ</w:t>
      </w:r>
    </w:p>
    <w:p w:rsidR="00970D93" w:rsidRPr="009A0894" w:rsidRDefault="00970D93" w:rsidP="00F629A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Priemysel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strojársky (výroba automobilov, lietadiel)</w:t>
      </w:r>
    </w:p>
    <w:p w:rsidR="00970D93" w:rsidRPr="009A0894" w:rsidRDefault="00970D93" w:rsidP="00F629A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Doprava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sú rozvinuté všetky druhy dopravy (osobitne železničná)</w:t>
      </w:r>
    </w:p>
    <w:p w:rsidR="00970D93" w:rsidRPr="009A0894" w:rsidRDefault="00970D93" w:rsidP="00F629A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Cestovný ruch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</w:t>
      </w:r>
      <w:r w:rsidR="00161F0D" w:rsidRPr="009A0894">
        <w:rPr>
          <w:rFonts w:ascii="Times New Roman" w:hAnsi="Times New Roman" w:cs="Times New Roman"/>
          <w:sz w:val="24"/>
          <w:szCs w:val="24"/>
        </w:rPr>
        <w:t xml:space="preserve"> Paríž, Francúzska rivié</w:t>
      </w:r>
      <w:r w:rsidRPr="009A0894">
        <w:rPr>
          <w:rFonts w:ascii="Times New Roman" w:hAnsi="Times New Roman" w:cs="Times New Roman"/>
          <w:sz w:val="24"/>
          <w:szCs w:val="24"/>
        </w:rPr>
        <w:t>ra</w:t>
      </w:r>
    </w:p>
    <w:p w:rsidR="00161F0D" w:rsidRPr="009A0894" w:rsidRDefault="00161F0D" w:rsidP="00161F0D">
      <w:pPr>
        <w:widowControl w:val="0"/>
        <w:autoSpaceDE w:val="0"/>
        <w:autoSpaceDN w:val="0"/>
        <w:adjustRightInd w:val="0"/>
        <w:spacing w:after="0"/>
        <w:ind w:left="-142"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D93" w:rsidRPr="009A0894" w:rsidRDefault="00970D93" w:rsidP="00970D93">
      <w:pPr>
        <w:widowControl w:val="0"/>
        <w:autoSpaceDE w:val="0"/>
        <w:autoSpaceDN w:val="0"/>
        <w:adjustRightInd w:val="0"/>
        <w:ind w:left="-142"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Veľká Británia</w:t>
      </w:r>
    </w:p>
    <w:p w:rsidR="00970D93" w:rsidRPr="009A0894" w:rsidRDefault="00970D93" w:rsidP="00970D93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Hlavné mesto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Londýn</w:t>
      </w:r>
    </w:p>
    <w:p w:rsidR="00970D93" w:rsidRPr="009A0894" w:rsidRDefault="00970D93" w:rsidP="00970D93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Úradný jazyk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angličtina</w:t>
      </w:r>
    </w:p>
    <w:p w:rsidR="00970D93" w:rsidRPr="009A0894" w:rsidRDefault="00970D93" w:rsidP="00970D93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Hlava štátu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Alžbeta II.</w:t>
      </w:r>
      <w:r w:rsidR="00D1007C" w:rsidRPr="00D1007C">
        <w:t xml:space="preserve"> </w:t>
      </w:r>
    </w:p>
    <w:p w:rsidR="00970D93" w:rsidRPr="009A0894" w:rsidRDefault="00970D93" w:rsidP="00970D93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Veľké mestá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Liverpool,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Edinburgh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>, Manchester</w:t>
      </w:r>
    </w:p>
    <w:p w:rsidR="00970D93" w:rsidRPr="009A0894" w:rsidRDefault="00970D93" w:rsidP="00970D93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Ťaží sa </w:t>
      </w:r>
      <w:r w:rsidR="00161F0D" w:rsidRPr="009A0894">
        <w:rPr>
          <w:rFonts w:ascii="Times New Roman" w:hAnsi="Times New Roman" w:cs="Times New Roman"/>
          <w:sz w:val="24"/>
          <w:szCs w:val="24"/>
        </w:rPr>
        <w:t xml:space="preserve">tu </w:t>
      </w:r>
      <w:r w:rsidRPr="009A0894">
        <w:rPr>
          <w:rFonts w:ascii="Times New Roman" w:hAnsi="Times New Roman" w:cs="Times New Roman"/>
          <w:sz w:val="24"/>
          <w:szCs w:val="24"/>
        </w:rPr>
        <w:t xml:space="preserve">ropa a zemný plyn. Vyspelé je strojárenstvo. </w:t>
      </w:r>
    </w:p>
    <w:p w:rsidR="00970D93" w:rsidRPr="009A0894" w:rsidRDefault="00970D93" w:rsidP="00970D93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Poľnohospodárstvo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pestuje sa pšenica, jačmeň, cukrová repa, zemiaky</w:t>
      </w:r>
    </w:p>
    <w:p w:rsidR="00970D93" w:rsidRPr="009A0894" w:rsidRDefault="00970D93" w:rsidP="00970D93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Živočíšna výroba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chov oviec a prasiat</w:t>
      </w:r>
    </w:p>
    <w:p w:rsidR="00970D93" w:rsidRPr="009A0894" w:rsidRDefault="00970D93" w:rsidP="00970D93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Doprava </w:t>
      </w:r>
      <w:r w:rsidRPr="009A0894">
        <w:rPr>
          <w:rFonts w:ascii="Times New Roman" w:hAnsi="Times New Roman" w:cs="Times New Roman"/>
          <w:sz w:val="24"/>
          <w:szCs w:val="24"/>
        </w:rPr>
        <w:t>– železničná, cestná, letecká, námorná</w:t>
      </w:r>
    </w:p>
    <w:p w:rsidR="00970D93" w:rsidRPr="009A0894" w:rsidRDefault="00970D93" w:rsidP="003A0B7D">
      <w:pPr>
        <w:widowControl w:val="0"/>
        <w:autoSpaceDE w:val="0"/>
        <w:autoSpaceDN w:val="0"/>
        <w:adjustRightInd w:val="0"/>
        <w:spacing w:after="0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Veľká Británia je jediným britským výrobcom automobilov (</w:t>
      </w:r>
      <w:proofErr w:type="spellStart"/>
      <w:r w:rsidRPr="009A0894">
        <w:rPr>
          <w:rFonts w:ascii="Times New Roman" w:hAnsi="Times New Roman" w:cs="Times New Roman"/>
          <w:b/>
          <w:sz w:val="24"/>
          <w:szCs w:val="24"/>
        </w:rPr>
        <w:t>Rolls-Royce</w:t>
      </w:r>
      <w:proofErr w:type="spellEnd"/>
      <w:r w:rsidRPr="009A0894">
        <w:rPr>
          <w:rFonts w:ascii="Times New Roman" w:hAnsi="Times New Roman" w:cs="Times New Roman"/>
          <w:b/>
          <w:sz w:val="24"/>
          <w:szCs w:val="24"/>
        </w:rPr>
        <w:t>)</w:t>
      </w:r>
    </w:p>
    <w:p w:rsidR="00161F0D" w:rsidRPr="009A0894" w:rsidRDefault="003A0B7D" w:rsidP="00161F0D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208280</wp:posOffset>
            </wp:positionV>
            <wp:extent cx="1924050" cy="990600"/>
            <wp:effectExtent l="19050" t="0" r="0" b="0"/>
            <wp:wrapNone/>
            <wp:docPr id="31" name="Obrázok 50" descr="Britská libra - obrázky bankoviek | oPeniaz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ritská libra - obrázky bankoviek | oPeniazoch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07C" w:rsidRDefault="00D1007C" w:rsidP="00161F0D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D1007C" w:rsidRDefault="003A0B7D" w:rsidP="00161F0D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Britská libra</w:t>
      </w:r>
    </w:p>
    <w:p w:rsidR="003A0B7D" w:rsidRDefault="003A0B7D" w:rsidP="00161F0D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3A0B7D" w:rsidRDefault="003A0B7D" w:rsidP="00161F0D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76432C" w:rsidRPr="009A0894" w:rsidRDefault="0076432C" w:rsidP="00161F0D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45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76432C" w:rsidRPr="009A0894" w:rsidRDefault="0076432C" w:rsidP="007643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61F0D" w:rsidRPr="009A0894" w:rsidRDefault="00161F0D" w:rsidP="007643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61F0D" w:rsidRPr="009A0894" w:rsidRDefault="00161F0D" w:rsidP="00161F0D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30.3.2020 – 8.4.2020</w:t>
      </w:r>
    </w:p>
    <w:p w:rsidR="00161F0D" w:rsidRPr="009A0894" w:rsidRDefault="00161F0D" w:rsidP="00161F0D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Geografia – 7. ročník – opísať poznámky do zošita</w:t>
      </w:r>
    </w:p>
    <w:p w:rsidR="00161F0D" w:rsidRPr="009A0894" w:rsidRDefault="00161F0D" w:rsidP="00161F0D">
      <w:pPr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161F0D" w:rsidRPr="009A0894" w:rsidRDefault="00161F0D" w:rsidP="00161F0D">
      <w:pPr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Dánsko</w:t>
      </w:r>
    </w:p>
    <w:p w:rsidR="00C616B0" w:rsidRPr="009A0894" w:rsidRDefault="00C616B0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Hlavné mesto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Kodaň</w:t>
      </w:r>
    </w:p>
    <w:p w:rsidR="00C616B0" w:rsidRPr="009A0894" w:rsidRDefault="00C616B0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Patria mu Faerské ostrovy a ostrov Grónsko, povrch tvoria roviny a</w:t>
      </w:r>
      <w:r w:rsidR="00D10A86" w:rsidRPr="009A0894">
        <w:rPr>
          <w:rFonts w:ascii="Times New Roman" w:hAnsi="Times New Roman" w:cs="Times New Roman"/>
          <w:sz w:val="24"/>
          <w:szCs w:val="24"/>
        </w:rPr>
        <w:t> </w:t>
      </w:r>
      <w:r w:rsidRPr="009A0894">
        <w:rPr>
          <w:rFonts w:ascii="Times New Roman" w:hAnsi="Times New Roman" w:cs="Times New Roman"/>
          <w:sz w:val="24"/>
          <w:szCs w:val="24"/>
        </w:rPr>
        <w:t>pahorkatiny</w:t>
      </w:r>
      <w:r w:rsidR="00D10A86" w:rsidRPr="009A0894">
        <w:rPr>
          <w:rFonts w:ascii="Times New Roman" w:hAnsi="Times New Roman" w:cs="Times New Roman"/>
          <w:sz w:val="24"/>
          <w:szCs w:val="24"/>
        </w:rPr>
        <w:t>.</w:t>
      </w:r>
    </w:p>
    <w:p w:rsidR="00C616B0" w:rsidRPr="009A0894" w:rsidRDefault="00C616B0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Poľnohospodárstvo</w:t>
      </w:r>
      <w:r w:rsidRPr="009A0894">
        <w:rPr>
          <w:rFonts w:ascii="Times New Roman" w:hAnsi="Times New Roman" w:cs="Times New Roman"/>
          <w:sz w:val="24"/>
          <w:szCs w:val="24"/>
        </w:rPr>
        <w:t xml:space="preserve"> - pestuje sa jačmeň, pšenica, raž, zemiaky, cukrová repa</w:t>
      </w:r>
    </w:p>
    <w:p w:rsidR="00C616B0" w:rsidRPr="009A0894" w:rsidRDefault="00C616B0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Živočíšna výroba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chov ošípaných, hovädzieho dobytka, hydiny. Dôležitý je morský rybolov</w:t>
      </w:r>
    </w:p>
    <w:p w:rsidR="00C616B0" w:rsidRPr="009A0894" w:rsidRDefault="00C616B0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Nerastné suroviny</w:t>
      </w:r>
      <w:r w:rsidRPr="009A0894">
        <w:rPr>
          <w:rFonts w:ascii="Times New Roman" w:hAnsi="Times New Roman" w:cs="Times New Roman"/>
          <w:sz w:val="24"/>
          <w:szCs w:val="24"/>
        </w:rPr>
        <w:t xml:space="preserve"> - ťažba ropy</w:t>
      </w:r>
    </w:p>
    <w:p w:rsidR="00C616B0" w:rsidRPr="009A0894" w:rsidRDefault="00C616B0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Priemysel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výroba lodí, lodných motorov, elektrotechnika. Je tu veľký prístav a moderné letisko.</w:t>
      </w:r>
    </w:p>
    <w:p w:rsidR="00C616B0" w:rsidRPr="009A0894" w:rsidRDefault="00C616B0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Doprava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najdôležitejšia je námorná doprava</w:t>
      </w:r>
    </w:p>
    <w:p w:rsidR="00C616B0" w:rsidRPr="009A0894" w:rsidRDefault="00C616B0" w:rsidP="009A0894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Cestovný ruch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sú tu početné kultúrno-historické pamiatky</w:t>
      </w:r>
    </w:p>
    <w:p w:rsidR="00D10A86" w:rsidRPr="009A0894" w:rsidRDefault="00D10A86" w:rsidP="00D10A86">
      <w:pPr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A86" w:rsidRPr="009A0894" w:rsidRDefault="00D10A86" w:rsidP="00D10A86">
      <w:pPr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16B0" w:rsidRPr="009A0894" w:rsidRDefault="00C616B0" w:rsidP="009A08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Island</w:t>
      </w:r>
    </w:p>
    <w:p w:rsidR="00C616B0" w:rsidRPr="009A0894" w:rsidRDefault="00C616B0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Island je ostrovný štát, rozkladá sa na ostrove v blízkosti severného polárneho kruhu. </w:t>
      </w:r>
    </w:p>
    <w:p w:rsidR="00C616B0" w:rsidRPr="009A0894" w:rsidRDefault="00C616B0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Hlavné mesto</w:t>
      </w:r>
      <w:r w:rsidR="00D10A86"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sz w:val="24"/>
          <w:szCs w:val="24"/>
        </w:rPr>
        <w:t xml:space="preserve"> - Reykjavík</w:t>
      </w:r>
    </w:p>
    <w:p w:rsidR="00D10A86" w:rsidRPr="009A0894" w:rsidRDefault="00C616B0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Úradný jazyk</w:t>
      </w:r>
      <w:r w:rsidRPr="009A0894">
        <w:rPr>
          <w:rFonts w:ascii="Times New Roman" w:hAnsi="Times New Roman" w:cs="Times New Roman"/>
          <w:sz w:val="24"/>
          <w:szCs w:val="24"/>
        </w:rPr>
        <w:t xml:space="preserve"> - islandský jazy</w:t>
      </w:r>
      <w:r w:rsidR="00D10A86" w:rsidRPr="009A0894">
        <w:rPr>
          <w:rFonts w:ascii="Times New Roman" w:hAnsi="Times New Roman" w:cs="Times New Roman"/>
          <w:sz w:val="24"/>
          <w:szCs w:val="24"/>
        </w:rPr>
        <w:t>k</w:t>
      </w:r>
    </w:p>
    <w:p w:rsidR="00D10A86" w:rsidRPr="009A0894" w:rsidRDefault="00C616B0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Style w:val="Siln"/>
          <w:rFonts w:ascii="Times New Roman" w:hAnsi="Times New Roman" w:cs="Times New Roman"/>
          <w:sz w:val="24"/>
          <w:szCs w:val="24"/>
        </w:rPr>
        <w:t>Poľnohospodárstvo</w:t>
      </w:r>
      <w:r w:rsidR="00D10A86" w:rsidRPr="009A0894">
        <w:rPr>
          <w:rStyle w:val="Siln"/>
          <w:rFonts w:ascii="Times New Roman" w:hAnsi="Times New Roman" w:cs="Times New Roman"/>
          <w:sz w:val="24"/>
          <w:szCs w:val="24"/>
        </w:rPr>
        <w:t xml:space="preserve"> –</w:t>
      </w:r>
      <w:r w:rsidR="00D10A86" w:rsidRPr="009A0894">
        <w:rPr>
          <w:rFonts w:ascii="Times New Roman" w:hAnsi="Times New Roman" w:cs="Times New Roman"/>
          <w:sz w:val="24"/>
          <w:szCs w:val="24"/>
        </w:rPr>
        <w:t xml:space="preserve"> je tu veľmi málo ornej pôdy, pestujú sa len zemiaky a krmoviny </w:t>
      </w:r>
    </w:p>
    <w:p w:rsidR="00D10A86" w:rsidRPr="009A0894" w:rsidRDefault="00D10A86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Živočíšna výroba</w:t>
      </w:r>
      <w:r w:rsidRPr="009A0894">
        <w:rPr>
          <w:rFonts w:ascii="Times New Roman" w:hAnsi="Times New Roman" w:cs="Times New Roman"/>
          <w:sz w:val="24"/>
          <w:szCs w:val="24"/>
        </w:rPr>
        <w:t xml:space="preserve"> - chovajú sa tu ovce, menej kravy</w:t>
      </w:r>
    </w:p>
    <w:p w:rsidR="00D10A86" w:rsidRPr="009A0894" w:rsidRDefault="00D10A86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Style w:val="Siln"/>
          <w:rFonts w:ascii="Times New Roman" w:hAnsi="Times New Roman" w:cs="Times New Roman"/>
          <w:sz w:val="24"/>
          <w:szCs w:val="24"/>
        </w:rPr>
        <w:t>Priemysel –</w:t>
      </w:r>
      <w:r w:rsidR="00C616B0" w:rsidRPr="009A0894">
        <w:rPr>
          <w:rStyle w:val="Siln"/>
          <w:rFonts w:ascii="Times New Roman" w:hAnsi="Times New Roman" w:cs="Times New Roman"/>
          <w:sz w:val="24"/>
          <w:szCs w:val="24"/>
        </w:rPr>
        <w:t> </w:t>
      </w:r>
      <w:r w:rsidRPr="009A0894">
        <w:rPr>
          <w:rFonts w:ascii="Times New Roman" w:hAnsi="Times New Roman" w:cs="Times New Roman"/>
          <w:sz w:val="24"/>
          <w:szCs w:val="24"/>
        </w:rPr>
        <w:t>rozšírený je potravinársky, textilný priemysel (spracovanie ovčej vlny)</w:t>
      </w:r>
    </w:p>
    <w:p w:rsidR="00C616B0" w:rsidRPr="009A0894" w:rsidRDefault="00C616B0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Style w:val="Siln"/>
          <w:rFonts w:ascii="Times New Roman" w:hAnsi="Times New Roman" w:cs="Times New Roman"/>
          <w:sz w:val="24"/>
          <w:szCs w:val="24"/>
        </w:rPr>
        <w:t>Doprava: </w:t>
      </w:r>
      <w:r w:rsidRPr="009A0894">
        <w:rPr>
          <w:rFonts w:ascii="Times New Roman" w:hAnsi="Times New Roman" w:cs="Times New Roman"/>
          <w:sz w:val="24"/>
          <w:szCs w:val="24"/>
        </w:rPr>
        <w:t>najdôležitejšia je námorná; bez železníc</w:t>
      </w:r>
    </w:p>
    <w:p w:rsidR="00D10A86" w:rsidRPr="009A0894" w:rsidRDefault="00D10A86" w:rsidP="00D10A8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Island má hranatý povrch, sú tu sopky a časté zemetrasenia</w:t>
      </w:r>
    </w:p>
    <w:p w:rsidR="00D10A86" w:rsidRPr="009A0894" w:rsidRDefault="009A0894" w:rsidP="00D10A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3810</wp:posOffset>
            </wp:positionV>
            <wp:extent cx="2419350" cy="1133475"/>
            <wp:effectExtent l="19050" t="0" r="0" b="0"/>
            <wp:wrapNone/>
            <wp:docPr id="20" name="Obrázok 25" descr="Hotel Biyadhoo Island Resort, Maledivy, Recenzie, Last-Min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tel Biyadhoo Island Resort, Maledivy, Recenzie, Last-Minut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A86" w:rsidRPr="009A0894" w:rsidRDefault="007810FE" w:rsidP="00D10A86">
      <w:pPr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otel Biyadhoo Island Resort, Maledivy, Recenzie, Last-Minute" style="width:24pt;height:24pt"/>
        </w:pict>
      </w:r>
    </w:p>
    <w:p w:rsidR="00D10A86" w:rsidRPr="009A0894" w:rsidRDefault="00D10A86" w:rsidP="00D10A86">
      <w:pPr>
        <w:rPr>
          <w:rFonts w:ascii="Times New Roman" w:hAnsi="Times New Roman" w:cs="Times New Roman"/>
          <w:sz w:val="24"/>
          <w:szCs w:val="24"/>
        </w:rPr>
      </w:pPr>
    </w:p>
    <w:p w:rsidR="00D10A86" w:rsidRPr="009A0894" w:rsidRDefault="00D10A86" w:rsidP="00D10A86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</w:p>
    <w:p w:rsidR="009A0894" w:rsidRDefault="009A0894" w:rsidP="00D10A86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10A86" w:rsidRPr="009A0894" w:rsidRDefault="00D10A86" w:rsidP="00D10A86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47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C616B0" w:rsidRPr="009A0894" w:rsidRDefault="00C616B0" w:rsidP="00D10A86">
      <w:pPr>
        <w:rPr>
          <w:rFonts w:ascii="Times New Roman" w:hAnsi="Times New Roman" w:cs="Times New Roman"/>
          <w:sz w:val="24"/>
          <w:szCs w:val="24"/>
        </w:rPr>
      </w:pPr>
    </w:p>
    <w:p w:rsidR="000B72BB" w:rsidRPr="009A0894" w:rsidRDefault="000B72BB" w:rsidP="00D10A86">
      <w:pPr>
        <w:rPr>
          <w:rFonts w:ascii="Times New Roman" w:hAnsi="Times New Roman" w:cs="Times New Roman"/>
          <w:sz w:val="24"/>
          <w:szCs w:val="24"/>
        </w:rPr>
      </w:pPr>
    </w:p>
    <w:p w:rsidR="000B72BB" w:rsidRPr="009A0894" w:rsidRDefault="000B72BB" w:rsidP="00D10A86">
      <w:pPr>
        <w:rPr>
          <w:rFonts w:ascii="Times New Roman" w:hAnsi="Times New Roman" w:cs="Times New Roman"/>
          <w:sz w:val="24"/>
          <w:szCs w:val="24"/>
        </w:rPr>
      </w:pPr>
    </w:p>
    <w:p w:rsidR="0015689E" w:rsidRPr="009A0894" w:rsidRDefault="0015689E" w:rsidP="0015689E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15.4.2020  – 24.4.2020</w:t>
      </w:r>
    </w:p>
    <w:p w:rsidR="0015689E" w:rsidRPr="009A0894" w:rsidRDefault="0015689E" w:rsidP="0015689E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Geografia – 7. ročník – opísať poznámky do zošita</w:t>
      </w:r>
    </w:p>
    <w:p w:rsidR="0015689E" w:rsidRPr="009A0894" w:rsidRDefault="0015689E" w:rsidP="0015689E">
      <w:pPr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15689E" w:rsidRPr="009A0894" w:rsidRDefault="0015689E" w:rsidP="0015689E">
      <w:pPr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Švédsko</w:t>
      </w:r>
    </w:p>
    <w:p w:rsidR="0015689E" w:rsidRPr="009A0894" w:rsidRDefault="0015689E" w:rsidP="000B72BB">
      <w:pPr>
        <w:tabs>
          <w:tab w:val="left" w:pos="9072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Hlavné mesto – </w:t>
      </w:r>
      <w:r w:rsidRPr="009A0894">
        <w:rPr>
          <w:rFonts w:ascii="Times New Roman" w:hAnsi="Times New Roman" w:cs="Times New Roman"/>
          <w:sz w:val="24"/>
          <w:szCs w:val="24"/>
        </w:rPr>
        <w:t>Štokholm</w:t>
      </w:r>
    </w:p>
    <w:p w:rsidR="00031BB2" w:rsidRPr="009A0894" w:rsidRDefault="0015689E" w:rsidP="00031BB2">
      <w:pPr>
        <w:tabs>
          <w:tab w:val="left" w:pos="9072"/>
        </w:tabs>
        <w:ind w:left="-142" w:right="-142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Leží po celej dĺžke Škandinávskeho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poloostrova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>. Rieky sú bohaté na vodu, ktorá sa využíva na výrobu elektrickej energie a na splavovanie dreva.</w:t>
      </w:r>
    </w:p>
    <w:p w:rsidR="00031BB2" w:rsidRPr="009A0894" w:rsidRDefault="00031BB2" w:rsidP="00031BB2">
      <w:pPr>
        <w:tabs>
          <w:tab w:val="left" w:pos="9072"/>
        </w:tabs>
        <w:ind w:left="-142" w:right="-142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Poľnohospodárstvo – </w:t>
      </w:r>
      <w:r w:rsidRPr="009A0894">
        <w:rPr>
          <w:rFonts w:ascii="Times New Roman" w:hAnsi="Times New Roman" w:cs="Times New Roman"/>
          <w:sz w:val="24"/>
          <w:szCs w:val="24"/>
        </w:rPr>
        <w:t>pestuje sa jačmeň, cukrová trstina, ovos, zemiaky</w:t>
      </w:r>
    </w:p>
    <w:p w:rsidR="00031BB2" w:rsidRPr="009A0894" w:rsidRDefault="00031BB2" w:rsidP="00031BB2">
      <w:pPr>
        <w:tabs>
          <w:tab w:val="left" w:pos="9072"/>
        </w:tabs>
        <w:ind w:left="-142" w:right="-142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Živočíšna výroba –</w:t>
      </w:r>
      <w:r w:rsidRPr="009A0894">
        <w:rPr>
          <w:rFonts w:ascii="Times New Roman" w:hAnsi="Times New Roman" w:cs="Times New Roman"/>
          <w:sz w:val="24"/>
          <w:szCs w:val="24"/>
        </w:rPr>
        <w:t xml:space="preserve"> hovädzí dobytok, prasatá</w:t>
      </w:r>
    </w:p>
    <w:p w:rsidR="0015689E" w:rsidRPr="009A0894" w:rsidRDefault="00031BB2" w:rsidP="00031BB2">
      <w:pPr>
        <w:tabs>
          <w:tab w:val="left" w:pos="9072"/>
        </w:tabs>
        <w:ind w:left="-142" w:right="-142"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</w:t>
      </w:r>
      <w:r w:rsidR="0015689E" w:rsidRPr="009A0894">
        <w:rPr>
          <w:rFonts w:ascii="Times New Roman" w:hAnsi="Times New Roman" w:cs="Times New Roman"/>
          <w:b/>
          <w:sz w:val="24"/>
          <w:szCs w:val="24"/>
        </w:rPr>
        <w:t xml:space="preserve">Priemysel – </w:t>
      </w:r>
      <w:r w:rsidR="0015689E" w:rsidRPr="009A0894">
        <w:rPr>
          <w:rFonts w:ascii="Times New Roman" w:hAnsi="Times New Roman" w:cs="Times New Roman"/>
          <w:sz w:val="24"/>
          <w:szCs w:val="24"/>
        </w:rPr>
        <w:t xml:space="preserve">ťaží sa tu železná ruda, </w:t>
      </w:r>
      <w:r w:rsidRPr="009A0894">
        <w:rPr>
          <w:rFonts w:ascii="Times New Roman" w:hAnsi="Times New Roman" w:cs="Times New Roman"/>
          <w:sz w:val="24"/>
          <w:szCs w:val="24"/>
        </w:rPr>
        <w:t xml:space="preserve">veľkú časť krajiny pokrývajú lesy, preto je tu rozšírený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drevárenský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priemysel, textilný priemysel a svetová automobilka –   </w:t>
      </w:r>
      <w:r w:rsidRPr="009A0894">
        <w:rPr>
          <w:rFonts w:ascii="Times New Roman" w:hAnsi="Times New Roman" w:cs="Times New Roman"/>
          <w:b/>
          <w:sz w:val="24"/>
          <w:szCs w:val="24"/>
        </w:rPr>
        <w:t>volvo.</w:t>
      </w:r>
    </w:p>
    <w:p w:rsidR="00031BB2" w:rsidRPr="009A0894" w:rsidRDefault="00031BB2" w:rsidP="00031BB2">
      <w:pPr>
        <w:tabs>
          <w:tab w:val="left" w:pos="9072"/>
        </w:tabs>
        <w:ind w:left="-142" w:right="-142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Doprava – </w:t>
      </w:r>
      <w:r w:rsidRPr="009A0894">
        <w:rPr>
          <w:rFonts w:ascii="Times New Roman" w:hAnsi="Times New Roman" w:cs="Times New Roman"/>
          <w:sz w:val="24"/>
          <w:szCs w:val="24"/>
        </w:rPr>
        <w:t>cesty, železnice, námorné a letecké linky</w:t>
      </w:r>
    </w:p>
    <w:p w:rsidR="00031BB2" w:rsidRPr="009A0894" w:rsidRDefault="00031BB2" w:rsidP="00031BB2">
      <w:pPr>
        <w:tabs>
          <w:tab w:val="left" w:pos="9072"/>
        </w:tabs>
        <w:ind w:left="-142" w:right="-142" w:hanging="142"/>
        <w:rPr>
          <w:rFonts w:ascii="Times New Roman" w:hAnsi="Times New Roman" w:cs="Times New Roman"/>
          <w:sz w:val="24"/>
          <w:szCs w:val="24"/>
        </w:rPr>
      </w:pPr>
    </w:p>
    <w:p w:rsidR="00031BB2" w:rsidRPr="009A0894" w:rsidRDefault="00031BB2" w:rsidP="00031BB2">
      <w:pPr>
        <w:tabs>
          <w:tab w:val="left" w:pos="9072"/>
        </w:tabs>
        <w:ind w:left="-142" w:right="-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Nórsko</w:t>
      </w:r>
    </w:p>
    <w:p w:rsidR="0015689E" w:rsidRPr="009A0894" w:rsidRDefault="0057193F" w:rsidP="000B72BB">
      <w:pPr>
        <w:tabs>
          <w:tab w:val="left" w:pos="9072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Hlavné mesto – </w:t>
      </w:r>
      <w:r w:rsidRPr="009A0894">
        <w:rPr>
          <w:rFonts w:ascii="Times New Roman" w:hAnsi="Times New Roman" w:cs="Times New Roman"/>
          <w:sz w:val="24"/>
          <w:szCs w:val="24"/>
        </w:rPr>
        <w:t>Oslo</w:t>
      </w:r>
    </w:p>
    <w:p w:rsidR="0057193F" w:rsidRPr="009A0894" w:rsidRDefault="0057193F" w:rsidP="000B72BB">
      <w:pPr>
        <w:tabs>
          <w:tab w:val="left" w:pos="9072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Je to prímorský štát v severnej Európe. </w:t>
      </w:r>
    </w:p>
    <w:p w:rsidR="0015689E" w:rsidRPr="009A0894" w:rsidRDefault="0057193F" w:rsidP="000B72BB">
      <w:pPr>
        <w:tabs>
          <w:tab w:val="left" w:pos="9072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Poľnohospodárstvo – </w:t>
      </w:r>
      <w:r w:rsidRPr="009A0894">
        <w:rPr>
          <w:rFonts w:ascii="Times New Roman" w:hAnsi="Times New Roman" w:cs="Times New Roman"/>
          <w:sz w:val="24"/>
          <w:szCs w:val="24"/>
        </w:rPr>
        <w:t>jačmeň, ovos, zemiaky</w:t>
      </w:r>
    </w:p>
    <w:p w:rsidR="0057193F" w:rsidRPr="009A0894" w:rsidRDefault="0057193F" w:rsidP="0057193F">
      <w:pPr>
        <w:tabs>
          <w:tab w:val="left" w:pos="9072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Živočíšna výroba</w:t>
      </w:r>
      <w:r w:rsidRPr="009A0894">
        <w:rPr>
          <w:rFonts w:ascii="Times New Roman" w:hAnsi="Times New Roman" w:cs="Times New Roman"/>
          <w:sz w:val="24"/>
          <w:szCs w:val="24"/>
        </w:rPr>
        <w:t xml:space="preserve"> – hovädzí dobytok, chov oviec, sobov. Najviac sa vyvážajú mrazené ryby a rybacie konzervy.</w:t>
      </w:r>
    </w:p>
    <w:p w:rsidR="0015689E" w:rsidRPr="009A0894" w:rsidRDefault="0057193F" w:rsidP="000B72BB">
      <w:pPr>
        <w:tabs>
          <w:tab w:val="left" w:pos="9072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Priemysel – </w:t>
      </w:r>
      <w:r w:rsidRPr="009A0894">
        <w:rPr>
          <w:rFonts w:ascii="Times New Roman" w:hAnsi="Times New Roman" w:cs="Times New Roman"/>
          <w:sz w:val="24"/>
          <w:szCs w:val="24"/>
        </w:rPr>
        <w:t>ťaží sa tu ropa a zemný plyn, stavba lodí, ťažba dreva</w:t>
      </w:r>
    </w:p>
    <w:p w:rsidR="0015689E" w:rsidRPr="009A0894" w:rsidRDefault="00D1007C" w:rsidP="000B72BB">
      <w:pPr>
        <w:tabs>
          <w:tab w:val="left" w:pos="9072"/>
        </w:tabs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87630</wp:posOffset>
            </wp:positionV>
            <wp:extent cx="2743200" cy="1771650"/>
            <wp:effectExtent l="19050" t="0" r="0" b="0"/>
            <wp:wrapNone/>
            <wp:docPr id="29" name="Obrázok 34" descr="Nor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orsko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93F" w:rsidRPr="009A0894">
        <w:rPr>
          <w:rFonts w:ascii="Times New Roman" w:hAnsi="Times New Roman" w:cs="Times New Roman"/>
          <w:b/>
          <w:sz w:val="24"/>
          <w:szCs w:val="24"/>
        </w:rPr>
        <w:t xml:space="preserve">Doprava – </w:t>
      </w:r>
      <w:r w:rsidR="0057193F" w:rsidRPr="009A0894">
        <w:rPr>
          <w:rFonts w:ascii="Times New Roman" w:hAnsi="Times New Roman" w:cs="Times New Roman"/>
          <w:sz w:val="24"/>
          <w:szCs w:val="24"/>
        </w:rPr>
        <w:t>námorná doprava</w:t>
      </w:r>
    </w:p>
    <w:p w:rsidR="0015689E" w:rsidRPr="009A0894" w:rsidRDefault="0015689E" w:rsidP="000B72BB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15689E" w:rsidRPr="009A0894" w:rsidRDefault="007810FE" w:rsidP="000B72BB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pict>
          <v:shape id="_x0000_i1026" type="#_x0000_t75" alt="Norsko včetně Osla: doprava, ubytování na 3 noci | Slevomat.cz" style="width:24pt;height:24pt"/>
        </w:pict>
      </w:r>
      <w:r w:rsidR="00D1007C" w:rsidRPr="00D1007C">
        <w:t xml:space="preserve"> </w:t>
      </w:r>
      <w:r>
        <w:pict>
          <v:shape id="_x0000_i1027" type="#_x0000_t75" alt="Norsko včetně Osla: doprava, ubytování na 3 noci | Slevomat.cz" style="width:24pt;height:24pt"/>
        </w:pict>
      </w:r>
      <w:r w:rsidR="00D1007C" w:rsidRPr="00D1007C">
        <w:t xml:space="preserve"> </w:t>
      </w:r>
      <w:r>
        <w:pict>
          <v:shape id="_x0000_i1028" type="#_x0000_t75" alt="Norsko včetně Osla: doprava, ubytování na 3 noci | Slevomat.cz" style="width:24pt;height:24pt"/>
        </w:pict>
      </w:r>
      <w:r w:rsidR="00D1007C" w:rsidRPr="00D1007C">
        <w:t xml:space="preserve"> </w:t>
      </w:r>
      <w:r>
        <w:pict>
          <v:shape id="_x0000_i1029" type="#_x0000_t75" alt="To nejlepší z Norska: vesničky, fjordy i Oslo - zájezd s dopravou, ubytováním i snídaní" style="width:24pt;height:24pt"/>
        </w:pict>
      </w:r>
      <w:r w:rsidR="00D1007C" w:rsidRPr="00D1007C">
        <w:t xml:space="preserve"> </w:t>
      </w:r>
    </w:p>
    <w:p w:rsidR="0015689E" w:rsidRPr="009A0894" w:rsidRDefault="0015689E" w:rsidP="000B72BB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15689E" w:rsidRPr="009A0894" w:rsidRDefault="0015689E" w:rsidP="000B72BB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15689E" w:rsidRPr="009A0894" w:rsidRDefault="0015689E" w:rsidP="000B72BB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15689E" w:rsidRPr="009A0894" w:rsidRDefault="0015689E" w:rsidP="000B72BB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15689E" w:rsidRPr="009A0894" w:rsidRDefault="0015689E" w:rsidP="000B72BB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57193F" w:rsidRPr="009A0894" w:rsidRDefault="0057193F" w:rsidP="0057193F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49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15689E" w:rsidRPr="009A0894" w:rsidRDefault="0015689E" w:rsidP="000B72BB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15689E" w:rsidRPr="009A0894" w:rsidRDefault="0015689E" w:rsidP="000B72BB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15689E" w:rsidRPr="009A0894" w:rsidRDefault="0015689E" w:rsidP="000B72BB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57193F" w:rsidRPr="009A0894" w:rsidRDefault="0057193F" w:rsidP="0057193F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013754" w:rsidP="00013754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7.4.2020  – 30.4.2020</w:t>
      </w:r>
    </w:p>
    <w:p w:rsidR="00013754" w:rsidRPr="009A0894" w:rsidRDefault="00013754" w:rsidP="00013754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Geografia – 7. ročník – opísať poznámky do zošita</w:t>
      </w: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013754" w:rsidP="00013754">
      <w:pPr>
        <w:tabs>
          <w:tab w:val="left" w:pos="3990"/>
          <w:tab w:val="center" w:pos="453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Fínsko</w:t>
      </w:r>
    </w:p>
    <w:p w:rsidR="00013754" w:rsidRPr="009A0894" w:rsidRDefault="00013754" w:rsidP="005D205D">
      <w:pPr>
        <w:tabs>
          <w:tab w:val="left" w:pos="907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Hlavné mesto – </w:t>
      </w:r>
      <w:r w:rsidRPr="009A0894">
        <w:rPr>
          <w:rFonts w:ascii="Times New Roman" w:hAnsi="Times New Roman" w:cs="Times New Roman"/>
          <w:sz w:val="24"/>
          <w:szCs w:val="24"/>
        </w:rPr>
        <w:t>Helsinki</w:t>
      </w:r>
    </w:p>
    <w:p w:rsidR="005D205D" w:rsidRPr="009A0894" w:rsidRDefault="00013754" w:rsidP="005D205D">
      <w:pPr>
        <w:tabs>
          <w:tab w:val="left" w:pos="9072"/>
        </w:tabs>
        <w:ind w:left="-142" w:righ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Leží v severnej Európe. Hovor</w:t>
      </w:r>
      <w:r w:rsidR="005D205D" w:rsidRPr="009A0894">
        <w:rPr>
          <w:rFonts w:ascii="Times New Roman" w:hAnsi="Times New Roman" w:cs="Times New Roman"/>
          <w:sz w:val="24"/>
          <w:szCs w:val="24"/>
        </w:rPr>
        <w:t>í sa mu krajina tisícich jazier, je tu veľa kultúrnych pamiatok.</w:t>
      </w:r>
      <w:r w:rsidRPr="009A0894">
        <w:rPr>
          <w:rFonts w:ascii="Times New Roman" w:hAnsi="Times New Roman" w:cs="Times New Roman"/>
          <w:sz w:val="24"/>
          <w:szCs w:val="24"/>
        </w:rPr>
        <w:t xml:space="preserve"> Je to krajina, kde nebýva veľmi teplo ani v lete.</w:t>
      </w:r>
      <w:r w:rsidR="005D205D" w:rsidRPr="009A0894">
        <w:rPr>
          <w:rFonts w:ascii="Times New Roman" w:hAnsi="Times New Roman" w:cs="Times New Roman"/>
          <w:sz w:val="24"/>
          <w:szCs w:val="24"/>
        </w:rPr>
        <w:t xml:space="preserve"> Najväčším prírodným bohatstvom sú </w:t>
      </w:r>
      <w:r w:rsidR="005D205D" w:rsidRPr="009A0894">
        <w:rPr>
          <w:rFonts w:ascii="Times New Roman" w:hAnsi="Times New Roman" w:cs="Times New Roman"/>
          <w:b/>
          <w:sz w:val="24"/>
          <w:szCs w:val="24"/>
        </w:rPr>
        <w:t>ihličnaté lesy.</w:t>
      </w:r>
    </w:p>
    <w:p w:rsidR="005D205D" w:rsidRPr="009A0894" w:rsidRDefault="005D205D" w:rsidP="005D205D">
      <w:pPr>
        <w:tabs>
          <w:tab w:val="left" w:pos="9072"/>
        </w:tabs>
        <w:ind w:left="-142" w:righ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Poľnohospodárstvo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A0894">
        <w:rPr>
          <w:rFonts w:ascii="Times New Roman" w:hAnsi="Times New Roman" w:cs="Times New Roman"/>
          <w:sz w:val="24"/>
          <w:szCs w:val="24"/>
        </w:rPr>
        <w:t>cukrová repa, raž, zemiaky</w:t>
      </w:r>
    </w:p>
    <w:p w:rsidR="00013754" w:rsidRPr="009A0894" w:rsidRDefault="00013754" w:rsidP="005D205D">
      <w:pPr>
        <w:tabs>
          <w:tab w:val="left" w:pos="9072"/>
        </w:tabs>
        <w:ind w:left="-142" w:righ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Živočíšna výroba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A0894">
        <w:rPr>
          <w:rFonts w:ascii="Times New Roman" w:hAnsi="Times New Roman" w:cs="Times New Roman"/>
          <w:sz w:val="24"/>
          <w:szCs w:val="24"/>
        </w:rPr>
        <w:t xml:space="preserve"> chovajú sa tu soby a kožušinové zvieratá.</w:t>
      </w:r>
      <w:r w:rsidR="005D205D" w:rsidRPr="009A0894">
        <w:rPr>
          <w:rFonts w:ascii="Times New Roman" w:hAnsi="Times New Roman" w:cs="Times New Roman"/>
          <w:sz w:val="24"/>
          <w:szCs w:val="24"/>
        </w:rPr>
        <w:t xml:space="preserve"> Fínskym národným zvieraťom je </w:t>
      </w:r>
      <w:r w:rsidR="005D205D" w:rsidRPr="009A0894">
        <w:rPr>
          <w:rFonts w:ascii="Times New Roman" w:hAnsi="Times New Roman" w:cs="Times New Roman"/>
          <w:b/>
          <w:sz w:val="24"/>
          <w:szCs w:val="24"/>
        </w:rPr>
        <w:t>medveď.</w:t>
      </w:r>
    </w:p>
    <w:p w:rsidR="00013754" w:rsidRPr="009A0894" w:rsidRDefault="00013754" w:rsidP="005D205D">
      <w:pPr>
        <w:tabs>
          <w:tab w:val="left" w:pos="9072"/>
        </w:tabs>
        <w:ind w:left="-142" w:right="-425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Priemysel – </w:t>
      </w:r>
      <w:r w:rsidRPr="009A0894">
        <w:rPr>
          <w:rFonts w:ascii="Times New Roman" w:hAnsi="Times New Roman" w:cs="Times New Roman"/>
          <w:sz w:val="24"/>
          <w:szCs w:val="24"/>
        </w:rPr>
        <w:t xml:space="preserve">okrem dreva má Fínsko aj nerastné suroviny ( meď, nikel cín). Z potravinárskych produktov dominuje výroba </w:t>
      </w:r>
      <w:r w:rsidRPr="009A0894">
        <w:rPr>
          <w:rFonts w:ascii="Times New Roman" w:hAnsi="Times New Roman" w:cs="Times New Roman"/>
          <w:b/>
          <w:sz w:val="24"/>
          <w:szCs w:val="24"/>
        </w:rPr>
        <w:t>fínskej vodky a jogurtov.</w:t>
      </w:r>
      <w:r w:rsidR="005D205D"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05D" w:rsidRPr="009A0894">
        <w:rPr>
          <w:rFonts w:ascii="Times New Roman" w:hAnsi="Times New Roman" w:cs="Times New Roman"/>
          <w:sz w:val="24"/>
          <w:szCs w:val="24"/>
        </w:rPr>
        <w:t>V strojárskom priemysle prevláda</w:t>
      </w:r>
      <w:r w:rsidR="005D205D" w:rsidRPr="009A0894">
        <w:rPr>
          <w:rFonts w:ascii="Times New Roman" w:hAnsi="Times New Roman" w:cs="Times New Roman"/>
          <w:b/>
          <w:sz w:val="24"/>
          <w:szCs w:val="24"/>
        </w:rPr>
        <w:t xml:space="preserve"> výroba lodí.</w:t>
      </w:r>
    </w:p>
    <w:p w:rsidR="00013754" w:rsidRPr="009A0894" w:rsidRDefault="00013754" w:rsidP="00013754">
      <w:pPr>
        <w:tabs>
          <w:tab w:val="left" w:pos="9072"/>
        </w:tabs>
        <w:ind w:left="-142" w:right="-142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205D" w:rsidRPr="009A0894">
        <w:rPr>
          <w:rFonts w:ascii="Times New Roman" w:hAnsi="Times New Roman" w:cs="Times New Roman"/>
          <w:b/>
          <w:sz w:val="24"/>
          <w:szCs w:val="24"/>
        </w:rPr>
        <w:t xml:space="preserve">Národné športy Fínska – </w:t>
      </w:r>
      <w:r w:rsidR="005D205D" w:rsidRPr="009A0894">
        <w:rPr>
          <w:rFonts w:ascii="Times New Roman" w:hAnsi="Times New Roman" w:cs="Times New Roman"/>
          <w:sz w:val="24"/>
          <w:szCs w:val="24"/>
        </w:rPr>
        <w:t>beh na lyžiach, hokej</w:t>
      </w: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5D205D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column">
              <wp:posOffset>199390</wp:posOffset>
            </wp:positionH>
            <wp:positionV relativeFrom="line">
              <wp:posOffset>255270</wp:posOffset>
            </wp:positionV>
            <wp:extent cx="2190750" cy="1466850"/>
            <wp:effectExtent l="19050" t="0" r="0" b="0"/>
            <wp:wrapSquare wrapText="bothSides"/>
            <wp:docPr id="35" name="Obrázok 35" descr="http://old.zsdobrichovice.cz/programy/zemepis/referaty/finsko_soubory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old.zsdobrichovice.cz/programy/zemepis/referaty/finsko_soubory/image004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5D205D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SOB</w:t>
      </w: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607A" w:rsidRPr="009A0894" w:rsidRDefault="0001607A" w:rsidP="0001607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51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13754" w:rsidRPr="009A0894" w:rsidRDefault="00013754" w:rsidP="0057193F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B72BB" w:rsidRPr="009A0894" w:rsidRDefault="000B72BB" w:rsidP="00D1007C">
      <w:pPr>
        <w:tabs>
          <w:tab w:val="left" w:pos="907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16.3.2020 – 27.3.2020</w:t>
      </w:r>
    </w:p>
    <w:p w:rsidR="000B72BB" w:rsidRPr="009A0894" w:rsidRDefault="000B72BB" w:rsidP="000B72BB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Občianska náuka – 7. ročník  -  opísať poznámky do zošita</w:t>
      </w:r>
    </w:p>
    <w:p w:rsidR="000B72BB" w:rsidRPr="009A0894" w:rsidRDefault="000B72BB" w:rsidP="000B72BB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0B72BB" w:rsidRPr="009A0894" w:rsidRDefault="000B72BB" w:rsidP="000B72BB">
      <w:pPr>
        <w:tabs>
          <w:tab w:val="left" w:pos="9072"/>
        </w:tabs>
        <w:spacing w:line="48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Socializácia človeka</w:t>
      </w:r>
    </w:p>
    <w:p w:rsidR="000B72BB" w:rsidRPr="009A0894" w:rsidRDefault="000B72BB" w:rsidP="000B72BB">
      <w:pPr>
        <w:ind w:left="-142" w:right="-284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Keď sa narodí dieťa, rodičia ho učia všetko, čo má vedieť – rozprávať, chodiť, správne jesť a správať sa tak, ako sa patrí. Tento proces sa nazýva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socializácia.</w:t>
      </w:r>
    </w:p>
    <w:p w:rsidR="000B72BB" w:rsidRPr="009A0894" w:rsidRDefault="000B72BB" w:rsidP="000B72BB">
      <w:pPr>
        <w:tabs>
          <w:tab w:val="left" w:pos="9072"/>
        </w:tabs>
        <w:ind w:left="-142" w:right="-284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Postupne si človek osvojuje nové vedomosti, návyky a pravidlá, stáva sa z neho –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sociálna bytosť. </w:t>
      </w:r>
      <w:r w:rsidRPr="009A0894">
        <w:rPr>
          <w:rFonts w:ascii="Times New Roman" w:hAnsi="Times New Roman" w:cs="Times New Roman"/>
          <w:sz w:val="24"/>
          <w:szCs w:val="24"/>
        </w:rPr>
        <w:t xml:space="preserve">Socializácia človeka trvá celý život, pretože vždy sa budeme učiť niečo nové. Socializácia je preto –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celoživotný proces.</w:t>
      </w:r>
    </w:p>
    <w:p w:rsidR="000B72BB" w:rsidRPr="009A0894" w:rsidRDefault="000B72BB" w:rsidP="000B72BB">
      <w:pPr>
        <w:tabs>
          <w:tab w:val="left" w:pos="9072"/>
        </w:tabs>
        <w:ind w:left="-142" w:right="-284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Sociálna rola</w:t>
      </w:r>
      <w:r w:rsidRPr="009A0894">
        <w:rPr>
          <w:rFonts w:ascii="Times New Roman" w:hAnsi="Times New Roman" w:cs="Times New Roman"/>
          <w:sz w:val="24"/>
          <w:szCs w:val="24"/>
        </w:rPr>
        <w:t xml:space="preserve"> -  je to vzor správania, spojený s určitým sociálnym postavením. Napr. narodíme sa ako žena, preto musíme hrať sociálnu rolu ženy. Pri socializácii nám veľmi pomáha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škola.</w:t>
      </w:r>
    </w:p>
    <w:p w:rsidR="000B72BB" w:rsidRPr="009A0894" w:rsidRDefault="000B72BB" w:rsidP="000B72BB">
      <w:pPr>
        <w:tabs>
          <w:tab w:val="left" w:pos="9072"/>
        </w:tabs>
        <w:ind w:left="-142" w:right="-284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B72BB" w:rsidRPr="009A0894" w:rsidRDefault="000B72BB" w:rsidP="000B72BB">
      <w:pPr>
        <w:tabs>
          <w:tab w:val="left" w:pos="9072"/>
        </w:tabs>
        <w:ind w:left="-142" w:right="-284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2BB" w:rsidRPr="009A0894" w:rsidRDefault="000B72BB" w:rsidP="000B72BB">
      <w:pPr>
        <w:tabs>
          <w:tab w:val="left" w:pos="9072"/>
        </w:tabs>
        <w:ind w:left="-142" w:right="-284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Sociálne vzťahy v našej triede</w:t>
      </w:r>
    </w:p>
    <w:p w:rsidR="000B72BB" w:rsidRPr="009A0894" w:rsidRDefault="000B72BB" w:rsidP="000B72BB">
      <w:pPr>
        <w:tabs>
          <w:tab w:val="left" w:pos="9072"/>
        </w:tabs>
        <w:ind w:left="-142" w:right="-284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Trieda</w:t>
      </w:r>
      <w:r w:rsidRPr="009A0894">
        <w:rPr>
          <w:rFonts w:ascii="Times New Roman" w:hAnsi="Times New Roman" w:cs="Times New Roman"/>
          <w:sz w:val="24"/>
          <w:szCs w:val="24"/>
        </w:rPr>
        <w:t xml:space="preserve">  -  je malá sociálna skupina, ktorá má zvyčajne najviac30 žiakov. Všetci jej členovia majú spoločné zákony a navzájom sa ovplyvňujú. V školskej triede má každý žiak nejaké postavenie – to znamená, že hrá nejakú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sociálnu rolu </w:t>
      </w:r>
      <w:r w:rsidRPr="009A0894">
        <w:rPr>
          <w:rFonts w:ascii="Times New Roman" w:hAnsi="Times New Roman" w:cs="Times New Roman"/>
          <w:sz w:val="24"/>
          <w:szCs w:val="24"/>
        </w:rPr>
        <w:t>( napr. funkcia týždenníka).</w:t>
      </w:r>
    </w:p>
    <w:p w:rsidR="000B72BB" w:rsidRPr="009A0894" w:rsidRDefault="000B72BB" w:rsidP="000B72BB">
      <w:pPr>
        <w:tabs>
          <w:tab w:val="left" w:pos="9072"/>
        </w:tabs>
        <w:ind w:left="-142" w:right="-284" w:hanging="142"/>
        <w:rPr>
          <w:rFonts w:ascii="Times New Roman" w:hAnsi="Times New Roman" w:cs="Times New Roman"/>
          <w:sz w:val="24"/>
          <w:szCs w:val="24"/>
        </w:rPr>
      </w:pPr>
    </w:p>
    <w:p w:rsidR="000B72BB" w:rsidRPr="009A0894" w:rsidRDefault="000B72BB" w:rsidP="000B72BB">
      <w:pPr>
        <w:tabs>
          <w:tab w:val="left" w:pos="9072"/>
        </w:tabs>
        <w:ind w:left="-142" w:right="-284" w:hanging="142"/>
        <w:rPr>
          <w:rFonts w:ascii="Times New Roman" w:hAnsi="Times New Roman" w:cs="Times New Roman"/>
          <w:sz w:val="24"/>
          <w:szCs w:val="24"/>
        </w:rPr>
      </w:pPr>
    </w:p>
    <w:p w:rsidR="000B72BB" w:rsidRPr="009A0894" w:rsidRDefault="000B72BB" w:rsidP="000B72BB">
      <w:pPr>
        <w:tabs>
          <w:tab w:val="left" w:pos="9072"/>
        </w:tabs>
        <w:ind w:left="-142" w:right="-284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Komunikácia v triede</w:t>
      </w:r>
    </w:p>
    <w:p w:rsidR="000B72BB" w:rsidRPr="009A0894" w:rsidRDefault="000B72BB" w:rsidP="000B72BB">
      <w:pPr>
        <w:tabs>
          <w:tab w:val="left" w:pos="9072"/>
        </w:tabs>
        <w:ind w:left="-142" w:right="-284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Pri vzájomnej komunikácii si odovzdávame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informácie.</w:t>
      </w:r>
      <w:r w:rsidRPr="009A0894">
        <w:rPr>
          <w:rFonts w:ascii="Times New Roman" w:hAnsi="Times New Roman" w:cs="Times New Roman"/>
          <w:sz w:val="24"/>
          <w:szCs w:val="24"/>
        </w:rPr>
        <w:t xml:space="preserve"> Poznáme </w:t>
      </w:r>
      <w:r w:rsidRPr="009A0894">
        <w:rPr>
          <w:rFonts w:ascii="Times New Roman" w:hAnsi="Times New Roman" w:cs="Times New Roman"/>
          <w:b/>
          <w:sz w:val="24"/>
          <w:szCs w:val="24"/>
        </w:rPr>
        <w:t>verbálnu</w:t>
      </w:r>
      <w:r w:rsidRPr="009A0894">
        <w:rPr>
          <w:rFonts w:ascii="Times New Roman" w:hAnsi="Times New Roman" w:cs="Times New Roman"/>
          <w:sz w:val="24"/>
          <w:szCs w:val="24"/>
        </w:rPr>
        <w:t xml:space="preserve"> a 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neverbálnu komunikáciu. </w:t>
      </w:r>
      <w:r w:rsidRPr="009A0894">
        <w:rPr>
          <w:rFonts w:ascii="Times New Roman" w:hAnsi="Times New Roman" w:cs="Times New Roman"/>
          <w:sz w:val="24"/>
          <w:szCs w:val="24"/>
        </w:rPr>
        <w:t xml:space="preserve">Počas vyučovacích hodín kladiete učiteľom otázky a odpovedáte na otázky, ktoré vám kladú oni. Cez prestávky sa rozprávate so svojimi spolužiakmi. Používate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verbálnu komunikáciu.</w:t>
      </w:r>
    </w:p>
    <w:p w:rsidR="000B72BB" w:rsidRPr="009A0894" w:rsidRDefault="000B72BB" w:rsidP="000B72BB">
      <w:pPr>
        <w:tabs>
          <w:tab w:val="left" w:pos="9072"/>
        </w:tabs>
        <w:ind w:left="-142" w:right="-284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Neverbálna komunikácia – </w:t>
      </w:r>
      <w:r w:rsidRPr="009A0894">
        <w:rPr>
          <w:rFonts w:ascii="Times New Roman" w:hAnsi="Times New Roman" w:cs="Times New Roman"/>
          <w:sz w:val="24"/>
          <w:szCs w:val="24"/>
        </w:rPr>
        <w:t>napr. ak zdvihnete ruku, keď chcete odpovedať.</w:t>
      </w:r>
    </w:p>
    <w:p w:rsidR="003A0B7D" w:rsidRDefault="000B72BB" w:rsidP="000B72BB">
      <w:pPr>
        <w:tabs>
          <w:tab w:val="left" w:pos="9072"/>
        </w:tabs>
        <w:ind w:left="-142" w:right="-284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72BB" w:rsidRPr="009A0894" w:rsidRDefault="000B72BB" w:rsidP="000B72BB">
      <w:pPr>
        <w:tabs>
          <w:tab w:val="left" w:pos="9072"/>
        </w:tabs>
        <w:ind w:left="-142" w:right="-284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Pravidlá správnej komunikácie :</w:t>
      </w:r>
      <w:r w:rsidRPr="009A0894">
        <w:rPr>
          <w:rFonts w:ascii="Times New Roman" w:hAnsi="Times New Roman" w:cs="Times New Roman"/>
          <w:sz w:val="24"/>
          <w:szCs w:val="24"/>
        </w:rPr>
        <w:t xml:space="preserve">      1. neskákať do reči</w:t>
      </w:r>
    </w:p>
    <w:p w:rsidR="000B72BB" w:rsidRPr="009A0894" w:rsidRDefault="000B72BB" w:rsidP="000B72BB">
      <w:pPr>
        <w:tabs>
          <w:tab w:val="left" w:pos="9072"/>
        </w:tabs>
        <w:ind w:left="-142" w:right="-284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2. nikomu nenadávať</w:t>
      </w:r>
    </w:p>
    <w:p w:rsidR="000B72BB" w:rsidRPr="009A0894" w:rsidRDefault="000B72BB" w:rsidP="000B72BB">
      <w:pPr>
        <w:tabs>
          <w:tab w:val="left" w:pos="9072"/>
        </w:tabs>
        <w:ind w:left="-142" w:right="-284" w:hanging="142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3. vždy hovoriť pravdu</w:t>
      </w:r>
    </w:p>
    <w:p w:rsidR="000B72BB" w:rsidRPr="009A0894" w:rsidRDefault="000B72BB" w:rsidP="000B72BB">
      <w:pPr>
        <w:tabs>
          <w:tab w:val="left" w:pos="9072"/>
        </w:tabs>
        <w:ind w:left="-142" w:righ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4. odpovedať stručne a jasne</w:t>
      </w:r>
    </w:p>
    <w:p w:rsidR="000B72BB" w:rsidRPr="009A0894" w:rsidRDefault="000B72BB" w:rsidP="000B72B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0B72BB" w:rsidRPr="009A0894" w:rsidRDefault="000B72BB" w:rsidP="000B72B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52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0B72BB" w:rsidRPr="009A0894" w:rsidRDefault="000B72BB" w:rsidP="00D10A86">
      <w:pPr>
        <w:rPr>
          <w:rFonts w:ascii="Times New Roman" w:hAnsi="Times New Roman" w:cs="Times New Roman"/>
          <w:sz w:val="24"/>
          <w:szCs w:val="24"/>
        </w:rPr>
      </w:pPr>
    </w:p>
    <w:p w:rsidR="00EB303F" w:rsidRPr="009A0894" w:rsidRDefault="00EB303F" w:rsidP="00D10A86">
      <w:pPr>
        <w:rPr>
          <w:rFonts w:ascii="Times New Roman" w:hAnsi="Times New Roman" w:cs="Times New Roman"/>
          <w:sz w:val="24"/>
          <w:szCs w:val="24"/>
        </w:rPr>
      </w:pPr>
    </w:p>
    <w:p w:rsidR="00EB303F" w:rsidRPr="009A0894" w:rsidRDefault="00EB303F" w:rsidP="00D10A86">
      <w:pPr>
        <w:rPr>
          <w:rFonts w:ascii="Times New Roman" w:hAnsi="Times New Roman" w:cs="Times New Roman"/>
          <w:sz w:val="24"/>
          <w:szCs w:val="24"/>
        </w:rPr>
      </w:pPr>
    </w:p>
    <w:p w:rsidR="00EB303F" w:rsidRPr="009A0894" w:rsidRDefault="00EB303F" w:rsidP="00211289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30.3.2020 – 8.4.2020</w:t>
      </w:r>
    </w:p>
    <w:p w:rsidR="00B6707D" w:rsidRPr="009A0894" w:rsidRDefault="00B6707D" w:rsidP="00B6707D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Občianska náuka – 7. ročník  -  opísať poznámky do zošita</w:t>
      </w:r>
    </w:p>
    <w:p w:rsidR="00EB303F" w:rsidRPr="009A0894" w:rsidRDefault="00EB303F" w:rsidP="00D10A86">
      <w:pPr>
        <w:rPr>
          <w:rFonts w:ascii="Times New Roman" w:hAnsi="Times New Roman" w:cs="Times New Roman"/>
          <w:sz w:val="24"/>
          <w:szCs w:val="24"/>
        </w:rPr>
      </w:pPr>
    </w:p>
    <w:p w:rsidR="00EB303F" w:rsidRPr="009A0894" w:rsidRDefault="00B6707D" w:rsidP="00CB5B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Sebapoznávanie , </w:t>
      </w:r>
      <w:proofErr w:type="spellStart"/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sebahodnotenie</w:t>
      </w:r>
      <w:proofErr w:type="spellEnd"/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hodnotenie iných</w:t>
      </w:r>
    </w:p>
    <w:p w:rsidR="00B6707D" w:rsidRPr="009A0894" w:rsidRDefault="00B6707D" w:rsidP="00CB5B35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Sebapoznávanie </w:t>
      </w:r>
      <w:r w:rsidRPr="009A0894">
        <w:rPr>
          <w:rFonts w:ascii="Times New Roman" w:hAnsi="Times New Roman" w:cs="Times New Roman"/>
          <w:sz w:val="24"/>
          <w:szCs w:val="24"/>
        </w:rPr>
        <w:t xml:space="preserve">  -  je také poznávanie, kedy poznávate seba samého, svoje vlastnosti a schopnosti. Pri sebapoznávaní je dôležité aj hodnotenie od iných osôb – čiže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spätná väzba. </w:t>
      </w:r>
      <w:r w:rsidRPr="009A0894">
        <w:rPr>
          <w:rFonts w:ascii="Times New Roman" w:hAnsi="Times New Roman" w:cs="Times New Roman"/>
          <w:sz w:val="24"/>
          <w:szCs w:val="24"/>
        </w:rPr>
        <w:t>Niekedy sa ťažko prijíma kritika od iného človeka. Sami k sebe musíme byť úprimní.</w:t>
      </w:r>
    </w:p>
    <w:p w:rsidR="00B6707D" w:rsidRPr="009A0894" w:rsidRDefault="00CB5B35" w:rsidP="00CB5B35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Všetci sme si rovní. </w:t>
      </w:r>
      <w:r w:rsidR="00B6707D" w:rsidRPr="009A0894">
        <w:rPr>
          <w:rFonts w:ascii="Times New Roman" w:hAnsi="Times New Roman" w:cs="Times New Roman"/>
          <w:sz w:val="24"/>
          <w:szCs w:val="24"/>
        </w:rPr>
        <w:t xml:space="preserve">Existuje viac </w:t>
      </w:r>
      <w:r w:rsidR="00B6707D" w:rsidRPr="009A0894">
        <w:rPr>
          <w:rFonts w:ascii="Times New Roman" w:hAnsi="Times New Roman" w:cs="Times New Roman"/>
          <w:b/>
          <w:sz w:val="24"/>
          <w:szCs w:val="24"/>
          <w:u w:val="single"/>
        </w:rPr>
        <w:t>druhov rovn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osti</w:t>
      </w:r>
      <w:r w:rsidRPr="009A08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5B35" w:rsidRPr="009A0894" w:rsidRDefault="00CB5B35" w:rsidP="00CB5B35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1. rovnosť pred zákonom – </w:t>
      </w:r>
      <w:r w:rsidRPr="009A0894">
        <w:rPr>
          <w:rFonts w:ascii="Times New Roman" w:hAnsi="Times New Roman" w:cs="Times New Roman"/>
          <w:sz w:val="24"/>
          <w:szCs w:val="24"/>
        </w:rPr>
        <w:t>pre všetkých platia rovnaké zákony</w:t>
      </w:r>
    </w:p>
    <w:p w:rsidR="00CB5B35" w:rsidRPr="009A0894" w:rsidRDefault="00CB5B35" w:rsidP="00CB5B35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.</w:t>
      </w:r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rovnosť šancí – </w:t>
      </w:r>
      <w:r w:rsidRPr="009A0894">
        <w:rPr>
          <w:rFonts w:ascii="Times New Roman" w:hAnsi="Times New Roman" w:cs="Times New Roman"/>
          <w:sz w:val="24"/>
          <w:szCs w:val="24"/>
        </w:rPr>
        <w:t>všetci máme rovnaké šance na vzdelanie, prácu a pod.</w:t>
      </w:r>
    </w:p>
    <w:p w:rsidR="00CB5B35" w:rsidRPr="009A0894" w:rsidRDefault="00CB5B35" w:rsidP="00CB5B35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3. rodová rovnosť - </w:t>
      </w:r>
      <w:r w:rsidRPr="009A0894">
        <w:rPr>
          <w:rFonts w:ascii="Times New Roman" w:hAnsi="Times New Roman" w:cs="Times New Roman"/>
          <w:sz w:val="24"/>
          <w:szCs w:val="24"/>
        </w:rPr>
        <w:t xml:space="preserve"> muž a žena sú si navzájom rovní</w:t>
      </w:r>
    </w:p>
    <w:p w:rsidR="00CB5B35" w:rsidRPr="009A0894" w:rsidRDefault="00CB5B35" w:rsidP="00CB5B35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CB5B35" w:rsidRPr="009A0894" w:rsidRDefault="00CB5B35" w:rsidP="00CB5B35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CB5B35" w:rsidRPr="009A0894" w:rsidRDefault="00CB5B35" w:rsidP="00CB5B35">
      <w:pPr>
        <w:spacing w:line="48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Práva a povinnosti žiakov v škole</w:t>
      </w:r>
    </w:p>
    <w:p w:rsidR="00CB5B35" w:rsidRPr="009A0894" w:rsidRDefault="00CB5B35" w:rsidP="00CB5B35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V spoločnosti sa musíme riadiť určitými pravidlami, to platí aj pre život v škole. Nájdeme ich v dokumente, ktorý sa volá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školský poriadok.</w:t>
      </w:r>
      <w:r w:rsidRPr="009A0894">
        <w:rPr>
          <w:rFonts w:ascii="Times New Roman" w:hAnsi="Times New Roman" w:cs="Times New Roman"/>
          <w:sz w:val="24"/>
          <w:szCs w:val="24"/>
        </w:rPr>
        <w:t xml:space="preserve"> Cieľom je, aby sa každý žiak vedel slušne správať nielen v škole ale aj mimo nej.</w:t>
      </w:r>
    </w:p>
    <w:p w:rsidR="003A0B7D" w:rsidRDefault="003A0B7D" w:rsidP="00CB5B35">
      <w:pPr>
        <w:ind w:right="-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B35" w:rsidRPr="009A0894" w:rsidRDefault="00CB5B35" w:rsidP="00CB5B35">
      <w:pPr>
        <w:ind w:right="-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Niektoré povinnosti žiaka:</w:t>
      </w:r>
    </w:p>
    <w:p w:rsidR="00CB5B35" w:rsidRPr="009A0894" w:rsidRDefault="00CB5B35" w:rsidP="00CB5B35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A0894">
        <w:rPr>
          <w:rFonts w:ascii="Times New Roman" w:hAnsi="Times New Roman" w:cs="Times New Roman"/>
          <w:sz w:val="24"/>
          <w:szCs w:val="24"/>
        </w:rPr>
        <w:t>Na vyučovanie prichádzať včas</w:t>
      </w:r>
    </w:p>
    <w:p w:rsidR="00CB5B35" w:rsidRPr="009A0894" w:rsidRDefault="00CB5B35" w:rsidP="00CB5B35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A0894">
        <w:rPr>
          <w:rFonts w:ascii="Times New Roman" w:hAnsi="Times New Roman" w:cs="Times New Roman"/>
          <w:sz w:val="24"/>
          <w:szCs w:val="24"/>
        </w:rPr>
        <w:t>zachovávať čistotu a poriadok</w:t>
      </w:r>
    </w:p>
    <w:p w:rsidR="00CB5B35" w:rsidRPr="009A0894" w:rsidRDefault="00CB5B35" w:rsidP="00CB5B35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A0894">
        <w:rPr>
          <w:rFonts w:ascii="Times New Roman" w:hAnsi="Times New Roman" w:cs="Times New Roman"/>
          <w:sz w:val="24"/>
          <w:szCs w:val="24"/>
        </w:rPr>
        <w:t>na vyučovanie chodiť pripravený</w:t>
      </w:r>
    </w:p>
    <w:p w:rsidR="00CB5B35" w:rsidRPr="009A0894" w:rsidRDefault="00CB5B35" w:rsidP="00CB5B35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A0894">
        <w:rPr>
          <w:rFonts w:ascii="Times New Roman" w:hAnsi="Times New Roman" w:cs="Times New Roman"/>
          <w:sz w:val="24"/>
          <w:szCs w:val="24"/>
        </w:rPr>
        <w:t>v škole sa nesmie fajčiť, piť alkohol</w:t>
      </w:r>
    </w:p>
    <w:p w:rsidR="00CB5B35" w:rsidRPr="009A0894" w:rsidRDefault="00CB5B35" w:rsidP="00CB5B35">
      <w:pPr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A0894">
        <w:rPr>
          <w:rFonts w:ascii="Times New Roman" w:hAnsi="Times New Roman" w:cs="Times New Roman"/>
          <w:sz w:val="24"/>
          <w:szCs w:val="24"/>
        </w:rPr>
        <w:t>nevyrušovať, nenašepkávať</w:t>
      </w:r>
    </w:p>
    <w:p w:rsidR="00CB5B35" w:rsidRPr="009A0894" w:rsidRDefault="00CB5B35" w:rsidP="00CB5B35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A0894">
        <w:rPr>
          <w:rFonts w:ascii="Times New Roman" w:hAnsi="Times New Roman" w:cs="Times New Roman"/>
          <w:sz w:val="24"/>
          <w:szCs w:val="24"/>
        </w:rPr>
        <w:t>je zakázané šikanovať iných žiakov!</w:t>
      </w:r>
    </w:p>
    <w:p w:rsidR="00CB5B35" w:rsidRPr="009A0894" w:rsidRDefault="00CB5B35" w:rsidP="00CB5B35">
      <w:pPr>
        <w:rPr>
          <w:rFonts w:ascii="Times New Roman" w:hAnsi="Times New Roman" w:cs="Times New Roman"/>
          <w:sz w:val="24"/>
          <w:szCs w:val="24"/>
        </w:rPr>
      </w:pPr>
    </w:p>
    <w:p w:rsidR="00CB5B35" w:rsidRPr="009A0894" w:rsidRDefault="00CB5B35" w:rsidP="00CB5B35">
      <w:pPr>
        <w:rPr>
          <w:rFonts w:ascii="Times New Roman" w:hAnsi="Times New Roman" w:cs="Times New Roman"/>
          <w:sz w:val="24"/>
          <w:szCs w:val="24"/>
        </w:rPr>
      </w:pPr>
    </w:p>
    <w:p w:rsidR="00CB5B35" w:rsidRPr="009A0894" w:rsidRDefault="00CB5B35" w:rsidP="00CB5B35">
      <w:pPr>
        <w:rPr>
          <w:rFonts w:ascii="Times New Roman" w:hAnsi="Times New Roman" w:cs="Times New Roman"/>
          <w:sz w:val="24"/>
          <w:szCs w:val="24"/>
        </w:rPr>
      </w:pPr>
    </w:p>
    <w:p w:rsidR="00D1007C" w:rsidRDefault="00D1007C" w:rsidP="00CB5B35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B5B35" w:rsidRPr="009A0894" w:rsidRDefault="00CB5B35" w:rsidP="00CB5B35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53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CB5B35" w:rsidRPr="009A0894" w:rsidRDefault="00CB5B35" w:rsidP="00CB5B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6CED" w:rsidRPr="009A0894" w:rsidRDefault="00256CED" w:rsidP="00CB5B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6CED" w:rsidRPr="009A0894" w:rsidRDefault="00256CED" w:rsidP="00CB5B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6CED" w:rsidRPr="009A0894" w:rsidRDefault="00256CED" w:rsidP="00256CED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15.4.2020 – 24.4.2020</w:t>
      </w:r>
    </w:p>
    <w:p w:rsidR="00256CED" w:rsidRPr="009A0894" w:rsidRDefault="00256CED" w:rsidP="00256CED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Občianska náuka – 7. ročník  -  opísať poznámky do zošita</w:t>
      </w:r>
    </w:p>
    <w:p w:rsidR="00256CED" w:rsidRPr="009A0894" w:rsidRDefault="00256CED" w:rsidP="00CB5B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6CED" w:rsidRPr="009A0894" w:rsidRDefault="00256CED" w:rsidP="00256CED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Niektoré práva žiakov:</w:t>
      </w:r>
    </w:p>
    <w:p w:rsidR="00256CED" w:rsidRPr="009A0894" w:rsidRDefault="00BE5317" w:rsidP="00256CED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1. právo na zroz</w:t>
      </w:r>
      <w:r w:rsidR="00256CED" w:rsidRPr="009A0894">
        <w:rPr>
          <w:rFonts w:ascii="Times New Roman" w:hAnsi="Times New Roman" w:cs="Times New Roman"/>
          <w:sz w:val="24"/>
          <w:szCs w:val="24"/>
        </w:rPr>
        <w:t>umiteľný výklad učiva</w:t>
      </w:r>
    </w:p>
    <w:p w:rsidR="00256CED" w:rsidRPr="009A0894" w:rsidRDefault="00256CED" w:rsidP="00256CED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2. právo položiť akúkoľvek otázku</w:t>
      </w:r>
    </w:p>
    <w:p w:rsidR="00256CED" w:rsidRPr="009A0894" w:rsidRDefault="00256CED" w:rsidP="00256CED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3. právo na omyl</w:t>
      </w:r>
    </w:p>
    <w:p w:rsidR="00256CED" w:rsidRPr="009A0894" w:rsidRDefault="00256CED" w:rsidP="00256CED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4. právo na objektívne hodnotenie</w:t>
      </w:r>
    </w:p>
    <w:p w:rsidR="00256CED" w:rsidRPr="009A0894" w:rsidRDefault="00256CED" w:rsidP="00256CED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5. právo na ohľaduplné zaobchádzanie</w:t>
      </w:r>
    </w:p>
    <w:p w:rsidR="00256CED" w:rsidRPr="009A0894" w:rsidRDefault="00256CED" w:rsidP="00256CED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6.právo na prestávku</w:t>
      </w:r>
    </w:p>
    <w:p w:rsidR="00256CED" w:rsidRPr="009A0894" w:rsidRDefault="00256CED" w:rsidP="00256CED">
      <w:pPr>
        <w:rPr>
          <w:rFonts w:ascii="Times New Roman" w:hAnsi="Times New Roman" w:cs="Times New Roman"/>
          <w:sz w:val="24"/>
          <w:szCs w:val="24"/>
        </w:rPr>
      </w:pPr>
    </w:p>
    <w:p w:rsidR="00256CED" w:rsidRPr="009A0894" w:rsidRDefault="00256CED" w:rsidP="00256CED">
      <w:pPr>
        <w:rPr>
          <w:rFonts w:ascii="Times New Roman" w:hAnsi="Times New Roman" w:cs="Times New Roman"/>
          <w:sz w:val="24"/>
          <w:szCs w:val="24"/>
        </w:rPr>
      </w:pPr>
    </w:p>
    <w:p w:rsidR="00256CED" w:rsidRPr="009A0894" w:rsidRDefault="00256CED" w:rsidP="00256C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Čím by som chcela byť</w:t>
      </w:r>
    </w:p>
    <w:p w:rsidR="00256CED" w:rsidRPr="009A0894" w:rsidRDefault="00256CED" w:rsidP="00256CED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Už od detstva má každý z nás nejakú predstavu o budúcom povolaní. </w:t>
      </w:r>
      <w:r w:rsidRPr="009A0894">
        <w:rPr>
          <w:rFonts w:ascii="Times New Roman" w:hAnsi="Times New Roman" w:cs="Times New Roman"/>
          <w:b/>
          <w:sz w:val="24"/>
          <w:szCs w:val="24"/>
        </w:rPr>
        <w:t>Výber povolania</w:t>
      </w:r>
      <w:r w:rsidRPr="009A0894">
        <w:rPr>
          <w:rFonts w:ascii="Times New Roman" w:hAnsi="Times New Roman" w:cs="Times New Roman"/>
          <w:sz w:val="24"/>
          <w:szCs w:val="24"/>
        </w:rPr>
        <w:t xml:space="preserve"> je veľmi dôležitá úloha. Ak nebudete spokojní so svojím povolaním, nebudete spokojní ani so svojím životom.</w:t>
      </w:r>
    </w:p>
    <w:p w:rsidR="00885FB7" w:rsidRPr="009A0894" w:rsidRDefault="00885FB7" w:rsidP="00256CED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Pri výbere povolania </w:t>
      </w:r>
      <w:r w:rsidRPr="009A0894">
        <w:rPr>
          <w:rFonts w:ascii="Times New Roman" w:hAnsi="Times New Roman" w:cs="Times New Roman"/>
          <w:sz w:val="24"/>
          <w:szCs w:val="24"/>
        </w:rPr>
        <w:t xml:space="preserve"> -  musíte zhodnotiť svoje záujmy, vlastnosti, schopnosti a samozrejme študijné výsledky.</w:t>
      </w:r>
    </w:p>
    <w:p w:rsidR="00885FB7" w:rsidRPr="009A0894" w:rsidRDefault="00885FB7" w:rsidP="00256CED">
      <w:pPr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Povolanie</w:t>
      </w:r>
      <w:r w:rsidRPr="009A0894">
        <w:rPr>
          <w:rFonts w:ascii="Times New Roman" w:hAnsi="Times New Roman" w:cs="Times New Roman"/>
          <w:sz w:val="24"/>
          <w:szCs w:val="24"/>
        </w:rPr>
        <w:t xml:space="preserve"> ( profesia) – je kvalifikácia vykonávať určitý typ práce.</w:t>
      </w:r>
    </w:p>
    <w:p w:rsidR="00885FB7" w:rsidRPr="009A0894" w:rsidRDefault="00885FB7" w:rsidP="00256C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V škole vám s výberom povolania pomôže –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výchovný poradca. </w:t>
      </w:r>
      <w:r w:rsidRPr="009A0894">
        <w:rPr>
          <w:rFonts w:ascii="Times New Roman" w:hAnsi="Times New Roman" w:cs="Times New Roman"/>
          <w:sz w:val="24"/>
          <w:szCs w:val="24"/>
        </w:rPr>
        <w:t xml:space="preserve">Po ukončení štúdia si budete hľadať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zamestnanie.</w:t>
      </w:r>
      <w:r w:rsidRPr="009A0894">
        <w:rPr>
          <w:rFonts w:ascii="Times New Roman" w:hAnsi="Times New Roman" w:cs="Times New Roman"/>
          <w:sz w:val="24"/>
          <w:szCs w:val="24"/>
        </w:rPr>
        <w:t xml:space="preserve"> Za vykonávanie práce budete dostávať –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plat.</w:t>
      </w:r>
    </w:p>
    <w:p w:rsidR="00885FB7" w:rsidRPr="009A0894" w:rsidRDefault="00885FB7" w:rsidP="00256C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Vzdelanie </w:t>
      </w:r>
      <w:r w:rsidRPr="009A0894">
        <w:rPr>
          <w:rFonts w:ascii="Times New Roman" w:hAnsi="Times New Roman" w:cs="Times New Roman"/>
          <w:sz w:val="24"/>
          <w:szCs w:val="24"/>
        </w:rPr>
        <w:t xml:space="preserve"> - nadobudnete počas svojho života učením sa. Proces získavania vzdelania sa nazýva – </w:t>
      </w:r>
      <w:r w:rsidRPr="009A0894">
        <w:rPr>
          <w:rFonts w:ascii="Times New Roman" w:hAnsi="Times New Roman" w:cs="Times New Roman"/>
          <w:b/>
          <w:sz w:val="24"/>
          <w:szCs w:val="24"/>
        </w:rPr>
        <w:t>vzdelávanie.</w:t>
      </w:r>
    </w:p>
    <w:p w:rsidR="00885FB7" w:rsidRPr="009A0894" w:rsidRDefault="00885FB7" w:rsidP="00256C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Vzdelávanie po celý život sa nazýva – </w:t>
      </w: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celoživotné vzdelávanie.</w:t>
      </w:r>
    </w:p>
    <w:p w:rsidR="00885FB7" w:rsidRPr="009A0894" w:rsidRDefault="00885FB7" w:rsidP="00885FB7">
      <w:pPr>
        <w:rPr>
          <w:rFonts w:ascii="Times New Roman" w:hAnsi="Times New Roman" w:cs="Times New Roman"/>
          <w:sz w:val="24"/>
          <w:szCs w:val="24"/>
        </w:rPr>
      </w:pPr>
    </w:p>
    <w:p w:rsidR="00885FB7" w:rsidRPr="009A0894" w:rsidRDefault="000812DB" w:rsidP="00885FB7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Napíš, čím by si chcela byť _________________________________________________</w:t>
      </w:r>
    </w:p>
    <w:p w:rsidR="00885FB7" w:rsidRPr="009A0894" w:rsidRDefault="00885FB7" w:rsidP="00885FB7">
      <w:pPr>
        <w:rPr>
          <w:rFonts w:ascii="Times New Roman" w:hAnsi="Times New Roman" w:cs="Times New Roman"/>
          <w:sz w:val="24"/>
          <w:szCs w:val="24"/>
        </w:rPr>
      </w:pPr>
    </w:p>
    <w:p w:rsidR="00885FB7" w:rsidRPr="009A0894" w:rsidRDefault="00885FB7" w:rsidP="00885FB7">
      <w:pPr>
        <w:rPr>
          <w:rFonts w:ascii="Times New Roman" w:hAnsi="Times New Roman" w:cs="Times New Roman"/>
          <w:sz w:val="24"/>
          <w:szCs w:val="24"/>
        </w:rPr>
      </w:pPr>
    </w:p>
    <w:p w:rsidR="00885FB7" w:rsidRPr="009A0894" w:rsidRDefault="00885FB7" w:rsidP="00885FB7">
      <w:pPr>
        <w:rPr>
          <w:rFonts w:ascii="Times New Roman" w:hAnsi="Times New Roman" w:cs="Times New Roman"/>
          <w:sz w:val="24"/>
          <w:szCs w:val="24"/>
        </w:rPr>
      </w:pPr>
    </w:p>
    <w:p w:rsidR="00D1007C" w:rsidRDefault="00D1007C" w:rsidP="00885FB7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885FB7" w:rsidRPr="009A0894" w:rsidRDefault="00885FB7" w:rsidP="00885FB7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54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885FB7" w:rsidRPr="009A0894" w:rsidRDefault="00885FB7" w:rsidP="00885FB7">
      <w:pPr>
        <w:rPr>
          <w:rFonts w:ascii="Times New Roman" w:hAnsi="Times New Roman" w:cs="Times New Roman"/>
          <w:sz w:val="24"/>
          <w:szCs w:val="24"/>
        </w:rPr>
      </w:pPr>
    </w:p>
    <w:p w:rsidR="00F45EF6" w:rsidRPr="009A0894" w:rsidRDefault="00F45EF6" w:rsidP="00885FB7">
      <w:pPr>
        <w:rPr>
          <w:rFonts w:ascii="Times New Roman" w:hAnsi="Times New Roman" w:cs="Times New Roman"/>
          <w:sz w:val="24"/>
          <w:szCs w:val="24"/>
        </w:rPr>
      </w:pPr>
    </w:p>
    <w:p w:rsidR="00211289" w:rsidRPr="009A0894" w:rsidRDefault="00211289" w:rsidP="00885FB7">
      <w:pPr>
        <w:rPr>
          <w:rFonts w:ascii="Times New Roman" w:hAnsi="Times New Roman" w:cs="Times New Roman"/>
          <w:sz w:val="24"/>
          <w:szCs w:val="24"/>
        </w:rPr>
      </w:pPr>
    </w:p>
    <w:p w:rsidR="00211289" w:rsidRPr="009A0894" w:rsidRDefault="00211289" w:rsidP="00211289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7.4.2020 – 30.4.2020</w:t>
      </w:r>
    </w:p>
    <w:p w:rsidR="00211289" w:rsidRPr="009A0894" w:rsidRDefault="00211289" w:rsidP="00211289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Občianska náuka – 7. ročník  -  opísať poznámky do zošita</w:t>
      </w:r>
      <w:r w:rsidR="007B29BD" w:rsidRPr="009A0894">
        <w:rPr>
          <w:rFonts w:ascii="Times New Roman" w:hAnsi="Times New Roman" w:cs="Times New Roman"/>
          <w:b/>
          <w:sz w:val="24"/>
          <w:szCs w:val="24"/>
        </w:rPr>
        <w:t>, odpovedať na otázky</w:t>
      </w:r>
    </w:p>
    <w:p w:rsidR="00211289" w:rsidRPr="009A0894" w:rsidRDefault="00211289" w:rsidP="002112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289" w:rsidRPr="009A0894" w:rsidRDefault="00211289" w:rsidP="002112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Rodina</w:t>
      </w:r>
    </w:p>
    <w:p w:rsidR="007B29BD" w:rsidRPr="009A0894" w:rsidRDefault="00211289" w:rsidP="00211289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Rodina </w:t>
      </w:r>
      <w:r w:rsidRPr="009A0894">
        <w:rPr>
          <w:rFonts w:ascii="Times New Roman" w:hAnsi="Times New Roman" w:cs="Times New Roman"/>
          <w:sz w:val="24"/>
          <w:szCs w:val="24"/>
        </w:rPr>
        <w:t>je skupina ľudí tvorená aspoň jedným rodičom a</w:t>
      </w:r>
      <w:r w:rsidR="007B29BD" w:rsidRPr="009A0894">
        <w:rPr>
          <w:rFonts w:ascii="Times New Roman" w:hAnsi="Times New Roman" w:cs="Times New Roman"/>
          <w:sz w:val="24"/>
          <w:szCs w:val="24"/>
        </w:rPr>
        <w:t> </w:t>
      </w:r>
      <w:r w:rsidRPr="009A0894">
        <w:rPr>
          <w:rFonts w:ascii="Times New Roman" w:hAnsi="Times New Roman" w:cs="Times New Roman"/>
          <w:sz w:val="24"/>
          <w:szCs w:val="24"/>
        </w:rPr>
        <w:t>dieťaťom</w:t>
      </w:r>
      <w:r w:rsidR="007B29BD" w:rsidRPr="009A0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289" w:rsidRPr="009A0894" w:rsidRDefault="007B29BD" w:rsidP="00211289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Rodina</w:t>
      </w:r>
      <w:r w:rsidRPr="009A0894">
        <w:rPr>
          <w:rFonts w:ascii="Times New Roman" w:hAnsi="Times New Roman" w:cs="Times New Roman"/>
          <w:sz w:val="24"/>
          <w:szCs w:val="24"/>
        </w:rPr>
        <w:t xml:space="preserve"> je prvá skupina, ktorej členom sa človek stáva hneď po svojom narodení.</w:t>
      </w:r>
    </w:p>
    <w:p w:rsidR="007B29BD" w:rsidRPr="009A0894" w:rsidRDefault="007B29BD" w:rsidP="002112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9BD" w:rsidRPr="009A0894" w:rsidRDefault="007B29BD" w:rsidP="002112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Funkcie rodiny: </w:t>
      </w:r>
    </w:p>
    <w:p w:rsidR="007B29BD" w:rsidRPr="009A0894" w:rsidRDefault="007B29BD" w:rsidP="00211289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1. Emocionálna funkcia: poskytuje sta</w:t>
      </w:r>
      <w:r w:rsidR="003A0B7D">
        <w:rPr>
          <w:rFonts w:ascii="Times New Roman" w:hAnsi="Times New Roman" w:cs="Times New Roman"/>
          <w:sz w:val="24"/>
          <w:szCs w:val="24"/>
        </w:rPr>
        <w:t>rostlivosť, istotu</w:t>
      </w:r>
    </w:p>
    <w:p w:rsidR="007B29BD" w:rsidRPr="009A0894" w:rsidRDefault="007B29BD" w:rsidP="00211289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2. Ekonomická funkc</w:t>
      </w:r>
      <w:r w:rsidR="003A0B7D">
        <w:rPr>
          <w:rFonts w:ascii="Times New Roman" w:hAnsi="Times New Roman" w:cs="Times New Roman"/>
          <w:sz w:val="24"/>
          <w:szCs w:val="24"/>
        </w:rPr>
        <w:t>ia: závisí od výšky príjmov</w:t>
      </w:r>
    </w:p>
    <w:p w:rsidR="007B29BD" w:rsidRPr="009A0894" w:rsidRDefault="007B29BD" w:rsidP="00211289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3. Výchovná funkcia: utvára charakterové a citové vlastno</w:t>
      </w:r>
      <w:r w:rsidR="003A0B7D">
        <w:rPr>
          <w:rFonts w:ascii="Times New Roman" w:hAnsi="Times New Roman" w:cs="Times New Roman"/>
          <w:sz w:val="24"/>
          <w:szCs w:val="24"/>
        </w:rPr>
        <w:t>sti</w:t>
      </w:r>
    </w:p>
    <w:p w:rsidR="007B29BD" w:rsidRPr="009A0894" w:rsidRDefault="007B29BD" w:rsidP="00211289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4. Sociálno-reprodukčná funkcia: zabezpečuje reprodukciu spoločnosti</w:t>
      </w:r>
    </w:p>
    <w:p w:rsidR="007B29BD" w:rsidRPr="009A0894" w:rsidRDefault="007B29BD" w:rsidP="007B29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0894">
        <w:rPr>
          <w:rFonts w:ascii="Times New Roman" w:eastAsia="Times New Roman" w:hAnsi="Times New Roman" w:cs="Times New Roman"/>
          <w:b/>
          <w:bCs/>
          <w:sz w:val="24"/>
          <w:szCs w:val="24"/>
        </w:rPr>
        <w:t>Druhy rodín:</w:t>
      </w:r>
    </w:p>
    <w:p w:rsidR="007B29BD" w:rsidRPr="009A0894" w:rsidRDefault="007B29BD" w:rsidP="00211289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•  </w:t>
      </w:r>
      <w:r w:rsidRPr="009A0894">
        <w:rPr>
          <w:rFonts w:ascii="Times New Roman" w:hAnsi="Times New Roman" w:cs="Times New Roman"/>
          <w:sz w:val="24"/>
          <w:szCs w:val="24"/>
          <w:u w:val="single"/>
        </w:rPr>
        <w:t>funkčné</w:t>
      </w:r>
      <w:r w:rsidRPr="009A0894">
        <w:rPr>
          <w:rFonts w:ascii="Times New Roman" w:hAnsi="Times New Roman" w:cs="Times New Roman"/>
          <w:sz w:val="24"/>
          <w:szCs w:val="24"/>
        </w:rPr>
        <w:t>- patrí sem väčšina rodín</w:t>
      </w:r>
    </w:p>
    <w:p w:rsidR="007B29BD" w:rsidRPr="009A0894" w:rsidRDefault="007B29BD" w:rsidP="00211289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•  </w:t>
      </w:r>
      <w:r w:rsidRPr="009A0894">
        <w:rPr>
          <w:rFonts w:ascii="Times New Roman" w:hAnsi="Times New Roman" w:cs="Times New Roman"/>
          <w:sz w:val="24"/>
          <w:szCs w:val="24"/>
          <w:u w:val="single"/>
        </w:rPr>
        <w:t>problémové-</w:t>
      </w:r>
      <w:r w:rsidRPr="009A0894">
        <w:rPr>
          <w:rFonts w:ascii="Times New Roman" w:hAnsi="Times New Roman" w:cs="Times New Roman"/>
          <w:sz w:val="24"/>
          <w:szCs w:val="24"/>
        </w:rPr>
        <w:t xml:space="preserve"> vyskytujú sa v nich vážn</w:t>
      </w:r>
      <w:r w:rsidR="003A0B7D">
        <w:rPr>
          <w:rFonts w:ascii="Times New Roman" w:hAnsi="Times New Roman" w:cs="Times New Roman"/>
          <w:sz w:val="24"/>
          <w:szCs w:val="24"/>
        </w:rPr>
        <w:t xml:space="preserve">ejšie poruchy </w:t>
      </w:r>
    </w:p>
    <w:p w:rsidR="007B29BD" w:rsidRPr="009A0894" w:rsidRDefault="007B29BD" w:rsidP="007B29BD">
      <w:pPr>
        <w:pStyle w:val="Odsekzoznamu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  <w:u w:val="single"/>
        </w:rPr>
        <w:t>dysfunkčné</w:t>
      </w:r>
      <w:r w:rsidRPr="009A0894">
        <w:rPr>
          <w:rFonts w:ascii="Times New Roman" w:hAnsi="Times New Roman" w:cs="Times New Roman"/>
          <w:sz w:val="24"/>
          <w:szCs w:val="24"/>
        </w:rPr>
        <w:t>- funkcia rodiny je narušená, vý</w:t>
      </w:r>
      <w:r w:rsidR="003A0B7D">
        <w:rPr>
          <w:rFonts w:ascii="Times New Roman" w:hAnsi="Times New Roman" w:cs="Times New Roman"/>
          <w:sz w:val="24"/>
          <w:szCs w:val="24"/>
        </w:rPr>
        <w:t>vin detí je ohrozený</w:t>
      </w:r>
    </w:p>
    <w:p w:rsidR="007B29BD" w:rsidRPr="009A0894" w:rsidRDefault="007B29BD" w:rsidP="007B29BD">
      <w:pPr>
        <w:pStyle w:val="Odsekzoznamu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  <w:u w:val="single"/>
        </w:rPr>
        <w:t>afunkčná</w:t>
      </w:r>
      <w:r w:rsidRPr="009A0894">
        <w:rPr>
          <w:rFonts w:ascii="Times New Roman" w:hAnsi="Times New Roman" w:cs="Times New Roman"/>
          <w:sz w:val="24"/>
          <w:szCs w:val="24"/>
        </w:rPr>
        <w:t>- rodina stratila svoju funkciu, neplní svoj cieľ a dieťa ohrozuje</w:t>
      </w:r>
    </w:p>
    <w:p w:rsidR="007B29BD" w:rsidRPr="009A0894" w:rsidRDefault="007B29BD" w:rsidP="007B29BD">
      <w:pPr>
        <w:rPr>
          <w:rFonts w:ascii="Times New Roman" w:hAnsi="Times New Roman" w:cs="Times New Roman"/>
          <w:sz w:val="24"/>
          <w:szCs w:val="24"/>
        </w:rPr>
      </w:pPr>
    </w:p>
    <w:p w:rsidR="007B29BD" w:rsidRPr="009A0894" w:rsidRDefault="007B29BD" w:rsidP="007B29BD">
      <w:pPr>
        <w:rPr>
          <w:rFonts w:ascii="Times New Roman" w:hAnsi="Times New Roman" w:cs="Times New Roman"/>
          <w:sz w:val="24"/>
          <w:szCs w:val="24"/>
        </w:rPr>
      </w:pPr>
    </w:p>
    <w:p w:rsidR="007B29BD" w:rsidRPr="009A0894" w:rsidRDefault="007B29BD" w:rsidP="007B29BD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Úloha:  </w:t>
      </w:r>
      <w:r w:rsidRPr="009A0894">
        <w:rPr>
          <w:rFonts w:ascii="Times New Roman" w:hAnsi="Times New Roman" w:cs="Times New Roman"/>
          <w:sz w:val="24"/>
          <w:szCs w:val="24"/>
        </w:rPr>
        <w:t>Napíš, koľkých členov má tvoja rodina – vymenuj ich</w:t>
      </w:r>
    </w:p>
    <w:p w:rsidR="00BF225E" w:rsidRPr="009A0894" w:rsidRDefault="00BF225E" w:rsidP="007B29BD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25E" w:rsidRPr="009A0894" w:rsidRDefault="00BF225E" w:rsidP="007B29BD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BF225E" w:rsidRPr="009A0894" w:rsidRDefault="00BF225E" w:rsidP="007B29BD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F225E" w:rsidRPr="009A0894" w:rsidRDefault="00BF225E" w:rsidP="007B29BD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B29BD" w:rsidRPr="009A0894" w:rsidRDefault="007B29BD" w:rsidP="007B29BD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BF225E" w:rsidRPr="009A0894" w:rsidRDefault="00BF225E" w:rsidP="007B29BD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BF225E" w:rsidRPr="009A0894" w:rsidRDefault="00BF225E" w:rsidP="007B29BD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BF225E" w:rsidRPr="009A0894" w:rsidRDefault="00BF225E" w:rsidP="007B29BD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3A0B7D" w:rsidRDefault="003A0B7D" w:rsidP="0001607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01607A" w:rsidRPr="009A0894" w:rsidRDefault="0001607A" w:rsidP="0001607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55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BF225E" w:rsidRPr="009A0894" w:rsidRDefault="00BF225E" w:rsidP="007B29BD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BF225E" w:rsidRPr="009A0894" w:rsidRDefault="00BF225E" w:rsidP="007B29BD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BF225E" w:rsidRPr="009A0894" w:rsidRDefault="00BF225E" w:rsidP="007B29BD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BF225E" w:rsidRPr="009A0894" w:rsidRDefault="00BF225E" w:rsidP="007B29BD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BF225E" w:rsidRPr="009A0894" w:rsidRDefault="00BF225E" w:rsidP="007B29BD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BF225E" w:rsidRPr="009A0894" w:rsidRDefault="00BF225E" w:rsidP="007B29BD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BE5317" w:rsidRPr="009A0894" w:rsidRDefault="00BE5317" w:rsidP="00BE5317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0.4.2020 – 30.4.2020</w:t>
      </w:r>
    </w:p>
    <w:p w:rsidR="00BE5317" w:rsidRPr="009A0894" w:rsidRDefault="00BE5317" w:rsidP="00BE5317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Informatická výchova -  5.,6.,7. </w:t>
      </w:r>
      <w:r w:rsidR="00D33D4A" w:rsidRPr="009A0894">
        <w:rPr>
          <w:rFonts w:ascii="Times New Roman" w:hAnsi="Times New Roman" w:cs="Times New Roman"/>
          <w:b/>
          <w:sz w:val="24"/>
          <w:szCs w:val="24"/>
        </w:rPr>
        <w:t>r</w:t>
      </w:r>
      <w:r w:rsidRPr="009A0894">
        <w:rPr>
          <w:rFonts w:ascii="Times New Roman" w:hAnsi="Times New Roman" w:cs="Times New Roman"/>
          <w:b/>
          <w:sz w:val="24"/>
          <w:szCs w:val="24"/>
        </w:rPr>
        <w:t>očník</w:t>
      </w:r>
    </w:p>
    <w:p w:rsidR="00BE5317" w:rsidRPr="009A0894" w:rsidRDefault="00BE5317" w:rsidP="00BE53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5317" w:rsidRPr="009A0894" w:rsidRDefault="00BE5317" w:rsidP="00BE53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0894">
        <w:rPr>
          <w:rFonts w:ascii="Times New Roman" w:hAnsi="Times New Roman" w:cs="Times New Roman"/>
          <w:b/>
          <w:bCs/>
          <w:sz w:val="24"/>
          <w:szCs w:val="24"/>
        </w:rPr>
        <w:t>1. Čo je na obrázku? Skús p</w:t>
      </w:r>
      <w:r w:rsidR="00BD54BC" w:rsidRPr="009A0894">
        <w:rPr>
          <w:rFonts w:ascii="Times New Roman" w:hAnsi="Times New Roman" w:cs="Times New Roman"/>
          <w:b/>
          <w:bCs/>
          <w:sz w:val="24"/>
          <w:szCs w:val="24"/>
        </w:rPr>
        <w:t xml:space="preserve">omenovať časti počítača, </w:t>
      </w:r>
      <w:proofErr w:type="spellStart"/>
      <w:r w:rsidR="00BD54BC" w:rsidRPr="009A0894">
        <w:rPr>
          <w:rFonts w:ascii="Times New Roman" w:hAnsi="Times New Roman" w:cs="Times New Roman"/>
          <w:b/>
          <w:bCs/>
          <w:sz w:val="24"/>
          <w:szCs w:val="24"/>
        </w:rPr>
        <w:t>omaľová</w:t>
      </w:r>
      <w:r w:rsidRPr="009A0894">
        <w:rPr>
          <w:rFonts w:ascii="Times New Roman" w:hAnsi="Times New Roman" w:cs="Times New Roman"/>
          <w:b/>
          <w:bCs/>
          <w:sz w:val="24"/>
          <w:szCs w:val="24"/>
        </w:rPr>
        <w:t>nku</w:t>
      </w:r>
      <w:proofErr w:type="spellEnd"/>
      <w:r w:rsidRPr="009A0894">
        <w:rPr>
          <w:rFonts w:ascii="Times New Roman" w:hAnsi="Times New Roman" w:cs="Times New Roman"/>
          <w:b/>
          <w:bCs/>
          <w:sz w:val="24"/>
          <w:szCs w:val="24"/>
        </w:rPr>
        <w:t xml:space="preserve"> vyfarbi:</w:t>
      </w:r>
    </w:p>
    <w:p w:rsidR="00BE5317" w:rsidRPr="009A0894" w:rsidRDefault="00BE5317" w:rsidP="00BE5317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5975" cy="3762992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6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17" w:rsidRPr="009A0894" w:rsidRDefault="00BE5317" w:rsidP="00BE5317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317" w:rsidRPr="009A0894" w:rsidRDefault="00BE5317" w:rsidP="00BE5317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317" w:rsidRPr="009A0894" w:rsidRDefault="00BE5317" w:rsidP="00BE5317">
      <w:pPr>
        <w:rPr>
          <w:rFonts w:ascii="Times New Roman" w:hAnsi="Times New Roman" w:cs="Times New Roman"/>
          <w:sz w:val="24"/>
          <w:szCs w:val="24"/>
        </w:rPr>
      </w:pPr>
    </w:p>
    <w:p w:rsidR="00BE5317" w:rsidRPr="009A0894" w:rsidRDefault="00BE5317" w:rsidP="00BE5317">
      <w:pPr>
        <w:ind w:right="-709"/>
        <w:rPr>
          <w:rFonts w:ascii="Times New Roman" w:hAnsi="Times New Roman" w:cs="Times New Roman"/>
          <w:b/>
          <w:bCs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</w:t>
      </w:r>
      <w:r w:rsidRPr="009A089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233680</wp:posOffset>
            </wp:positionV>
            <wp:extent cx="3019425" cy="2947670"/>
            <wp:effectExtent l="19050" t="0" r="9525" b="0"/>
            <wp:wrapNone/>
            <wp:docPr id="3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8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3D4A" w:rsidRPr="009A0894">
        <w:rPr>
          <w:rFonts w:ascii="Times New Roman" w:hAnsi="Times New Roman" w:cs="Times New Roman"/>
          <w:b/>
          <w:bCs/>
          <w:sz w:val="24"/>
          <w:szCs w:val="24"/>
        </w:rPr>
        <w:t xml:space="preserve"> Pospájaj čísla:</w:t>
      </w:r>
      <w:r w:rsidRPr="009A08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08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3. Ako správn</w:t>
      </w:r>
      <w:r w:rsidR="00D33D4A" w:rsidRPr="009A0894">
        <w:rPr>
          <w:rFonts w:ascii="Times New Roman" w:hAnsi="Times New Roman" w:cs="Times New Roman"/>
          <w:b/>
          <w:bCs/>
          <w:sz w:val="24"/>
          <w:szCs w:val="24"/>
        </w:rPr>
        <w:t>e držať myš? Zakrúžkuj správne:</w:t>
      </w:r>
    </w:p>
    <w:p w:rsidR="00BE5317" w:rsidRPr="009A0894" w:rsidRDefault="00BE5317" w:rsidP="00BE5317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215265</wp:posOffset>
            </wp:positionV>
            <wp:extent cx="2498090" cy="1638300"/>
            <wp:effectExtent l="19050" t="0" r="0" b="0"/>
            <wp:wrapNone/>
            <wp:docPr id="3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14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317" w:rsidRPr="009A0894" w:rsidRDefault="00BE5317" w:rsidP="00BE5317">
      <w:pPr>
        <w:rPr>
          <w:rFonts w:ascii="Times New Roman" w:hAnsi="Times New Roman" w:cs="Times New Roman"/>
          <w:sz w:val="24"/>
          <w:szCs w:val="24"/>
        </w:rPr>
      </w:pPr>
    </w:p>
    <w:p w:rsidR="00BE5317" w:rsidRPr="009A0894" w:rsidRDefault="00BE5317" w:rsidP="00BE5317">
      <w:pPr>
        <w:rPr>
          <w:rFonts w:ascii="Times New Roman" w:hAnsi="Times New Roman" w:cs="Times New Roman"/>
          <w:sz w:val="24"/>
          <w:szCs w:val="24"/>
        </w:rPr>
      </w:pPr>
    </w:p>
    <w:p w:rsidR="00BE5317" w:rsidRPr="009A0894" w:rsidRDefault="00BE5317" w:rsidP="00BE5317">
      <w:pPr>
        <w:rPr>
          <w:rFonts w:ascii="Times New Roman" w:hAnsi="Times New Roman" w:cs="Times New Roman"/>
          <w:sz w:val="24"/>
          <w:szCs w:val="24"/>
        </w:rPr>
      </w:pPr>
    </w:p>
    <w:p w:rsidR="00BE5317" w:rsidRPr="009A0894" w:rsidRDefault="00BE5317" w:rsidP="00BE5317">
      <w:pPr>
        <w:rPr>
          <w:rFonts w:ascii="Times New Roman" w:hAnsi="Times New Roman" w:cs="Times New Roman"/>
          <w:sz w:val="24"/>
          <w:szCs w:val="24"/>
        </w:rPr>
      </w:pPr>
    </w:p>
    <w:p w:rsidR="00BE5317" w:rsidRPr="009A0894" w:rsidRDefault="00BE5317" w:rsidP="00BE5317">
      <w:pPr>
        <w:rPr>
          <w:rFonts w:ascii="Times New Roman" w:hAnsi="Times New Roman" w:cs="Times New Roman"/>
          <w:sz w:val="24"/>
          <w:szCs w:val="24"/>
        </w:rPr>
      </w:pPr>
    </w:p>
    <w:p w:rsidR="00BE5317" w:rsidRPr="009A0894" w:rsidRDefault="00BE5317" w:rsidP="00BE5317">
      <w:pPr>
        <w:rPr>
          <w:rFonts w:ascii="Times New Roman" w:hAnsi="Times New Roman" w:cs="Times New Roman"/>
          <w:sz w:val="24"/>
          <w:szCs w:val="24"/>
        </w:rPr>
      </w:pPr>
    </w:p>
    <w:p w:rsidR="00BE5317" w:rsidRPr="009A0894" w:rsidRDefault="00BE5317" w:rsidP="00BE5317">
      <w:pPr>
        <w:rPr>
          <w:rFonts w:ascii="Times New Roman" w:hAnsi="Times New Roman" w:cs="Times New Roman"/>
          <w:sz w:val="24"/>
          <w:szCs w:val="24"/>
        </w:rPr>
      </w:pPr>
    </w:p>
    <w:p w:rsidR="00BE5317" w:rsidRPr="009A0894" w:rsidRDefault="00BE5317" w:rsidP="00BE5317">
      <w:pPr>
        <w:rPr>
          <w:rFonts w:ascii="Times New Roman" w:hAnsi="Times New Roman" w:cs="Times New Roman"/>
          <w:sz w:val="24"/>
          <w:szCs w:val="24"/>
        </w:rPr>
      </w:pPr>
    </w:p>
    <w:p w:rsidR="00BE5317" w:rsidRPr="009A0894" w:rsidRDefault="00BE5317" w:rsidP="00BE5317">
      <w:pPr>
        <w:rPr>
          <w:rFonts w:ascii="Times New Roman" w:hAnsi="Times New Roman" w:cs="Times New Roman"/>
          <w:sz w:val="24"/>
          <w:szCs w:val="24"/>
        </w:rPr>
      </w:pPr>
    </w:p>
    <w:p w:rsidR="00D33D4A" w:rsidRPr="009A0894" w:rsidRDefault="00D33D4A" w:rsidP="00BE5317">
      <w:pPr>
        <w:rPr>
          <w:rFonts w:ascii="Times New Roman" w:hAnsi="Times New Roman" w:cs="Times New Roman"/>
          <w:sz w:val="24"/>
          <w:szCs w:val="24"/>
        </w:rPr>
      </w:pPr>
    </w:p>
    <w:p w:rsidR="00BD54BC" w:rsidRPr="009A0894" w:rsidRDefault="00BD54BC" w:rsidP="006A760B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707A1B" w:rsidRPr="009A0894" w:rsidRDefault="00707A1B" w:rsidP="006A760B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0.4.2020 – 30.4.2020</w:t>
      </w:r>
    </w:p>
    <w:p w:rsidR="00D33D4A" w:rsidRPr="009A0894" w:rsidRDefault="00707A1B" w:rsidP="00707A1B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Telesná výchova -  3.,4.,5.,6.,7. ročník</w:t>
      </w:r>
    </w:p>
    <w:p w:rsidR="006A760B" w:rsidRPr="009A0894" w:rsidRDefault="006A760B" w:rsidP="00707A1B">
      <w:pPr>
        <w:rPr>
          <w:rFonts w:ascii="Times New Roman" w:hAnsi="Times New Roman" w:cs="Times New Roman"/>
          <w:b/>
          <w:sz w:val="24"/>
          <w:szCs w:val="24"/>
        </w:rPr>
      </w:pPr>
    </w:p>
    <w:p w:rsidR="00707A1B" w:rsidRPr="009A0894" w:rsidRDefault="0001607A" w:rsidP="00707A1B">
      <w:pPr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A1B" w:rsidRPr="009A0894">
        <w:rPr>
          <w:rFonts w:ascii="Times New Roman" w:hAnsi="Times New Roman" w:cs="Times New Roman"/>
          <w:b/>
          <w:sz w:val="24"/>
          <w:szCs w:val="24"/>
        </w:rPr>
        <w:t>Rozhýbeme si telo: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 ( precvič 2x do týždňa)</w:t>
      </w:r>
    </w:p>
    <w:p w:rsidR="006A760B" w:rsidRPr="009A0894" w:rsidRDefault="006A760B" w:rsidP="00707A1B">
      <w:pPr>
        <w:rPr>
          <w:rFonts w:ascii="Times New Roman" w:hAnsi="Times New Roman" w:cs="Times New Roman"/>
          <w:sz w:val="24"/>
          <w:szCs w:val="24"/>
        </w:rPr>
      </w:pPr>
    </w:p>
    <w:p w:rsidR="00707A1B" w:rsidRPr="009A0894" w:rsidRDefault="00707A1B" w:rsidP="00707A1B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1. poskok na mieste ( 10x pravou nohou, 10x ľavou nohou)</w:t>
      </w:r>
    </w:p>
    <w:p w:rsidR="00707A1B" w:rsidRPr="009A0894" w:rsidRDefault="00707A1B" w:rsidP="00707A1B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2. bež k najbližším dverám a</w:t>
      </w:r>
      <w:r w:rsidR="0001607A" w:rsidRPr="009A0894">
        <w:rPr>
          <w:rFonts w:ascii="Times New Roman" w:hAnsi="Times New Roman" w:cs="Times New Roman"/>
          <w:sz w:val="24"/>
          <w:szCs w:val="24"/>
        </w:rPr>
        <w:t> </w:t>
      </w:r>
      <w:r w:rsidRPr="009A0894">
        <w:rPr>
          <w:rFonts w:ascii="Times New Roman" w:hAnsi="Times New Roman" w:cs="Times New Roman"/>
          <w:sz w:val="24"/>
          <w:szCs w:val="24"/>
        </w:rPr>
        <w:t>späť</w:t>
      </w:r>
      <w:r w:rsidR="0001607A" w:rsidRPr="009A0894">
        <w:rPr>
          <w:rFonts w:ascii="Times New Roman" w:hAnsi="Times New Roman" w:cs="Times New Roman"/>
          <w:sz w:val="24"/>
          <w:szCs w:val="24"/>
        </w:rPr>
        <w:t xml:space="preserve"> ( zopakuj 5x)</w:t>
      </w:r>
    </w:p>
    <w:p w:rsidR="00707A1B" w:rsidRPr="009A0894" w:rsidRDefault="00707A1B" w:rsidP="00707A1B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3. stoj na pravej nohe ( napočítaj do 10)</w:t>
      </w:r>
    </w:p>
    <w:p w:rsidR="00707A1B" w:rsidRPr="009A0894" w:rsidRDefault="00707A1B" w:rsidP="00707A1B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4. stoj na ľavej nohe ( napočítaj do 10)</w:t>
      </w:r>
    </w:p>
    <w:p w:rsidR="00707A1B" w:rsidRPr="009A0894" w:rsidRDefault="00707A1B" w:rsidP="00707A1B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5. </w:t>
      </w:r>
      <w:r w:rsidR="0001607A" w:rsidRPr="009A0894">
        <w:rPr>
          <w:rFonts w:ascii="Times New Roman" w:hAnsi="Times New Roman" w:cs="Times New Roman"/>
          <w:sz w:val="24"/>
          <w:szCs w:val="24"/>
        </w:rPr>
        <w:t>cúvaj dozadu 20 krokov a potom doskáč späť (zopakuj 5x)</w:t>
      </w:r>
    </w:p>
    <w:p w:rsidR="0001607A" w:rsidRPr="009A0894" w:rsidRDefault="0001607A" w:rsidP="00707A1B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6. skáč cez švihadlo a napočítaj do 10</w:t>
      </w:r>
    </w:p>
    <w:p w:rsidR="00D33D4A" w:rsidRPr="009A0894" w:rsidRDefault="0001607A" w:rsidP="00BE5317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7. zohni sa a skús sa dotknúť prstov na nohách ( zopakuj 10x)</w:t>
      </w:r>
    </w:p>
    <w:p w:rsidR="0001607A" w:rsidRPr="009A0894" w:rsidRDefault="006A760B" w:rsidP="00BE5317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8.  urob 10 krokov doprava a späť</w:t>
      </w:r>
    </w:p>
    <w:p w:rsidR="006A760B" w:rsidRPr="009A0894" w:rsidRDefault="006A760B" w:rsidP="00BE5317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9. urob 10 krokov doľava a späť</w:t>
      </w:r>
    </w:p>
    <w:p w:rsidR="0001607A" w:rsidRPr="009A0894" w:rsidRDefault="0001607A" w:rsidP="00BE5317">
      <w:pPr>
        <w:rPr>
          <w:rFonts w:ascii="Times New Roman" w:hAnsi="Times New Roman" w:cs="Times New Roman"/>
          <w:b/>
          <w:sz w:val="24"/>
          <w:szCs w:val="24"/>
        </w:rPr>
      </w:pPr>
    </w:p>
    <w:p w:rsidR="0001607A" w:rsidRPr="009A0894" w:rsidRDefault="0001607A" w:rsidP="00BE5317">
      <w:pPr>
        <w:rPr>
          <w:rFonts w:ascii="Times New Roman" w:hAnsi="Times New Roman" w:cs="Times New Roman"/>
          <w:sz w:val="24"/>
          <w:szCs w:val="24"/>
        </w:rPr>
      </w:pPr>
    </w:p>
    <w:p w:rsidR="0001607A" w:rsidRPr="009A0894" w:rsidRDefault="007810FE" w:rsidP="00BE5317">
      <w:pPr>
        <w:rPr>
          <w:rFonts w:ascii="Times New Roman" w:hAnsi="Times New Roman" w:cs="Times New Roman"/>
          <w:sz w:val="24"/>
          <w:szCs w:val="24"/>
        </w:rPr>
      </w:pPr>
      <w:r>
        <w:pict>
          <v:shape id="_x0000_i1030" type="#_x0000_t75" alt="Radio taiso. Japonci cvičiaci v parkoch - na čo je to dobré ..." style="width:24pt;height:24pt"/>
        </w:pict>
      </w:r>
      <w:r w:rsidR="00D1007C" w:rsidRPr="00D1007C">
        <w:t xml:space="preserve"> </w:t>
      </w:r>
      <w:r>
        <w:pict>
          <v:shape id="_x0000_i1031" type="#_x0000_t75" alt="Radio taiso. Japonci cvičiaci v parkoch - na čo je to dobré ..." style="width:24pt;height:24pt"/>
        </w:pict>
      </w:r>
      <w:r w:rsidR="00D1007C" w:rsidRPr="00D1007C">
        <w:t xml:space="preserve"> </w:t>
      </w:r>
      <w:r w:rsidR="00D1007C">
        <w:rPr>
          <w:noProof/>
        </w:rPr>
        <w:drawing>
          <wp:inline distT="0" distB="0" distL="0" distR="0">
            <wp:extent cx="5850890" cy="2076122"/>
            <wp:effectExtent l="19050" t="0" r="0" b="0"/>
            <wp:docPr id="47" name="Obrázok 47" descr="Radio taiso. Japonci cvičiaci v parkoch - na čo je to dobr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adio taiso. Japonci cvičiaci v parkoch - na čo je to dobré ...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7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7A" w:rsidRPr="009A0894" w:rsidRDefault="0001607A" w:rsidP="00BE5317">
      <w:pPr>
        <w:rPr>
          <w:rFonts w:ascii="Times New Roman" w:hAnsi="Times New Roman" w:cs="Times New Roman"/>
          <w:sz w:val="24"/>
          <w:szCs w:val="24"/>
        </w:rPr>
      </w:pPr>
    </w:p>
    <w:p w:rsidR="0001607A" w:rsidRPr="009A0894" w:rsidRDefault="0001607A" w:rsidP="00BE5317">
      <w:pPr>
        <w:rPr>
          <w:rFonts w:ascii="Times New Roman" w:hAnsi="Times New Roman" w:cs="Times New Roman"/>
          <w:sz w:val="24"/>
          <w:szCs w:val="24"/>
        </w:rPr>
      </w:pPr>
    </w:p>
    <w:p w:rsidR="0001607A" w:rsidRPr="009A0894" w:rsidRDefault="0001607A" w:rsidP="00BE5317">
      <w:pPr>
        <w:rPr>
          <w:rFonts w:ascii="Times New Roman" w:hAnsi="Times New Roman" w:cs="Times New Roman"/>
          <w:sz w:val="24"/>
          <w:szCs w:val="24"/>
        </w:rPr>
      </w:pPr>
    </w:p>
    <w:p w:rsidR="0001607A" w:rsidRPr="009A0894" w:rsidRDefault="0001607A" w:rsidP="00BE5317">
      <w:pPr>
        <w:rPr>
          <w:rFonts w:ascii="Times New Roman" w:hAnsi="Times New Roman" w:cs="Times New Roman"/>
          <w:sz w:val="24"/>
          <w:szCs w:val="24"/>
        </w:rPr>
      </w:pPr>
    </w:p>
    <w:p w:rsidR="0001607A" w:rsidRPr="009A0894" w:rsidRDefault="0001607A" w:rsidP="00BE5317">
      <w:pPr>
        <w:rPr>
          <w:rFonts w:ascii="Times New Roman" w:hAnsi="Times New Roman" w:cs="Times New Roman"/>
          <w:sz w:val="24"/>
          <w:szCs w:val="24"/>
        </w:rPr>
      </w:pPr>
    </w:p>
    <w:p w:rsidR="0001607A" w:rsidRPr="009A0894" w:rsidRDefault="0001607A" w:rsidP="00BE5317">
      <w:pPr>
        <w:rPr>
          <w:rFonts w:ascii="Times New Roman" w:hAnsi="Times New Roman" w:cs="Times New Roman"/>
          <w:sz w:val="24"/>
          <w:szCs w:val="24"/>
        </w:rPr>
      </w:pPr>
    </w:p>
    <w:p w:rsidR="0001607A" w:rsidRPr="009A0894" w:rsidRDefault="0001607A" w:rsidP="00BE5317">
      <w:pPr>
        <w:rPr>
          <w:rFonts w:ascii="Times New Roman" w:hAnsi="Times New Roman" w:cs="Times New Roman"/>
          <w:sz w:val="24"/>
          <w:szCs w:val="24"/>
        </w:rPr>
      </w:pPr>
    </w:p>
    <w:p w:rsidR="0001607A" w:rsidRPr="009A0894" w:rsidRDefault="0001607A" w:rsidP="00BE5317">
      <w:pPr>
        <w:rPr>
          <w:rFonts w:ascii="Times New Roman" w:hAnsi="Times New Roman" w:cs="Times New Roman"/>
          <w:sz w:val="24"/>
          <w:szCs w:val="24"/>
        </w:rPr>
      </w:pPr>
    </w:p>
    <w:p w:rsidR="0001607A" w:rsidRPr="009A0894" w:rsidRDefault="0001607A" w:rsidP="00BE5317">
      <w:pPr>
        <w:rPr>
          <w:rFonts w:ascii="Times New Roman" w:hAnsi="Times New Roman" w:cs="Times New Roman"/>
          <w:sz w:val="24"/>
          <w:szCs w:val="24"/>
        </w:rPr>
      </w:pPr>
    </w:p>
    <w:p w:rsidR="00D1007C" w:rsidRDefault="00D1007C" w:rsidP="00D1007C">
      <w:pPr>
        <w:rPr>
          <w:rFonts w:ascii="Times New Roman" w:hAnsi="Times New Roman" w:cs="Times New Roman"/>
          <w:sz w:val="24"/>
          <w:szCs w:val="24"/>
        </w:rPr>
      </w:pPr>
    </w:p>
    <w:p w:rsidR="00A00132" w:rsidRPr="009A0894" w:rsidRDefault="00A00132" w:rsidP="00D1007C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0.4.2020 – 30.4.2020</w:t>
      </w:r>
    </w:p>
    <w:p w:rsidR="0001607A" w:rsidRPr="009A0894" w:rsidRDefault="00A00132" w:rsidP="00A00132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Výtvarná výchova -  3.,4.,5.,6.,7. ročník</w:t>
      </w:r>
    </w:p>
    <w:p w:rsidR="00A00132" w:rsidRPr="009A0894" w:rsidRDefault="00A00132" w:rsidP="00A00132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6A760B" w:rsidRPr="009A0894" w:rsidRDefault="006A760B" w:rsidP="006A760B">
      <w:pPr>
        <w:ind w:left="993" w:right="-709" w:hanging="99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Ú</w:t>
      </w:r>
      <w:r w:rsidR="00A00132" w:rsidRPr="009A0894">
        <w:rPr>
          <w:rFonts w:ascii="Times New Roman" w:hAnsi="Times New Roman" w:cs="Times New Roman"/>
          <w:b/>
          <w:sz w:val="24"/>
          <w:szCs w:val="24"/>
        </w:rPr>
        <w:t xml:space="preserve">loha: </w:t>
      </w:r>
      <w:r w:rsidR="00A00132" w:rsidRPr="009A0894">
        <w:rPr>
          <w:rFonts w:ascii="Times New Roman" w:hAnsi="Times New Roman" w:cs="Times New Roman"/>
          <w:sz w:val="24"/>
          <w:szCs w:val="24"/>
        </w:rPr>
        <w:t>Nakresli na výkres A4  a vymaľuj jarný kvet ( napr. narcis, snežienka, tulipán,  prvosienky</w:t>
      </w:r>
    </w:p>
    <w:p w:rsidR="00A00132" w:rsidRPr="009A0894" w:rsidRDefault="006A760B" w:rsidP="006A760B">
      <w:pPr>
        <w:ind w:left="993" w:right="142" w:hanging="99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132" w:rsidRPr="009A0894">
        <w:rPr>
          <w:rFonts w:ascii="Times New Roman" w:hAnsi="Times New Roman" w:cs="Times New Roman"/>
          <w:sz w:val="24"/>
          <w:szCs w:val="24"/>
        </w:rPr>
        <w:t>...a pod.)</w:t>
      </w:r>
    </w:p>
    <w:p w:rsidR="00A00132" w:rsidRPr="009A0894" w:rsidRDefault="006A760B" w:rsidP="00A00132">
      <w:pPr>
        <w:ind w:left="993" w:right="-284" w:hanging="99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128270</wp:posOffset>
            </wp:positionV>
            <wp:extent cx="3152775" cy="3152775"/>
            <wp:effectExtent l="19050" t="0" r="9525" b="0"/>
            <wp:wrapSquare wrapText="bothSides"/>
            <wp:docPr id="4" name="Obrázok 16" descr="Vektorová grafika Roztomilý kreslený Tulipán na bílém pozadí p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ktorová grafika Roztomilý kreslený Tulipán na bílém pozadí pro ...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D1"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4605</wp:posOffset>
            </wp:positionV>
            <wp:extent cx="2874645" cy="4067175"/>
            <wp:effectExtent l="19050" t="0" r="1905" b="0"/>
            <wp:wrapNone/>
            <wp:docPr id="15" name="Obrázok 32" descr="C:\Users\Admin\Desktop\k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kvet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132" w:rsidRPr="009A0894" w:rsidRDefault="00A00132" w:rsidP="00A00132">
      <w:pPr>
        <w:ind w:left="993" w:right="-284" w:hanging="99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00132" w:rsidRPr="009A0894" w:rsidRDefault="00A00132" w:rsidP="00A00132">
      <w:pPr>
        <w:ind w:left="993" w:right="-284" w:hanging="99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00132" w:rsidRPr="009A0894" w:rsidRDefault="00A00132" w:rsidP="00A00132">
      <w:pPr>
        <w:ind w:left="993" w:right="-284" w:hanging="993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A0894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A760B" w:rsidRPr="009A0894" w:rsidRDefault="00A00132" w:rsidP="002E02D1">
      <w:pPr>
        <w:ind w:left="993" w:right="-284" w:hanging="99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A760B" w:rsidRPr="009A0894" w:rsidRDefault="006A760B" w:rsidP="002E02D1">
      <w:pPr>
        <w:ind w:left="993" w:right="-284" w:hanging="993"/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2E02D1">
      <w:pPr>
        <w:ind w:left="993" w:right="-284" w:hanging="993"/>
        <w:rPr>
          <w:rFonts w:ascii="Times New Roman" w:hAnsi="Times New Roman" w:cs="Times New Roman"/>
          <w:sz w:val="24"/>
          <w:szCs w:val="24"/>
        </w:rPr>
      </w:pPr>
    </w:p>
    <w:p w:rsidR="00A00132" w:rsidRPr="009A0894" w:rsidRDefault="006A760B" w:rsidP="002E02D1">
      <w:pPr>
        <w:ind w:left="993" w:right="-284" w:hanging="993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E02D1"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="00A00132" w:rsidRPr="009A0894">
        <w:rPr>
          <w:rFonts w:ascii="Times New Roman" w:hAnsi="Times New Roman" w:cs="Times New Roman"/>
          <w:sz w:val="24"/>
          <w:szCs w:val="24"/>
        </w:rPr>
        <w:t xml:space="preserve">prvosienka                                                        </w:t>
      </w:r>
      <w:r w:rsidR="002E02D1" w:rsidRPr="009A08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0132" w:rsidRPr="009A0894">
        <w:rPr>
          <w:rFonts w:ascii="Times New Roman" w:hAnsi="Times New Roman" w:cs="Times New Roman"/>
          <w:sz w:val="24"/>
          <w:szCs w:val="24"/>
        </w:rPr>
        <w:t xml:space="preserve">  tulipán</w:t>
      </w:r>
    </w:p>
    <w:p w:rsidR="00A00132" w:rsidRPr="009A0894" w:rsidRDefault="00A00132" w:rsidP="00A00132">
      <w:pPr>
        <w:ind w:left="993" w:right="-284" w:hanging="993"/>
        <w:rPr>
          <w:rFonts w:ascii="Times New Roman" w:hAnsi="Times New Roman" w:cs="Times New Roman"/>
          <w:b/>
          <w:sz w:val="24"/>
          <w:szCs w:val="24"/>
        </w:rPr>
      </w:pPr>
    </w:p>
    <w:p w:rsidR="002E02D1" w:rsidRPr="009A0894" w:rsidRDefault="002E02D1" w:rsidP="00A00132">
      <w:pPr>
        <w:ind w:left="993" w:right="-284" w:hanging="993"/>
        <w:rPr>
          <w:rFonts w:ascii="Times New Roman" w:hAnsi="Times New Roman" w:cs="Times New Roman"/>
          <w:b/>
          <w:sz w:val="24"/>
          <w:szCs w:val="24"/>
        </w:rPr>
      </w:pPr>
    </w:p>
    <w:p w:rsidR="002E02D1" w:rsidRPr="009A0894" w:rsidRDefault="002E02D1" w:rsidP="00A00132">
      <w:pPr>
        <w:ind w:left="993" w:right="-284" w:hanging="993"/>
        <w:rPr>
          <w:rFonts w:ascii="Times New Roman" w:hAnsi="Times New Roman" w:cs="Times New Roman"/>
          <w:b/>
          <w:sz w:val="24"/>
          <w:szCs w:val="24"/>
        </w:rPr>
      </w:pPr>
    </w:p>
    <w:p w:rsidR="002E02D1" w:rsidRPr="009A0894" w:rsidRDefault="002E02D1" w:rsidP="002E02D1">
      <w:pPr>
        <w:rPr>
          <w:rFonts w:ascii="Times New Roman" w:hAnsi="Times New Roman" w:cs="Times New Roman"/>
          <w:sz w:val="24"/>
          <w:szCs w:val="24"/>
        </w:rPr>
      </w:pPr>
    </w:p>
    <w:p w:rsidR="002E02D1" w:rsidRPr="009A0894" w:rsidRDefault="002E02D1" w:rsidP="002E02D1">
      <w:pPr>
        <w:rPr>
          <w:rFonts w:ascii="Times New Roman" w:hAnsi="Times New Roman" w:cs="Times New Roman"/>
          <w:sz w:val="24"/>
          <w:szCs w:val="24"/>
        </w:rPr>
      </w:pPr>
    </w:p>
    <w:p w:rsidR="002E02D1" w:rsidRPr="009A0894" w:rsidRDefault="002E02D1" w:rsidP="002E02D1">
      <w:pPr>
        <w:rPr>
          <w:rFonts w:ascii="Times New Roman" w:hAnsi="Times New Roman" w:cs="Times New Roman"/>
          <w:sz w:val="24"/>
          <w:szCs w:val="24"/>
        </w:rPr>
      </w:pPr>
    </w:p>
    <w:p w:rsidR="002E02D1" w:rsidRDefault="002E02D1" w:rsidP="002E02D1">
      <w:pPr>
        <w:rPr>
          <w:rFonts w:ascii="Times New Roman" w:hAnsi="Times New Roman" w:cs="Times New Roman"/>
          <w:sz w:val="24"/>
          <w:szCs w:val="24"/>
        </w:rPr>
      </w:pPr>
    </w:p>
    <w:p w:rsidR="002E02D1" w:rsidRPr="009A0894" w:rsidRDefault="002E02D1" w:rsidP="002E02D1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Fotografie  mi pošli na mail </w:t>
      </w:r>
      <w:hyperlink r:id="rId62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2E02D1" w:rsidRPr="009A0894" w:rsidRDefault="002E02D1" w:rsidP="002E02D1">
      <w:pPr>
        <w:rPr>
          <w:rFonts w:ascii="Times New Roman" w:hAnsi="Times New Roman" w:cs="Times New Roman"/>
          <w:sz w:val="24"/>
          <w:szCs w:val="24"/>
        </w:rPr>
      </w:pPr>
    </w:p>
    <w:p w:rsidR="00A00132" w:rsidRPr="009A0894" w:rsidRDefault="00A00132" w:rsidP="002E02D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8303E" w:rsidRPr="009A0894" w:rsidRDefault="0078303E" w:rsidP="002E02D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007C" w:rsidRDefault="00D1007C" w:rsidP="00D10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03E" w:rsidRPr="009A0894" w:rsidRDefault="0078303E" w:rsidP="00D1007C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20.4.2020 – 30.4.2</w:t>
      </w:r>
      <w:r w:rsidR="009A0894">
        <w:rPr>
          <w:rFonts w:ascii="Times New Roman" w:hAnsi="Times New Roman" w:cs="Times New Roman"/>
          <w:b/>
          <w:sz w:val="24"/>
          <w:szCs w:val="24"/>
        </w:rPr>
        <w:t>020</w:t>
      </w:r>
    </w:p>
    <w:p w:rsidR="0078303E" w:rsidRPr="009A0894" w:rsidRDefault="0078303E" w:rsidP="00D42C20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Pracovné vyučovanie  -  3.,4.,5.,6.,7. ročník</w:t>
      </w:r>
    </w:p>
    <w:p w:rsidR="001B7B3E" w:rsidRPr="009A0894" w:rsidRDefault="001B7B3E" w:rsidP="00D42C20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1B7B3E" w:rsidRPr="009A0894" w:rsidRDefault="001B7B3E" w:rsidP="001B7B3E">
      <w:pPr>
        <w:ind w:left="-142" w:righ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03E" w:rsidRPr="009A0894" w:rsidRDefault="001B7B3E" w:rsidP="001B7B3E">
      <w:pPr>
        <w:ind w:left="-142" w:right="-1134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Ú</w:t>
      </w:r>
      <w:r w:rsidR="00D42C20" w:rsidRPr="009A0894">
        <w:rPr>
          <w:rFonts w:ascii="Times New Roman" w:hAnsi="Times New Roman" w:cs="Times New Roman"/>
          <w:b/>
          <w:sz w:val="24"/>
          <w:szCs w:val="24"/>
        </w:rPr>
        <w:t xml:space="preserve">loha: </w:t>
      </w:r>
      <w:r w:rsidR="0078303E"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C20" w:rsidRPr="009A0894">
        <w:rPr>
          <w:rFonts w:ascii="Times New Roman" w:hAnsi="Times New Roman" w:cs="Times New Roman"/>
          <w:b/>
          <w:sz w:val="24"/>
          <w:szCs w:val="24"/>
        </w:rPr>
        <w:t xml:space="preserve">Jarná príprava pôdy, osivo a sadivo – </w:t>
      </w:r>
      <w:r w:rsidR="00D42C20" w:rsidRPr="009A0894">
        <w:rPr>
          <w:rFonts w:ascii="Times New Roman" w:hAnsi="Times New Roman" w:cs="Times New Roman"/>
          <w:sz w:val="24"/>
          <w:szCs w:val="24"/>
        </w:rPr>
        <w:t>zasaď si fazuľku</w:t>
      </w:r>
    </w:p>
    <w:p w:rsidR="00D42C20" w:rsidRPr="009A0894" w:rsidRDefault="00D42C20" w:rsidP="00D42C20">
      <w:pPr>
        <w:ind w:righ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C20" w:rsidRPr="009A0894" w:rsidRDefault="00D42C20" w:rsidP="00D42C20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Čo budeš potrebovať –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kelímok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od jogurtu, zemina, fazuľka, voda</w:t>
      </w:r>
    </w:p>
    <w:p w:rsidR="00D42C20" w:rsidRPr="009A0894" w:rsidRDefault="00D42C20" w:rsidP="00D42C20">
      <w:pPr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CA1" w:rsidRPr="009A0894" w:rsidRDefault="00D42C20" w:rsidP="006A760B">
      <w:pPr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Postup - </w:t>
      </w:r>
      <w:r w:rsidRPr="009A089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kelímku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od jogurtu si nasyp zeminu, urob jamku, vezmi fazuľku a zasaď ju do zeme. Polej vodou.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Kelímok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daj na svetlé miesto, najlepšie na okno a pravidelne polievaj. Keď fazuľka vyklíči, odfoť mi ju a pošli</w:t>
      </w:r>
    </w:p>
    <w:p w:rsidR="001A3CA1" w:rsidRPr="009A0894" w:rsidRDefault="006A760B" w:rsidP="001A3CA1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933315</wp:posOffset>
            </wp:positionH>
            <wp:positionV relativeFrom="paragraph">
              <wp:posOffset>650240</wp:posOffset>
            </wp:positionV>
            <wp:extent cx="1019175" cy="1447800"/>
            <wp:effectExtent l="19050" t="0" r="9525" b="0"/>
            <wp:wrapNone/>
            <wp:docPr id="28" name="Obrázok 47" descr="JAVA minerálna alkalická voda 0,5l – NAJTEL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JAVA minerálna alkalická voda 0,5l – NAJTELO.COM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69315</wp:posOffset>
            </wp:positionV>
            <wp:extent cx="933450" cy="1228725"/>
            <wp:effectExtent l="19050" t="0" r="0" b="0"/>
            <wp:wrapSquare wrapText="bothSides"/>
            <wp:docPr id="19" name="Obrázok 33" descr="♧JAK MÍT TEN NEJLEPŠÍ BLOG NA HPD♧ - Michalovo barevná izolep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♧JAK MÍT TEN NEJLEPŠÍ BLOG NA HPD♧ - Michalovo barevná izolepa ...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CA1" w:rsidRPr="009A089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3CA1" w:rsidRPr="009A0894" w:rsidRDefault="006A760B" w:rsidP="001A3CA1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243840</wp:posOffset>
            </wp:positionV>
            <wp:extent cx="1638300" cy="1228725"/>
            <wp:effectExtent l="19050" t="0" r="0" b="0"/>
            <wp:wrapNone/>
            <wp:docPr id="24" name="Obrázok 37" descr="BIO Fazuľa červená BONITAS 500g. Vysoký obsah vlákn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IO Fazuľa červená BONITAS 500g. Vysoký obsah vlákniny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CA1" w:rsidRPr="009A0894" w:rsidRDefault="006A760B" w:rsidP="001A3CA1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10795</wp:posOffset>
            </wp:positionV>
            <wp:extent cx="1428750" cy="1066800"/>
            <wp:effectExtent l="19050" t="0" r="0" b="0"/>
            <wp:wrapNone/>
            <wp:docPr id="231" name="Obrázok 40" descr="Predaj zeminy | Ornic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daj zeminy | Ornica.sk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CA1" w:rsidRPr="009A0894" w:rsidRDefault="007810FE" w:rsidP="001A3CA1">
      <w:pPr>
        <w:rPr>
          <w:rFonts w:ascii="Times New Roman" w:hAnsi="Times New Roman" w:cs="Times New Roman"/>
          <w:sz w:val="24"/>
          <w:szCs w:val="24"/>
        </w:rPr>
      </w:pPr>
      <w:r w:rsidRPr="007810FE">
        <w:rPr>
          <w:rFonts w:ascii="Times New Roman" w:hAnsi="Times New Roman" w:cs="Times New Roman"/>
          <w:sz w:val="24"/>
          <w:szCs w:val="24"/>
        </w:rPr>
        <w:pict>
          <v:shape id="_x0000_i1032" type="#_x0000_t75" alt="BIO Fazuľa červená BONITAS 500g. Vysoký obsah vlákniny" style="width:24pt;height:24pt"/>
        </w:pict>
      </w:r>
      <w:r w:rsidR="001B7B3E"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Pr="007810FE">
        <w:rPr>
          <w:rFonts w:ascii="Times New Roman" w:hAnsi="Times New Roman" w:cs="Times New Roman"/>
          <w:sz w:val="24"/>
          <w:szCs w:val="24"/>
        </w:rPr>
        <w:pict>
          <v:shape id="_x0000_i1033" type="#_x0000_t75" alt="Piť či nepiť vodu z vodovodu? Je balená voda zdravšia? | Mojdom.sk" style="width:24pt;height:24pt"/>
        </w:pict>
      </w:r>
      <w:r w:rsidR="001B7B3E"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Pr="007810FE">
        <w:rPr>
          <w:rFonts w:ascii="Times New Roman" w:hAnsi="Times New Roman" w:cs="Times New Roman"/>
          <w:sz w:val="24"/>
          <w:szCs w:val="24"/>
        </w:rPr>
        <w:pict>
          <v:shape id="_x0000_i1034" type="#_x0000_t75" alt="Piť či nepiť vodu z vodovodu? Je balená voda zdravšia? | Mojdom.sk" style="width:24pt;height:24pt"/>
        </w:pict>
      </w:r>
      <w:r w:rsidR="001B7B3E" w:rsidRPr="009A0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B3E" w:rsidRPr="009A0894" w:rsidRDefault="001B7B3E" w:rsidP="001B7B3E">
      <w:pPr>
        <w:rPr>
          <w:rFonts w:ascii="Times New Roman" w:hAnsi="Times New Roman" w:cs="Times New Roman"/>
          <w:b/>
          <w:sz w:val="24"/>
          <w:szCs w:val="24"/>
        </w:rPr>
      </w:pPr>
    </w:p>
    <w:p w:rsidR="001B7B3E" w:rsidRPr="009A0894" w:rsidRDefault="001B7B3E" w:rsidP="001B7B3E">
      <w:pPr>
        <w:rPr>
          <w:rFonts w:ascii="Times New Roman" w:hAnsi="Times New Roman" w:cs="Times New Roman"/>
          <w:b/>
          <w:sz w:val="24"/>
          <w:szCs w:val="24"/>
        </w:rPr>
      </w:pPr>
    </w:p>
    <w:p w:rsidR="006A760B" w:rsidRPr="009A0894" w:rsidRDefault="006A760B" w:rsidP="001B7B3E">
      <w:pPr>
        <w:rPr>
          <w:rFonts w:ascii="Times New Roman" w:hAnsi="Times New Roman" w:cs="Times New Roman"/>
          <w:b/>
          <w:sz w:val="24"/>
          <w:szCs w:val="24"/>
        </w:rPr>
      </w:pPr>
    </w:p>
    <w:p w:rsidR="006A760B" w:rsidRPr="009A0894" w:rsidRDefault="006A760B" w:rsidP="001B7B3E">
      <w:pPr>
        <w:rPr>
          <w:rFonts w:ascii="Times New Roman" w:hAnsi="Times New Roman" w:cs="Times New Roman"/>
          <w:b/>
          <w:sz w:val="24"/>
          <w:szCs w:val="24"/>
        </w:rPr>
      </w:pPr>
    </w:p>
    <w:p w:rsidR="006A760B" w:rsidRPr="009A0894" w:rsidRDefault="006A760B" w:rsidP="001B7B3E">
      <w:pPr>
        <w:rPr>
          <w:rFonts w:ascii="Times New Roman" w:hAnsi="Times New Roman" w:cs="Times New Roman"/>
          <w:b/>
          <w:sz w:val="24"/>
          <w:szCs w:val="24"/>
        </w:rPr>
      </w:pPr>
    </w:p>
    <w:p w:rsidR="006A760B" w:rsidRPr="009A0894" w:rsidRDefault="006A760B" w:rsidP="001B7B3E">
      <w:pPr>
        <w:rPr>
          <w:rFonts w:ascii="Times New Roman" w:hAnsi="Times New Roman" w:cs="Times New Roman"/>
          <w:b/>
          <w:sz w:val="24"/>
          <w:szCs w:val="24"/>
        </w:rPr>
      </w:pPr>
    </w:p>
    <w:p w:rsidR="006A760B" w:rsidRPr="009A0894" w:rsidRDefault="006A760B" w:rsidP="001B7B3E">
      <w:pPr>
        <w:rPr>
          <w:rFonts w:ascii="Times New Roman" w:hAnsi="Times New Roman" w:cs="Times New Roman"/>
          <w:b/>
          <w:sz w:val="24"/>
          <w:szCs w:val="24"/>
        </w:rPr>
      </w:pPr>
    </w:p>
    <w:p w:rsidR="006A760B" w:rsidRPr="009A0894" w:rsidRDefault="006A760B" w:rsidP="001B7B3E">
      <w:pPr>
        <w:rPr>
          <w:rFonts w:ascii="Times New Roman" w:hAnsi="Times New Roman" w:cs="Times New Roman"/>
          <w:b/>
          <w:sz w:val="24"/>
          <w:szCs w:val="24"/>
        </w:rPr>
      </w:pPr>
    </w:p>
    <w:p w:rsidR="006A760B" w:rsidRPr="009A0894" w:rsidRDefault="006A760B" w:rsidP="001B7B3E">
      <w:pPr>
        <w:rPr>
          <w:rFonts w:ascii="Times New Roman" w:hAnsi="Times New Roman" w:cs="Times New Roman"/>
          <w:b/>
          <w:sz w:val="24"/>
          <w:szCs w:val="24"/>
        </w:rPr>
      </w:pPr>
    </w:p>
    <w:p w:rsidR="006A760B" w:rsidRPr="009A0894" w:rsidRDefault="006A760B" w:rsidP="001B7B3E">
      <w:pPr>
        <w:rPr>
          <w:rFonts w:ascii="Times New Roman" w:hAnsi="Times New Roman" w:cs="Times New Roman"/>
          <w:b/>
          <w:sz w:val="24"/>
          <w:szCs w:val="24"/>
        </w:rPr>
      </w:pPr>
    </w:p>
    <w:p w:rsidR="006A760B" w:rsidRPr="009A0894" w:rsidRDefault="006A760B" w:rsidP="001B7B3E">
      <w:pPr>
        <w:rPr>
          <w:rFonts w:ascii="Times New Roman" w:hAnsi="Times New Roman" w:cs="Times New Roman"/>
          <w:b/>
          <w:sz w:val="24"/>
          <w:szCs w:val="24"/>
        </w:rPr>
      </w:pPr>
    </w:p>
    <w:p w:rsidR="001A3CA1" w:rsidRPr="009A0894" w:rsidRDefault="001A3CA1" w:rsidP="001B7B3E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Posielaj na mail </w:t>
      </w:r>
      <w:hyperlink r:id="rId67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D42C20" w:rsidRPr="009A0894" w:rsidRDefault="00D42C20" w:rsidP="001A3CA1">
      <w:pPr>
        <w:rPr>
          <w:rFonts w:ascii="Times New Roman" w:hAnsi="Times New Roman" w:cs="Times New Roman"/>
          <w:sz w:val="24"/>
          <w:szCs w:val="24"/>
        </w:rPr>
      </w:pPr>
    </w:p>
    <w:p w:rsidR="001B7B3E" w:rsidRPr="009A0894" w:rsidRDefault="001B7B3E" w:rsidP="001A3CA1">
      <w:pPr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1A3CA1">
      <w:pPr>
        <w:rPr>
          <w:rFonts w:ascii="Times New Roman" w:hAnsi="Times New Roman" w:cs="Times New Roman"/>
          <w:sz w:val="24"/>
          <w:szCs w:val="24"/>
        </w:rPr>
      </w:pPr>
    </w:p>
    <w:p w:rsidR="00BD54BC" w:rsidRPr="009A0894" w:rsidRDefault="009A0894" w:rsidP="006A7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DB" w:rsidRPr="009A0894">
        <w:rPr>
          <w:rFonts w:ascii="Times New Roman" w:hAnsi="Times New Roman" w:cs="Times New Roman"/>
          <w:b/>
          <w:sz w:val="24"/>
          <w:szCs w:val="24"/>
        </w:rPr>
        <w:t>27.4.2020 – 30.4.2020</w:t>
      </w:r>
      <w:r w:rsidR="006A760B" w:rsidRPr="009A089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0812DB" w:rsidRPr="009A0894" w:rsidRDefault="000812DB" w:rsidP="006A760B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b/>
          <w:sz w:val="24"/>
          <w:szCs w:val="24"/>
        </w:rPr>
        <w:t>Dejepis  -</w:t>
      </w:r>
      <w:r w:rsidR="00BD54BC" w:rsidRPr="009A0894">
        <w:rPr>
          <w:rFonts w:ascii="Times New Roman" w:hAnsi="Times New Roman" w:cs="Times New Roman"/>
          <w:sz w:val="24"/>
          <w:szCs w:val="24"/>
        </w:rPr>
        <w:t xml:space="preserve">    </w:t>
      </w:r>
      <w:r w:rsidRPr="009A0894">
        <w:rPr>
          <w:rFonts w:ascii="Times New Roman" w:hAnsi="Times New Roman" w:cs="Times New Roman"/>
          <w:b/>
          <w:sz w:val="24"/>
          <w:szCs w:val="24"/>
        </w:rPr>
        <w:t>7. ročník</w:t>
      </w:r>
      <w:r w:rsidR="005275A7" w:rsidRPr="009A0894">
        <w:rPr>
          <w:rFonts w:ascii="Times New Roman" w:hAnsi="Times New Roman" w:cs="Times New Roman"/>
          <w:sz w:val="24"/>
          <w:szCs w:val="24"/>
        </w:rPr>
        <w:t xml:space="preserve">  -  </w:t>
      </w:r>
      <w:r w:rsidR="005275A7" w:rsidRPr="009A0894">
        <w:rPr>
          <w:rFonts w:ascii="Times New Roman" w:hAnsi="Times New Roman" w:cs="Times New Roman"/>
          <w:b/>
          <w:sz w:val="24"/>
          <w:szCs w:val="24"/>
        </w:rPr>
        <w:t>opísať poznámky</w:t>
      </w:r>
      <w:r w:rsidR="00BD54BC"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="005275A7" w:rsidRPr="009A0894">
        <w:rPr>
          <w:rFonts w:ascii="Times New Roman" w:hAnsi="Times New Roman" w:cs="Times New Roman"/>
          <w:b/>
          <w:sz w:val="24"/>
          <w:szCs w:val="24"/>
        </w:rPr>
        <w:t>do zošita</w:t>
      </w:r>
      <w:r w:rsidR="00BD54BC" w:rsidRPr="009A08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12DB" w:rsidRPr="009A0894" w:rsidRDefault="000812DB" w:rsidP="006A760B">
      <w:pPr>
        <w:rPr>
          <w:rFonts w:ascii="Times New Roman" w:hAnsi="Times New Roman" w:cs="Times New Roman"/>
          <w:sz w:val="24"/>
          <w:szCs w:val="24"/>
        </w:rPr>
      </w:pPr>
    </w:p>
    <w:p w:rsidR="000812DB" w:rsidRPr="009A0894" w:rsidRDefault="000812DB" w:rsidP="009A08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>Štúrovci</w:t>
      </w:r>
    </w:p>
    <w:p w:rsidR="000812DB" w:rsidRPr="009A0894" w:rsidRDefault="000812DB" w:rsidP="006A760B">
      <w:pPr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Bol to hlavný prúd slovenského národného hnutia v polovici 19. storočia, nazvaný podľa jeho najvýznamnejšej osobnosti </w:t>
      </w:r>
      <w:r w:rsidRPr="009A0894">
        <w:rPr>
          <w:rFonts w:ascii="Times New Roman" w:hAnsi="Times New Roman" w:cs="Times New Roman"/>
          <w:b/>
          <w:sz w:val="24"/>
          <w:szCs w:val="24"/>
        </w:rPr>
        <w:t>Ľudovíta Štúra.</w:t>
      </w:r>
    </w:p>
    <w:p w:rsidR="000812DB" w:rsidRPr="009A0894" w:rsidRDefault="000812DB" w:rsidP="006A760B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Medzi najznámejších štúrovcov patria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Janko Kráľ, Samo </w:t>
      </w:r>
      <w:proofErr w:type="spellStart"/>
      <w:r w:rsidRPr="009A0894">
        <w:rPr>
          <w:rFonts w:ascii="Times New Roman" w:hAnsi="Times New Roman" w:cs="Times New Roman"/>
          <w:b/>
          <w:sz w:val="24"/>
          <w:szCs w:val="24"/>
        </w:rPr>
        <w:t>Chalupka</w:t>
      </w:r>
      <w:proofErr w:type="spellEnd"/>
      <w:r w:rsidRPr="009A0894">
        <w:rPr>
          <w:rFonts w:ascii="Times New Roman" w:hAnsi="Times New Roman" w:cs="Times New Roman"/>
          <w:b/>
          <w:sz w:val="24"/>
          <w:szCs w:val="24"/>
        </w:rPr>
        <w:t xml:space="preserve">, Andrej </w:t>
      </w:r>
      <w:proofErr w:type="spellStart"/>
      <w:r w:rsidRPr="009A0894">
        <w:rPr>
          <w:rFonts w:ascii="Times New Roman" w:hAnsi="Times New Roman" w:cs="Times New Roman"/>
          <w:b/>
          <w:sz w:val="24"/>
          <w:szCs w:val="24"/>
        </w:rPr>
        <w:t>Sládkovič</w:t>
      </w:r>
      <w:proofErr w:type="spellEnd"/>
      <w:r w:rsidR="005275A7" w:rsidRPr="009A0894">
        <w:rPr>
          <w:rFonts w:ascii="Times New Roman" w:hAnsi="Times New Roman" w:cs="Times New Roman"/>
          <w:sz w:val="24"/>
          <w:szCs w:val="24"/>
        </w:rPr>
        <w:t>.</w:t>
      </w:r>
    </w:p>
    <w:p w:rsidR="005275A7" w:rsidRPr="009A0894" w:rsidRDefault="000812DB" w:rsidP="005275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upnými zmenami chceli </w:t>
      </w:r>
      <w:r w:rsidR="005275A7" w:rsidRPr="009A089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812DB" w:rsidRPr="009A0894" w:rsidRDefault="000812DB" w:rsidP="005275A7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zlepš</w:t>
      </w:r>
      <w:r w:rsidR="005275A7" w:rsidRPr="009A0894">
        <w:rPr>
          <w:rFonts w:ascii="Times New Roman" w:hAnsi="Times New Roman" w:cs="Times New Roman"/>
          <w:sz w:val="24"/>
          <w:szCs w:val="24"/>
        </w:rPr>
        <w:t>ovať sociálne a kultúrne pomery</w:t>
      </w:r>
    </w:p>
    <w:p w:rsidR="000812DB" w:rsidRPr="009A0894" w:rsidRDefault="000812DB" w:rsidP="005275A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požadovali zrušenie poddanstva, šľachtických privilégií a súdov</w:t>
      </w:r>
    </w:p>
    <w:p w:rsidR="005275A7" w:rsidRPr="009A0894" w:rsidRDefault="005275A7" w:rsidP="005275A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žiadali zastaviť maďarizáciu</w:t>
      </w:r>
    </w:p>
    <w:p w:rsidR="005275A7" w:rsidRPr="009A0894" w:rsidRDefault="005275A7" w:rsidP="005275A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uznať Slovákov za národ</w:t>
      </w:r>
    </w:p>
    <w:p w:rsidR="005275A7" w:rsidRPr="009A0894" w:rsidRDefault="000812DB" w:rsidP="005275A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uplatniť slovenčinu v</w:t>
      </w:r>
      <w:r w:rsidR="005275A7" w:rsidRPr="009A0894">
        <w:rPr>
          <w:rFonts w:ascii="Times New Roman" w:hAnsi="Times New Roman" w:cs="Times New Roman"/>
          <w:sz w:val="24"/>
          <w:szCs w:val="24"/>
        </w:rPr>
        <w:t> </w:t>
      </w:r>
      <w:r w:rsidRPr="009A0894">
        <w:rPr>
          <w:rFonts w:ascii="Times New Roman" w:hAnsi="Times New Roman" w:cs="Times New Roman"/>
          <w:sz w:val="24"/>
          <w:szCs w:val="24"/>
        </w:rPr>
        <w:t>nižšom</w:t>
      </w:r>
      <w:r w:rsidR="005275A7" w:rsidRPr="009A0894">
        <w:rPr>
          <w:rFonts w:ascii="Times New Roman" w:hAnsi="Times New Roman" w:cs="Times New Roman"/>
          <w:sz w:val="24"/>
          <w:szCs w:val="24"/>
        </w:rPr>
        <w:t xml:space="preserve"> školstve, úradoch a v cirkvi</w:t>
      </w:r>
    </w:p>
    <w:p w:rsidR="005275A7" w:rsidRPr="009A0894" w:rsidRDefault="005275A7" w:rsidP="005275A7">
      <w:pPr>
        <w:pStyle w:val="Odsekzoznamu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275A7" w:rsidRPr="009A0894" w:rsidRDefault="005275A7" w:rsidP="005275A7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Zaoberali sa zrušením poddanstva, zdanením šľachty, zveľadením priemyslu a obchodu, rozširovaním národného školstva.</w:t>
      </w:r>
    </w:p>
    <w:p w:rsidR="005275A7" w:rsidRPr="009A0894" w:rsidRDefault="005275A7" w:rsidP="005275A7">
      <w:pPr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Vyzdvihovali </w:t>
      </w:r>
      <w:r w:rsidRPr="009A0894">
        <w:rPr>
          <w:rFonts w:ascii="Times New Roman" w:hAnsi="Times New Roman" w:cs="Times New Roman"/>
          <w:b/>
          <w:sz w:val="24"/>
          <w:szCs w:val="24"/>
        </w:rPr>
        <w:t>význam vzdelania, zakladali nedeľné školy, knižnice, spolky.</w:t>
      </w:r>
    </w:p>
    <w:p w:rsidR="005275A7" w:rsidRPr="009A0894" w:rsidRDefault="009A0894" w:rsidP="00527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109220</wp:posOffset>
            </wp:positionV>
            <wp:extent cx="2171700" cy="3219450"/>
            <wp:effectExtent l="19050" t="0" r="0" b="0"/>
            <wp:wrapNone/>
            <wp:docPr id="13" name="Obrázok 21" descr="Osobný profil Ľudovít Štúr | Aktualit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sobný profil Ľudovít Štúr | Aktuality.sk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5A7" w:rsidRPr="009A0894" w:rsidRDefault="005275A7" w:rsidP="005275A7">
      <w:pPr>
        <w:rPr>
          <w:rFonts w:ascii="Times New Roman" w:hAnsi="Times New Roman" w:cs="Times New Roman"/>
          <w:b/>
          <w:sz w:val="24"/>
          <w:szCs w:val="24"/>
        </w:rPr>
      </w:pPr>
    </w:p>
    <w:p w:rsidR="009A0894" w:rsidRDefault="009A0894" w:rsidP="006A760B">
      <w:pPr>
        <w:rPr>
          <w:rFonts w:ascii="Times New Roman" w:hAnsi="Times New Roman" w:cs="Times New Roman"/>
          <w:b/>
          <w:sz w:val="24"/>
          <w:szCs w:val="24"/>
        </w:rPr>
      </w:pPr>
    </w:p>
    <w:p w:rsidR="009A0894" w:rsidRDefault="009A0894" w:rsidP="006A760B">
      <w:pPr>
        <w:rPr>
          <w:rFonts w:ascii="Times New Roman" w:hAnsi="Times New Roman" w:cs="Times New Roman"/>
          <w:b/>
          <w:sz w:val="24"/>
          <w:szCs w:val="24"/>
        </w:rPr>
      </w:pPr>
    </w:p>
    <w:p w:rsidR="000812DB" w:rsidRPr="009A0894" w:rsidRDefault="005275A7" w:rsidP="006A760B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Úloha:  </w:t>
      </w:r>
      <w:r w:rsidRPr="009A0894">
        <w:rPr>
          <w:rFonts w:ascii="Times New Roman" w:hAnsi="Times New Roman" w:cs="Times New Roman"/>
          <w:sz w:val="24"/>
          <w:szCs w:val="24"/>
        </w:rPr>
        <w:t>pracovný zošit str</w:t>
      </w:r>
      <w:r w:rsidRPr="009A0894">
        <w:rPr>
          <w:rFonts w:ascii="Times New Roman" w:hAnsi="Times New Roman" w:cs="Times New Roman"/>
          <w:b/>
          <w:sz w:val="24"/>
          <w:szCs w:val="24"/>
        </w:rPr>
        <w:t>. 33 - vypraco</w:t>
      </w:r>
      <w:r w:rsidR="009A0894" w:rsidRPr="009A0894">
        <w:rPr>
          <w:rFonts w:ascii="Times New Roman" w:hAnsi="Times New Roman" w:cs="Times New Roman"/>
          <w:b/>
          <w:sz w:val="24"/>
          <w:szCs w:val="24"/>
        </w:rPr>
        <w:t>vať</w:t>
      </w:r>
    </w:p>
    <w:p w:rsidR="000812DB" w:rsidRPr="009A0894" w:rsidRDefault="000812DB" w:rsidP="006A760B">
      <w:pPr>
        <w:rPr>
          <w:rFonts w:ascii="Times New Roman" w:hAnsi="Times New Roman" w:cs="Times New Roman"/>
          <w:sz w:val="24"/>
          <w:szCs w:val="24"/>
        </w:rPr>
      </w:pPr>
    </w:p>
    <w:p w:rsidR="000812DB" w:rsidRPr="009A0894" w:rsidRDefault="000812DB" w:rsidP="006A760B">
      <w:pPr>
        <w:rPr>
          <w:rFonts w:ascii="Times New Roman" w:hAnsi="Times New Roman" w:cs="Times New Roman"/>
          <w:sz w:val="24"/>
          <w:szCs w:val="24"/>
        </w:rPr>
      </w:pPr>
    </w:p>
    <w:p w:rsidR="000812DB" w:rsidRPr="009A0894" w:rsidRDefault="007810FE" w:rsidP="006A760B">
      <w:pPr>
        <w:rPr>
          <w:rFonts w:ascii="Times New Roman" w:hAnsi="Times New Roman" w:cs="Times New Roman"/>
          <w:sz w:val="24"/>
          <w:szCs w:val="24"/>
        </w:rPr>
      </w:pPr>
      <w:r w:rsidRPr="007810FE">
        <w:rPr>
          <w:rFonts w:ascii="Times New Roman" w:hAnsi="Times New Roman" w:cs="Times New Roman"/>
          <w:sz w:val="24"/>
          <w:szCs w:val="24"/>
        </w:rPr>
        <w:pict>
          <v:shape id="_x0000_i1035" type="#_x0000_t75" alt="Osobný profil Ľudovít Štúr | Aktuality.sk" style="width:24pt;height:24pt"/>
        </w:pict>
      </w:r>
      <w:r w:rsidR="005275A7" w:rsidRPr="009A0894">
        <w:rPr>
          <w:rFonts w:ascii="Times New Roman" w:hAnsi="Times New Roman" w:cs="Times New Roman"/>
          <w:sz w:val="24"/>
          <w:szCs w:val="24"/>
        </w:rPr>
        <w:t xml:space="preserve"> </w:t>
      </w:r>
      <w:r w:rsidRPr="007810FE">
        <w:rPr>
          <w:rFonts w:ascii="Times New Roman" w:hAnsi="Times New Roman" w:cs="Times New Roman"/>
          <w:sz w:val="24"/>
          <w:szCs w:val="24"/>
        </w:rPr>
        <w:pict>
          <v:shape id="_x0000_i1036" type="#_x0000_t75" alt="Osobný profil Ľudovít Štúr | Aktuality.sk" style="width:24pt;height:24pt"/>
        </w:pict>
      </w:r>
    </w:p>
    <w:p w:rsidR="000812DB" w:rsidRPr="009A0894" w:rsidRDefault="000812DB" w:rsidP="006A760B">
      <w:pPr>
        <w:rPr>
          <w:rFonts w:ascii="Times New Roman" w:hAnsi="Times New Roman" w:cs="Times New Roman"/>
          <w:sz w:val="24"/>
          <w:szCs w:val="24"/>
        </w:rPr>
      </w:pPr>
    </w:p>
    <w:p w:rsidR="000812DB" w:rsidRPr="009A0894" w:rsidRDefault="000812DB" w:rsidP="006A760B">
      <w:pPr>
        <w:rPr>
          <w:rFonts w:ascii="Times New Roman" w:hAnsi="Times New Roman" w:cs="Times New Roman"/>
          <w:sz w:val="24"/>
          <w:szCs w:val="24"/>
        </w:rPr>
      </w:pPr>
    </w:p>
    <w:p w:rsidR="000812DB" w:rsidRPr="009A0894" w:rsidRDefault="000812DB" w:rsidP="006A760B">
      <w:pPr>
        <w:rPr>
          <w:rFonts w:ascii="Times New Roman" w:hAnsi="Times New Roman" w:cs="Times New Roman"/>
          <w:sz w:val="24"/>
          <w:szCs w:val="24"/>
        </w:rPr>
      </w:pPr>
    </w:p>
    <w:p w:rsidR="000812DB" w:rsidRPr="009A0894" w:rsidRDefault="000812DB" w:rsidP="006A760B">
      <w:pPr>
        <w:rPr>
          <w:rFonts w:ascii="Times New Roman" w:hAnsi="Times New Roman" w:cs="Times New Roman"/>
          <w:sz w:val="24"/>
          <w:szCs w:val="24"/>
        </w:rPr>
      </w:pPr>
    </w:p>
    <w:p w:rsidR="009A0894" w:rsidRDefault="009A0894" w:rsidP="005275A7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275A7" w:rsidRPr="009A0894" w:rsidRDefault="005275A7" w:rsidP="005275A7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69" w:history="1">
        <w:r w:rsidRPr="009A089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0812DB" w:rsidRPr="009A0894" w:rsidRDefault="000812DB" w:rsidP="006A760B">
      <w:pPr>
        <w:rPr>
          <w:rFonts w:ascii="Times New Roman" w:hAnsi="Times New Roman" w:cs="Times New Roman"/>
          <w:sz w:val="24"/>
          <w:szCs w:val="24"/>
        </w:rPr>
      </w:pPr>
    </w:p>
    <w:p w:rsidR="000812DB" w:rsidRPr="009A0894" w:rsidRDefault="000812DB" w:rsidP="006A760B">
      <w:pPr>
        <w:rPr>
          <w:rFonts w:ascii="Times New Roman" w:hAnsi="Times New Roman" w:cs="Times New Roman"/>
          <w:sz w:val="24"/>
          <w:szCs w:val="24"/>
        </w:rPr>
      </w:pPr>
    </w:p>
    <w:p w:rsidR="000812DB" w:rsidRPr="009A0894" w:rsidRDefault="000812DB" w:rsidP="006A760B">
      <w:pPr>
        <w:rPr>
          <w:rFonts w:ascii="Times New Roman" w:hAnsi="Times New Roman" w:cs="Times New Roman"/>
          <w:sz w:val="24"/>
          <w:szCs w:val="24"/>
        </w:rPr>
      </w:pPr>
    </w:p>
    <w:p w:rsidR="000812DB" w:rsidRPr="009A0894" w:rsidRDefault="000812DB" w:rsidP="006A760B">
      <w:pPr>
        <w:rPr>
          <w:rFonts w:ascii="Times New Roman" w:hAnsi="Times New Roman" w:cs="Times New Roman"/>
          <w:sz w:val="24"/>
          <w:szCs w:val="24"/>
        </w:rPr>
      </w:pPr>
    </w:p>
    <w:p w:rsidR="00D1007C" w:rsidRDefault="00D1007C" w:rsidP="009A0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9A0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NÁBOŽENSKÁ VÝCHOVA  6.B pre 7.ročník, 6.ročník, 5. ročník</w:t>
      </w:r>
    </w:p>
    <w:p w:rsidR="006A760B" w:rsidRPr="009A0894" w:rsidRDefault="006A760B" w:rsidP="009A0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SYMBOLY VEĽKEJ NOCI</w:t>
      </w:r>
      <w:bookmarkStart w:id="0" w:name="_GoBack"/>
      <w:bookmarkEnd w:id="0"/>
    </w:p>
    <w:p w:rsidR="006A760B" w:rsidRPr="009A0894" w:rsidRDefault="006A760B" w:rsidP="006A760B">
      <w:pPr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6A760B">
      <w:pPr>
        <w:pStyle w:val="Default"/>
        <w:framePr w:hSpace="142" w:wrap="notBeside" w:vAnchor="text" w:hAnchor="margin" w:xAlign="right" w:y="1"/>
        <w:rPr>
          <w:rFonts w:ascii="Times New Roman" w:hAnsi="Times New Roman" w:cs="Times New Roman"/>
          <w:color w:val="auto"/>
        </w:rPr>
      </w:pPr>
      <w:r w:rsidRPr="009A0894">
        <w:rPr>
          <w:rFonts w:ascii="Times New Roman" w:hAnsi="Times New Roman" w:cs="Times New Roman"/>
          <w:b/>
          <w:bCs/>
          <w:color w:val="auto"/>
        </w:rPr>
        <w:t xml:space="preserve">1. Paškál </w:t>
      </w:r>
      <w:r w:rsidRPr="009A0894">
        <w:rPr>
          <w:rFonts w:ascii="Times New Roman" w:hAnsi="Times New Roman" w:cs="Times New Roman"/>
          <w:color w:val="auto"/>
        </w:rPr>
        <w:t xml:space="preserve">– symbolizuje prítomnosť vzkrieseného Krista – svetlo sveta uprostred spoločenstva: "Ja som svetlo </w:t>
      </w:r>
    </w:p>
    <w:p w:rsidR="006A760B" w:rsidRPr="009A0894" w:rsidRDefault="006A760B" w:rsidP="006A760B">
      <w:pPr>
        <w:pStyle w:val="Default"/>
        <w:framePr w:hSpace="142" w:wrap="notBeside" w:vAnchor="text" w:hAnchor="margin" w:xAlign="right" w:y="1"/>
        <w:rPr>
          <w:rFonts w:ascii="Times New Roman" w:hAnsi="Times New Roman" w:cs="Times New Roman"/>
          <w:color w:val="auto"/>
        </w:rPr>
      </w:pPr>
      <w:r w:rsidRPr="009A0894">
        <w:rPr>
          <w:rFonts w:ascii="Times New Roman" w:hAnsi="Times New Roman" w:cs="Times New Roman"/>
          <w:color w:val="auto"/>
        </w:rPr>
        <w:t>sveta; ten, kto mňa nasleduje, nebude chodiť v tme" (</w:t>
      </w:r>
      <w:proofErr w:type="spellStart"/>
      <w:r w:rsidRPr="009A0894">
        <w:rPr>
          <w:rFonts w:ascii="Times New Roman" w:hAnsi="Times New Roman" w:cs="Times New Roman"/>
          <w:color w:val="auto"/>
        </w:rPr>
        <w:t>Jn</w:t>
      </w:r>
      <w:proofErr w:type="spellEnd"/>
      <w:r w:rsidRPr="009A0894">
        <w:rPr>
          <w:rFonts w:ascii="Times New Roman" w:hAnsi="Times New Roman" w:cs="Times New Roman"/>
          <w:color w:val="auto"/>
        </w:rPr>
        <w:t xml:space="preserve"> 8,12). </w:t>
      </w:r>
    </w:p>
    <w:p w:rsidR="006A760B" w:rsidRPr="009A0894" w:rsidRDefault="006A760B" w:rsidP="006A760B">
      <w:pPr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bCs/>
          <w:sz w:val="24"/>
          <w:szCs w:val="24"/>
        </w:rPr>
        <w:t xml:space="preserve">2. Kríž </w:t>
      </w:r>
      <w:r w:rsidRPr="009A0894">
        <w:rPr>
          <w:rFonts w:ascii="Times New Roman" w:hAnsi="Times New Roman" w:cs="Times New Roman"/>
          <w:sz w:val="24"/>
          <w:szCs w:val="24"/>
        </w:rPr>
        <w:t xml:space="preserve">– nástroj mučenia pre odsúdenca, stal sa pre celé ľudstvo nástrojom </w:t>
      </w: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vykúpenia a spásy. Ježiš povedal: "A ja, až budem vyzdvihnutý od zeme, všetkých pritiahnem k sebe." (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12,32). </w:t>
      </w: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bCs/>
          <w:sz w:val="24"/>
          <w:szCs w:val="24"/>
        </w:rPr>
        <w:t xml:space="preserve">3. Baránok </w:t>
      </w:r>
      <w:r w:rsidRPr="009A0894">
        <w:rPr>
          <w:rFonts w:ascii="Times New Roman" w:hAnsi="Times New Roman" w:cs="Times New Roman"/>
          <w:sz w:val="24"/>
          <w:szCs w:val="24"/>
        </w:rPr>
        <w:t>– je Ježiš Kristus, pravý "Baránok Boží, ktorý sníma hriechy sveta", to znamená, že uskutočňuje plán svojho Otca – vykúpiť ľudstvo z otroctva hriechu (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porov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1,29). On je Baránok, ktorý sa obetuje </w:t>
      </w: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na našich oltároch ako obeta Otcovi, a tak sa stáva pre nás pokrmom. Tiež podľa knihy Zjavenia, "spása patrí nášmu Bohu, ktorý sedí na tróne a Baránkovi" (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Zj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 6,10). </w:t>
      </w:r>
    </w:p>
    <w:p w:rsidR="006A760B" w:rsidRPr="009A0894" w:rsidRDefault="006A760B" w:rsidP="006A760B">
      <w:pPr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bCs/>
          <w:sz w:val="24"/>
          <w:szCs w:val="24"/>
        </w:rPr>
        <w:t xml:space="preserve">4. Zajac </w:t>
      </w:r>
      <w:r w:rsidRPr="009A0894">
        <w:rPr>
          <w:rFonts w:ascii="Times New Roman" w:hAnsi="Times New Roman" w:cs="Times New Roman"/>
          <w:sz w:val="24"/>
          <w:szCs w:val="24"/>
        </w:rPr>
        <w:t xml:space="preserve">– je symbolom plodnosti. Čas Veľkej noci je osobitným obdobím pre prijatie krstu – katechumeni prijímajú krst na Veľkonočnú vigíliu; prijatie nových detí </w:t>
      </w: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do kresťanského spoločenstva. </w:t>
      </w: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bCs/>
          <w:sz w:val="24"/>
          <w:szCs w:val="24"/>
        </w:rPr>
        <w:t xml:space="preserve">5. Oheň </w:t>
      </w:r>
      <w:r w:rsidRPr="009A0894">
        <w:rPr>
          <w:rFonts w:ascii="Times New Roman" w:hAnsi="Times New Roman" w:cs="Times New Roman"/>
          <w:sz w:val="24"/>
          <w:szCs w:val="24"/>
        </w:rPr>
        <w:t xml:space="preserve">– vzniká z kameňa cez iskru: Ježiš opúšťa studený kameň hrobu a vstáva z mŕtvych k životu. </w:t>
      </w: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bCs/>
          <w:sz w:val="24"/>
          <w:szCs w:val="24"/>
        </w:rPr>
        <w:t xml:space="preserve">6. Kvety </w:t>
      </w:r>
      <w:r w:rsidRPr="009A0894">
        <w:rPr>
          <w:rFonts w:ascii="Times New Roman" w:hAnsi="Times New Roman" w:cs="Times New Roman"/>
          <w:sz w:val="24"/>
          <w:szCs w:val="24"/>
        </w:rPr>
        <w:t xml:space="preserve">– bahniatka, palmy – symbolizujú víťazného Kráľa. Tiež nový začínajúci, klíčiaci sa život. Tvar kvietka </w:t>
      </w: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pripomína slnko – Kristus je slnkom nášho života. </w:t>
      </w: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bCs/>
          <w:sz w:val="24"/>
          <w:szCs w:val="24"/>
        </w:rPr>
        <w:t xml:space="preserve">7. Zvony </w:t>
      </w:r>
      <w:r w:rsidRPr="009A0894">
        <w:rPr>
          <w:rFonts w:ascii="Times New Roman" w:hAnsi="Times New Roman" w:cs="Times New Roman"/>
          <w:sz w:val="24"/>
          <w:szCs w:val="24"/>
        </w:rPr>
        <w:t xml:space="preserve">– svojím hlaholom oznamujú </w:t>
      </w:r>
    </w:p>
    <w:p w:rsidR="006A760B" w:rsidRPr="009A0894" w:rsidRDefault="006A760B" w:rsidP="006A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radosť a slávnosť zo vzkriesenia Krista; spievajú Chváľme Boha – Aleluja </w:t>
      </w:r>
    </w:p>
    <w:p w:rsidR="006A760B" w:rsidRPr="009A0894" w:rsidRDefault="006A760B" w:rsidP="006A760B">
      <w:pPr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6A760B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20980</wp:posOffset>
            </wp:positionV>
            <wp:extent cx="904875" cy="2714625"/>
            <wp:effectExtent l="0" t="0" r="9525" b="9525"/>
            <wp:wrapSquare wrapText="bothSides"/>
            <wp:docPr id="23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60B" w:rsidRPr="009A0894" w:rsidRDefault="006A760B" w:rsidP="006A760B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0650" cy="2200275"/>
            <wp:effectExtent l="0" t="0" r="0" b="9525"/>
            <wp:docPr id="2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1752600"/>
            <wp:effectExtent l="0" t="0" r="0" b="0"/>
            <wp:docPr id="2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2409825"/>
            <wp:effectExtent l="0" t="0" r="0" b="9525"/>
            <wp:docPr id="2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0B" w:rsidRPr="009A0894" w:rsidRDefault="006A760B" w:rsidP="006A760B">
      <w:pPr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6A760B">
      <w:pPr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6A760B">
      <w:pPr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6A760B" w:rsidP="006A760B">
      <w:pPr>
        <w:rPr>
          <w:rFonts w:ascii="Times New Roman" w:hAnsi="Times New Roman" w:cs="Times New Roman"/>
          <w:sz w:val="24"/>
          <w:szCs w:val="24"/>
        </w:rPr>
      </w:pPr>
    </w:p>
    <w:p w:rsidR="006A760B" w:rsidRPr="009A0894" w:rsidRDefault="003126DA" w:rsidP="006A760B">
      <w:pPr>
        <w:tabs>
          <w:tab w:val="left" w:pos="7620"/>
        </w:tabs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7. ročník – fyzika, biológia</w:t>
      </w:r>
    </w:p>
    <w:p w:rsidR="00450309" w:rsidRPr="009A0894" w:rsidRDefault="00450309" w:rsidP="00450309">
      <w:pPr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FYZIKA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Ako vzniká dážď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Vodné molekuly sa spájajú do krátkych radov, čo nasleduje premenením vodnej pary na tekutinu. Pri spojení dochádza k vyžiareniu časti tepla , čo má za následok oteplenie okolitého prostredia. Ak sa naviaže dostatočné množstvo molekúl, vzniká dažďová kvapka, ktorá klesá na zemský povrch v podobe dažďa.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0309" w:rsidRPr="009A0894" w:rsidRDefault="00450309" w:rsidP="004503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Zrážkomer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Zrážkomer-</w:t>
      </w:r>
      <w:r w:rsidRPr="009A0894">
        <w:rPr>
          <w:rFonts w:ascii="Times New Roman" w:hAnsi="Times New Roman" w:cs="Times New Roman"/>
          <w:sz w:val="24"/>
          <w:szCs w:val="24"/>
        </w:rPr>
        <w:t xml:space="preserve"> meriame ním množstvo zrážok spadnutých na Zem.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- valcovitá nádoba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- vo výške 0,5m nad povrchom zeme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  - vo vnútri zrážkomera odmerná nádoba</w:t>
      </w: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9275" cy="1819275"/>
            <wp:effectExtent l="19050" t="0" r="9525" b="0"/>
            <wp:docPr id="3" name="Obrázok 1" descr="C:\Documents and Settings\Kocisovci\Plocha\stažený soub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cisovci\Plocha\stažený soubor (2)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BIOLÓGIA</w:t>
      </w:r>
    </w:p>
    <w:p w:rsidR="00450309" w:rsidRPr="009A0894" w:rsidRDefault="00450309" w:rsidP="00450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Záhrady a sady</w:t>
      </w:r>
    </w:p>
    <w:p w:rsidR="00450309" w:rsidRPr="009A0894" w:rsidRDefault="00450309" w:rsidP="00450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Záhrady a sady v živote človeka</w:t>
      </w:r>
    </w:p>
    <w:p w:rsidR="00450309" w:rsidRPr="009A0894" w:rsidRDefault="00450309" w:rsidP="00450309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Záhrada a sad poskytujú úžitok:</w:t>
      </w:r>
    </w:p>
    <w:p w:rsidR="00450309" w:rsidRPr="009A0894" w:rsidRDefault="00450309" w:rsidP="00450309">
      <w:pPr>
        <w:pStyle w:val="Odsekzoznamu"/>
        <w:numPr>
          <w:ilvl w:val="0"/>
          <w:numId w:val="5"/>
        </w:numPr>
        <w:spacing w:before="0" w:after="200" w:line="276" w:lineRule="auto"/>
        <w:ind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zeleninu a ovocie</w:t>
      </w:r>
    </w:p>
    <w:p w:rsidR="00450309" w:rsidRPr="009A0894" w:rsidRDefault="00450309" w:rsidP="00450309">
      <w:pPr>
        <w:pStyle w:val="Odsekzoznamu"/>
        <w:numPr>
          <w:ilvl w:val="0"/>
          <w:numId w:val="5"/>
        </w:numPr>
        <w:spacing w:before="0" w:after="200" w:line="276" w:lineRule="auto"/>
        <w:ind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okrasné rastliny</w:t>
      </w:r>
    </w:p>
    <w:p w:rsidR="00450309" w:rsidRPr="009A0894" w:rsidRDefault="00450309" w:rsidP="00450309">
      <w:pPr>
        <w:pStyle w:val="Odsekzoznamu"/>
        <w:numPr>
          <w:ilvl w:val="0"/>
          <w:numId w:val="5"/>
        </w:numPr>
        <w:spacing w:before="0" w:after="200" w:line="276" w:lineRule="auto"/>
        <w:ind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zdravotný význam- čistý vzduch, oddych</w:t>
      </w:r>
    </w:p>
    <w:p w:rsidR="00450309" w:rsidRPr="009A0894" w:rsidRDefault="00450309" w:rsidP="00450309">
      <w:pPr>
        <w:pStyle w:val="Odsekzoznamu"/>
        <w:numPr>
          <w:ilvl w:val="0"/>
          <w:numId w:val="5"/>
        </w:numPr>
        <w:spacing w:before="0" w:after="200" w:line="276" w:lineRule="auto"/>
        <w:ind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pekné životné prostredie</w:t>
      </w:r>
    </w:p>
    <w:p w:rsidR="00450309" w:rsidRPr="009A0894" w:rsidRDefault="00450309" w:rsidP="00450309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V záhradách a sadoch žijú rozličné živočíchy.</w:t>
      </w:r>
    </w:p>
    <w:p w:rsidR="00450309" w:rsidRPr="009A0894" w:rsidRDefault="00450309" w:rsidP="00450309">
      <w:pPr>
        <w:rPr>
          <w:rFonts w:ascii="Times New Roman" w:hAnsi="Times New Roman" w:cs="Times New Roman"/>
          <w:sz w:val="24"/>
          <w:szCs w:val="24"/>
        </w:rPr>
      </w:pPr>
    </w:p>
    <w:p w:rsidR="00450309" w:rsidRPr="009A0894" w:rsidRDefault="00450309" w:rsidP="00450309">
      <w:pPr>
        <w:rPr>
          <w:rFonts w:ascii="Times New Roman" w:hAnsi="Times New Roman" w:cs="Times New Roman"/>
          <w:sz w:val="24"/>
          <w:szCs w:val="24"/>
        </w:rPr>
      </w:pPr>
    </w:p>
    <w:p w:rsidR="00450309" w:rsidRPr="009A0894" w:rsidRDefault="00450309" w:rsidP="00450309">
      <w:pPr>
        <w:rPr>
          <w:rFonts w:ascii="Times New Roman" w:hAnsi="Times New Roman" w:cs="Times New Roman"/>
          <w:sz w:val="24"/>
          <w:szCs w:val="24"/>
        </w:rPr>
      </w:pPr>
    </w:p>
    <w:p w:rsidR="00450309" w:rsidRPr="009A0894" w:rsidRDefault="00450309" w:rsidP="004503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09" w:rsidRPr="009A0894" w:rsidRDefault="00450309" w:rsidP="00450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Ovocné stromy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Jabloň - </w:t>
      </w:r>
      <w:r w:rsidRPr="009A0894">
        <w:rPr>
          <w:rFonts w:ascii="Times New Roman" w:hAnsi="Times New Roman" w:cs="Times New Roman"/>
          <w:sz w:val="24"/>
          <w:szCs w:val="24"/>
        </w:rPr>
        <w:t>ovocný strom. Je pomerne nenáročný na pestovanie, vyžaduje dostatočnú vlhkosť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pôdy a ovzdušia. Kôra je zelenohnedá, neskôr sivohnedá, listy </w:t>
      </w:r>
      <w:proofErr w:type="spellStart"/>
      <w:r w:rsidRPr="009A0894">
        <w:rPr>
          <w:rFonts w:ascii="Times New Roman" w:hAnsi="Times New Roman" w:cs="Times New Roman"/>
          <w:sz w:val="24"/>
          <w:szCs w:val="24"/>
        </w:rPr>
        <w:t>širokovajcovité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 xml:space="preserve">, zahrotené. Kvety opeľované včelami sú päťpočetné, ružové, plodom je </w:t>
      </w:r>
      <w:r w:rsidRPr="009A0894">
        <w:rPr>
          <w:rFonts w:ascii="Times New Roman" w:hAnsi="Times New Roman" w:cs="Times New Roman"/>
          <w:b/>
          <w:sz w:val="24"/>
          <w:szCs w:val="24"/>
        </w:rPr>
        <w:t>malvica.</w:t>
      </w:r>
      <w:r w:rsidRPr="009A0894">
        <w:rPr>
          <w:rFonts w:ascii="Times New Roman" w:hAnsi="Times New Roman" w:cs="Times New Roman"/>
          <w:sz w:val="24"/>
          <w:szCs w:val="24"/>
        </w:rPr>
        <w:t xml:space="preserve"> Je vyšľachtených veľa odrôd jabloní.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Hruška- </w:t>
      </w:r>
      <w:r w:rsidRPr="009A0894">
        <w:rPr>
          <w:rFonts w:ascii="Times New Roman" w:hAnsi="Times New Roman" w:cs="Times New Roman"/>
          <w:sz w:val="24"/>
          <w:szCs w:val="24"/>
        </w:rPr>
        <w:t>má sivohnedú kôru. Listy sú vajcovité, na okraji jemne pílkovité.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Päťpočetné biele kvety tvoria strapce. Plodom je </w:t>
      </w:r>
      <w:r w:rsidRPr="009A0894">
        <w:rPr>
          <w:rFonts w:ascii="Times New Roman" w:hAnsi="Times New Roman" w:cs="Times New Roman"/>
          <w:b/>
          <w:sz w:val="24"/>
          <w:szCs w:val="24"/>
        </w:rPr>
        <w:t>malvica</w:t>
      </w:r>
      <w:r w:rsidRPr="009A0894">
        <w:rPr>
          <w:rFonts w:ascii="Times New Roman" w:hAnsi="Times New Roman" w:cs="Times New Roman"/>
          <w:sz w:val="24"/>
          <w:szCs w:val="24"/>
        </w:rPr>
        <w:t>, ktorá dozrieva v septembri.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Slivka</w:t>
      </w:r>
      <w:r w:rsidRPr="009A0894">
        <w:rPr>
          <w:rFonts w:ascii="Times New Roman" w:hAnsi="Times New Roman" w:cs="Times New Roman"/>
          <w:sz w:val="24"/>
          <w:szCs w:val="24"/>
        </w:rPr>
        <w:t>- ovocný strom. Má jednoduché listy a päťpočetné kvety, plodom je kôstkovica.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Čerešňa</w:t>
      </w:r>
      <w:r w:rsidRPr="009A0894">
        <w:rPr>
          <w:rFonts w:ascii="Times New Roman" w:hAnsi="Times New Roman" w:cs="Times New Roman"/>
          <w:sz w:val="24"/>
          <w:szCs w:val="24"/>
        </w:rPr>
        <w:t>- je prvé ovocie. Podobá sa na ňu višňa.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0309" w:rsidRPr="009A0894" w:rsidRDefault="00450309" w:rsidP="004503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Ovocné kry a byliny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Ríbezľa- </w:t>
      </w:r>
      <w:r w:rsidRPr="009A0894">
        <w:rPr>
          <w:rFonts w:ascii="Times New Roman" w:hAnsi="Times New Roman" w:cs="Times New Roman"/>
          <w:sz w:val="24"/>
          <w:szCs w:val="24"/>
        </w:rPr>
        <w:t>má červené, čierne, alebo biele plody.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Egreš- </w:t>
      </w:r>
      <w:r w:rsidRPr="009A0894">
        <w:rPr>
          <w:rFonts w:ascii="Times New Roman" w:hAnsi="Times New Roman" w:cs="Times New Roman"/>
          <w:sz w:val="24"/>
          <w:szCs w:val="24"/>
        </w:rPr>
        <w:t>plody nemajú kôstku. Sú to bobule. V dužine je množstvo semien.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>Jahoda</w:t>
      </w:r>
      <w:r w:rsidRPr="009A0894">
        <w:rPr>
          <w:rFonts w:ascii="Times New Roman" w:hAnsi="Times New Roman" w:cs="Times New Roman"/>
          <w:sz w:val="24"/>
          <w:szCs w:val="24"/>
        </w:rPr>
        <w:t xml:space="preserve">- potrebuje pôdu bohatú na živiny. Jahoda ako plod je viac plodov z jedného kvetu- </w:t>
      </w:r>
      <w:proofErr w:type="spellStart"/>
      <w:r w:rsidRPr="009A0894">
        <w:rPr>
          <w:rFonts w:ascii="Times New Roman" w:hAnsi="Times New Roman" w:cs="Times New Roman"/>
          <w:b/>
          <w:sz w:val="24"/>
          <w:szCs w:val="24"/>
        </w:rPr>
        <w:t>plodstvo</w:t>
      </w:r>
      <w:proofErr w:type="spellEnd"/>
      <w:r w:rsidRPr="009A0894">
        <w:rPr>
          <w:rFonts w:ascii="Times New Roman" w:hAnsi="Times New Roman" w:cs="Times New Roman"/>
          <w:sz w:val="24"/>
          <w:szCs w:val="24"/>
        </w:rPr>
        <w:t>.</w:t>
      </w:r>
    </w:p>
    <w:p w:rsidR="00450309" w:rsidRPr="009A0894" w:rsidRDefault="00450309" w:rsidP="00450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1523466"/>
            <wp:effectExtent l="19050" t="0" r="9525" b="0"/>
            <wp:docPr id="2" name="Obrázok 1" descr="Jahoda Dovolenka Ovocie - Obrázo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hoda Dovolenka Ovocie - Obrázok zdarma na Pixabay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05" cy="15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09" w:rsidRPr="009A0894" w:rsidRDefault="00450309" w:rsidP="00450309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6A760B">
      <w:pPr>
        <w:tabs>
          <w:tab w:val="left" w:pos="7620"/>
        </w:tabs>
        <w:rPr>
          <w:rFonts w:ascii="Times New Roman" w:hAnsi="Times New Roman" w:cs="Times New Roman"/>
          <w:b/>
          <w:sz w:val="24"/>
          <w:szCs w:val="24"/>
        </w:rPr>
      </w:pPr>
    </w:p>
    <w:p w:rsidR="003126DA" w:rsidRPr="009A0894" w:rsidRDefault="003126DA" w:rsidP="003126DA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126DA" w:rsidRPr="009A0894" w:rsidRDefault="003126DA" w:rsidP="003126DA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:rsidR="00976C9D" w:rsidRDefault="00976C9D" w:rsidP="00976C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C5E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HUV-VI. B</w:t>
      </w:r>
    </w:p>
    <w:p w:rsidR="00976C9D" w:rsidRPr="007C5E76" w:rsidRDefault="00976C9D" w:rsidP="00976C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76C9D" w:rsidRPr="007C5E76" w:rsidRDefault="00976C9D" w:rsidP="0097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E7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7C5E76">
        <w:rPr>
          <w:rFonts w:ascii="Times New Roman" w:eastAsia="Times New Roman" w:hAnsi="Times New Roman" w:cs="Times New Roman"/>
          <w:sz w:val="24"/>
          <w:szCs w:val="24"/>
        </w:rPr>
        <w:t>ročník-opakovanie</w:t>
      </w:r>
      <w:proofErr w:type="spellEnd"/>
      <w:r w:rsidRPr="007C5E76">
        <w:rPr>
          <w:rFonts w:ascii="Times New Roman" w:eastAsia="Times New Roman" w:hAnsi="Times New Roman" w:cs="Times New Roman"/>
          <w:sz w:val="24"/>
          <w:szCs w:val="24"/>
        </w:rPr>
        <w:t xml:space="preserve"> piesní</w:t>
      </w:r>
    </w:p>
    <w:p w:rsidR="00976C9D" w:rsidRPr="007C5E76" w:rsidRDefault="00976C9D" w:rsidP="0097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E76">
        <w:rPr>
          <w:rFonts w:ascii="Times New Roman" w:eastAsia="Times New Roman" w:hAnsi="Times New Roman" w:cs="Times New Roman"/>
          <w:sz w:val="24"/>
          <w:szCs w:val="24"/>
        </w:rPr>
        <w:t xml:space="preserve">5.ročník-Vyletela holubička z </w:t>
      </w:r>
      <w:proofErr w:type="spellStart"/>
      <w:r w:rsidRPr="007C5E76">
        <w:rPr>
          <w:rFonts w:ascii="Times New Roman" w:eastAsia="Times New Roman" w:hAnsi="Times New Roman" w:cs="Times New Roman"/>
          <w:sz w:val="24"/>
          <w:szCs w:val="24"/>
        </w:rPr>
        <w:t>prosa-nácvik</w:t>
      </w:r>
      <w:proofErr w:type="spellEnd"/>
      <w:r w:rsidRPr="007C5E76">
        <w:rPr>
          <w:rFonts w:ascii="Times New Roman" w:eastAsia="Times New Roman" w:hAnsi="Times New Roman" w:cs="Times New Roman"/>
          <w:sz w:val="24"/>
          <w:szCs w:val="24"/>
        </w:rPr>
        <w:t xml:space="preserve"> piesne.</w:t>
      </w:r>
    </w:p>
    <w:p w:rsidR="00976C9D" w:rsidRPr="007C5E76" w:rsidRDefault="00976C9D" w:rsidP="0097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E76">
        <w:rPr>
          <w:rFonts w:ascii="Times New Roman" w:eastAsia="Times New Roman" w:hAnsi="Times New Roman" w:cs="Times New Roman"/>
          <w:sz w:val="24"/>
          <w:szCs w:val="24"/>
        </w:rPr>
        <w:t xml:space="preserve">6.ročník-Trebišovske </w:t>
      </w:r>
      <w:proofErr w:type="spellStart"/>
      <w:r w:rsidRPr="007C5E76">
        <w:rPr>
          <w:rFonts w:ascii="Times New Roman" w:eastAsia="Times New Roman" w:hAnsi="Times New Roman" w:cs="Times New Roman"/>
          <w:sz w:val="24"/>
          <w:szCs w:val="24"/>
        </w:rPr>
        <w:t>dzifky-nácvik</w:t>
      </w:r>
      <w:proofErr w:type="spellEnd"/>
      <w:r w:rsidRPr="007C5E76">
        <w:rPr>
          <w:rFonts w:ascii="Times New Roman" w:eastAsia="Times New Roman" w:hAnsi="Times New Roman" w:cs="Times New Roman"/>
          <w:sz w:val="24"/>
          <w:szCs w:val="24"/>
        </w:rPr>
        <w:t xml:space="preserve"> piesne zo Zemplína.</w:t>
      </w:r>
    </w:p>
    <w:p w:rsidR="00976C9D" w:rsidRPr="007C5E76" w:rsidRDefault="00976C9D" w:rsidP="0097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E7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ročník-notov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ápis-</w:t>
      </w:r>
      <w:r w:rsidRPr="007C5E76">
        <w:rPr>
          <w:rFonts w:ascii="Times New Roman" w:eastAsia="Times New Roman" w:hAnsi="Times New Roman" w:cs="Times New Roman"/>
          <w:sz w:val="24"/>
          <w:szCs w:val="24"/>
        </w:rPr>
        <w:t>celá,polová,štvrťová,osminová</w:t>
      </w:r>
      <w:proofErr w:type="spellEnd"/>
      <w:r w:rsidRPr="007C5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5E76">
        <w:rPr>
          <w:rFonts w:ascii="Times New Roman" w:eastAsia="Times New Roman" w:hAnsi="Times New Roman" w:cs="Times New Roman"/>
          <w:sz w:val="24"/>
          <w:szCs w:val="24"/>
        </w:rPr>
        <w:t>nota-zápis</w:t>
      </w:r>
      <w:proofErr w:type="spellEnd"/>
      <w:r w:rsidRPr="007C5E76">
        <w:rPr>
          <w:rFonts w:ascii="Times New Roman" w:eastAsia="Times New Roman" w:hAnsi="Times New Roman" w:cs="Times New Roman"/>
          <w:sz w:val="24"/>
          <w:szCs w:val="24"/>
        </w:rPr>
        <w:t xml:space="preserve"> a trvanie jednotlivých nôt.</w:t>
      </w:r>
    </w:p>
    <w:p w:rsidR="00976C9D" w:rsidRDefault="00976C9D" w:rsidP="00976C9D"/>
    <w:p w:rsidR="003126DA" w:rsidRPr="009A0894" w:rsidRDefault="003126DA" w:rsidP="003126DA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ab/>
      </w:r>
    </w:p>
    <w:p w:rsidR="003126DA" w:rsidRPr="009A0894" w:rsidRDefault="003126DA" w:rsidP="003126DA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3126DA" w:rsidRPr="009A0894" w:rsidRDefault="003126DA" w:rsidP="003126DA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sectPr w:rsidR="003126DA" w:rsidRPr="009A0894" w:rsidSect="00731657">
      <w:pgSz w:w="11906" w:h="16838"/>
      <w:pgMar w:top="0" w:right="141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22E8"/>
    <w:multiLevelType w:val="hybridMultilevel"/>
    <w:tmpl w:val="219CAE72"/>
    <w:lvl w:ilvl="0" w:tplc="C4188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1016612"/>
    <w:multiLevelType w:val="hybridMultilevel"/>
    <w:tmpl w:val="2952A74C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2E6A646B"/>
    <w:multiLevelType w:val="hybridMultilevel"/>
    <w:tmpl w:val="776CD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906C1"/>
    <w:multiLevelType w:val="hybridMultilevel"/>
    <w:tmpl w:val="83B88C36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AF73350"/>
    <w:multiLevelType w:val="hybridMultilevel"/>
    <w:tmpl w:val="E81AD4DA"/>
    <w:lvl w:ilvl="0" w:tplc="5D8A0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EE1548F"/>
    <w:multiLevelType w:val="hybridMultilevel"/>
    <w:tmpl w:val="07BE7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42F93"/>
    <w:multiLevelType w:val="hybridMultilevel"/>
    <w:tmpl w:val="B9A69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7061"/>
    <w:rsid w:val="00013754"/>
    <w:rsid w:val="0001607A"/>
    <w:rsid w:val="00031BB2"/>
    <w:rsid w:val="000812DB"/>
    <w:rsid w:val="00083EDA"/>
    <w:rsid w:val="000B72BB"/>
    <w:rsid w:val="000F1D5A"/>
    <w:rsid w:val="00142349"/>
    <w:rsid w:val="00153796"/>
    <w:rsid w:val="0015689E"/>
    <w:rsid w:val="00161F0D"/>
    <w:rsid w:val="0018271D"/>
    <w:rsid w:val="0018389C"/>
    <w:rsid w:val="00186588"/>
    <w:rsid w:val="00190E25"/>
    <w:rsid w:val="00193D01"/>
    <w:rsid w:val="001A3CA1"/>
    <w:rsid w:val="001B7B3E"/>
    <w:rsid w:val="00203E47"/>
    <w:rsid w:val="00211289"/>
    <w:rsid w:val="00256CED"/>
    <w:rsid w:val="00272E3E"/>
    <w:rsid w:val="00297705"/>
    <w:rsid w:val="002E02D1"/>
    <w:rsid w:val="002F5644"/>
    <w:rsid w:val="003126DA"/>
    <w:rsid w:val="0035040C"/>
    <w:rsid w:val="00387561"/>
    <w:rsid w:val="003A0B7D"/>
    <w:rsid w:val="00441700"/>
    <w:rsid w:val="00450309"/>
    <w:rsid w:val="004B39D8"/>
    <w:rsid w:val="004F79ED"/>
    <w:rsid w:val="0052584D"/>
    <w:rsid w:val="005275A7"/>
    <w:rsid w:val="0057193F"/>
    <w:rsid w:val="005A4AB6"/>
    <w:rsid w:val="005B4D3D"/>
    <w:rsid w:val="005D205D"/>
    <w:rsid w:val="00604B18"/>
    <w:rsid w:val="00643AF2"/>
    <w:rsid w:val="00690900"/>
    <w:rsid w:val="006A760B"/>
    <w:rsid w:val="006E7862"/>
    <w:rsid w:val="00707A1B"/>
    <w:rsid w:val="00731657"/>
    <w:rsid w:val="007564C4"/>
    <w:rsid w:val="0076432C"/>
    <w:rsid w:val="00774778"/>
    <w:rsid w:val="007810FE"/>
    <w:rsid w:val="0078303E"/>
    <w:rsid w:val="007845EC"/>
    <w:rsid w:val="007B29BD"/>
    <w:rsid w:val="008215F8"/>
    <w:rsid w:val="00854FFA"/>
    <w:rsid w:val="008755E5"/>
    <w:rsid w:val="00885FB7"/>
    <w:rsid w:val="008A1C5A"/>
    <w:rsid w:val="008C0386"/>
    <w:rsid w:val="00970D93"/>
    <w:rsid w:val="00976C9D"/>
    <w:rsid w:val="009A0894"/>
    <w:rsid w:val="009A318B"/>
    <w:rsid w:val="00A00132"/>
    <w:rsid w:val="00A6018A"/>
    <w:rsid w:val="00AA174A"/>
    <w:rsid w:val="00AD5C56"/>
    <w:rsid w:val="00B46110"/>
    <w:rsid w:val="00B64A6A"/>
    <w:rsid w:val="00B6707D"/>
    <w:rsid w:val="00B80763"/>
    <w:rsid w:val="00BD54BC"/>
    <w:rsid w:val="00BE5317"/>
    <w:rsid w:val="00BF225E"/>
    <w:rsid w:val="00C043F6"/>
    <w:rsid w:val="00C101FC"/>
    <w:rsid w:val="00C616B0"/>
    <w:rsid w:val="00C62B40"/>
    <w:rsid w:val="00CB5B35"/>
    <w:rsid w:val="00CD6796"/>
    <w:rsid w:val="00D04012"/>
    <w:rsid w:val="00D1007C"/>
    <w:rsid w:val="00D10A86"/>
    <w:rsid w:val="00D33D4A"/>
    <w:rsid w:val="00D42C20"/>
    <w:rsid w:val="00D47061"/>
    <w:rsid w:val="00E2601A"/>
    <w:rsid w:val="00EB303F"/>
    <w:rsid w:val="00ED31B2"/>
    <w:rsid w:val="00F078F2"/>
    <w:rsid w:val="00F45EF6"/>
    <w:rsid w:val="00F629AA"/>
    <w:rsid w:val="00F96149"/>
    <w:rsid w:val="00FB2FCB"/>
    <w:rsid w:val="00FB530D"/>
    <w:rsid w:val="00FB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530D"/>
  </w:style>
  <w:style w:type="paragraph" w:styleId="Nadpis4">
    <w:name w:val="heading 4"/>
    <w:basedOn w:val="Normlny"/>
    <w:link w:val="Nadpis4Char"/>
    <w:uiPriority w:val="9"/>
    <w:qFormat/>
    <w:rsid w:val="007B29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7061"/>
    <w:pPr>
      <w:spacing w:before="240" w:after="0" w:line="240" w:lineRule="auto"/>
      <w:ind w:left="720" w:right="1276" w:firstLine="454"/>
      <w:contextualSpacing/>
      <w:jc w:val="both"/>
    </w:pPr>
    <w:rPr>
      <w:rFonts w:eastAsiaTheme="minorHAnsi"/>
      <w:lang w:eastAsia="en-US"/>
    </w:rPr>
  </w:style>
  <w:style w:type="table" w:styleId="Mriekatabuky">
    <w:name w:val="Table Grid"/>
    <w:basedOn w:val="Normlnatabuka"/>
    <w:uiPriority w:val="59"/>
    <w:rsid w:val="00D47061"/>
    <w:pPr>
      <w:spacing w:after="0" w:line="240" w:lineRule="auto"/>
      <w:ind w:right="1276" w:firstLine="45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06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72E3E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C6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C616B0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7B29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A76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image" Target="media/image16.wmf"/><Relationship Id="rId39" Type="http://schemas.openxmlformats.org/officeDocument/2006/relationships/image" Target="media/image24.jpeg"/><Relationship Id="rId21" Type="http://schemas.openxmlformats.org/officeDocument/2006/relationships/hyperlink" Target="mailto:miroslava.bednarova@azet.sk" TargetMode="External"/><Relationship Id="rId34" Type="http://schemas.openxmlformats.org/officeDocument/2006/relationships/hyperlink" Target="mailto:miroslava.bednarova@azet.sk" TargetMode="External"/><Relationship Id="rId42" Type="http://schemas.openxmlformats.org/officeDocument/2006/relationships/hyperlink" Target="mailto:miroslava.bednarova@azet.sk" TargetMode="External"/><Relationship Id="rId47" Type="http://schemas.openxmlformats.org/officeDocument/2006/relationships/hyperlink" Target="mailto:miroslava.bednarova@azet.sk" TargetMode="External"/><Relationship Id="rId50" Type="http://schemas.openxmlformats.org/officeDocument/2006/relationships/image" Target="media/image29.jpeg"/><Relationship Id="rId55" Type="http://schemas.openxmlformats.org/officeDocument/2006/relationships/hyperlink" Target="mailto:miroslava.bednarova@azet.sk" TargetMode="External"/><Relationship Id="rId63" Type="http://schemas.openxmlformats.org/officeDocument/2006/relationships/image" Target="media/image36.jpeg"/><Relationship Id="rId68" Type="http://schemas.openxmlformats.org/officeDocument/2006/relationships/image" Target="media/image40.jpeg"/><Relationship Id="rId76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42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wmf"/><Relationship Id="rId11" Type="http://schemas.openxmlformats.org/officeDocument/2006/relationships/image" Target="media/image5.wmf"/><Relationship Id="rId24" Type="http://schemas.openxmlformats.org/officeDocument/2006/relationships/image" Target="media/image14.wmf"/><Relationship Id="rId32" Type="http://schemas.openxmlformats.org/officeDocument/2006/relationships/hyperlink" Target="mailto:miroslava.bednarova@azet.sk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hyperlink" Target="mailto:miroslava.bednarova@azet.sk" TargetMode="External"/><Relationship Id="rId53" Type="http://schemas.openxmlformats.org/officeDocument/2006/relationships/hyperlink" Target="mailto:miroslava.bednarova@azet.sk" TargetMode="External"/><Relationship Id="rId58" Type="http://schemas.openxmlformats.org/officeDocument/2006/relationships/image" Target="media/image32.png"/><Relationship Id="rId66" Type="http://schemas.openxmlformats.org/officeDocument/2006/relationships/image" Target="media/image39.jpeg"/><Relationship Id="rId74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mailto:miroslava.bednarova@azet.sk" TargetMode="External"/><Relationship Id="rId49" Type="http://schemas.openxmlformats.org/officeDocument/2006/relationships/hyperlink" Target="mailto:miroslava.bednarova@azet.sk" TargetMode="External"/><Relationship Id="rId57" Type="http://schemas.openxmlformats.org/officeDocument/2006/relationships/image" Target="media/image31.png"/><Relationship Id="rId61" Type="http://schemas.openxmlformats.org/officeDocument/2006/relationships/image" Target="media/image35.jpeg"/><Relationship Id="rId10" Type="http://schemas.openxmlformats.org/officeDocument/2006/relationships/image" Target="media/image4.wmf"/><Relationship Id="rId19" Type="http://schemas.openxmlformats.org/officeDocument/2006/relationships/hyperlink" Target="mailto:miroslava.bednarova@azet.sk" TargetMode="External"/><Relationship Id="rId31" Type="http://schemas.openxmlformats.org/officeDocument/2006/relationships/hyperlink" Target="mailto:miroslava.bednarova@azet.sk" TargetMode="External"/><Relationship Id="rId44" Type="http://schemas.openxmlformats.org/officeDocument/2006/relationships/image" Target="media/image26.jpeg"/><Relationship Id="rId52" Type="http://schemas.openxmlformats.org/officeDocument/2006/relationships/hyperlink" Target="mailto:miroslava.bednarova@azet.sk" TargetMode="External"/><Relationship Id="rId60" Type="http://schemas.openxmlformats.org/officeDocument/2006/relationships/image" Target="media/image34.jpeg"/><Relationship Id="rId65" Type="http://schemas.openxmlformats.org/officeDocument/2006/relationships/image" Target="media/image38.jpeg"/><Relationship Id="rId73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hyperlink" Target="mailto:miroslava.bednarova@azet.sk" TargetMode="External"/><Relationship Id="rId14" Type="http://schemas.openxmlformats.org/officeDocument/2006/relationships/image" Target="media/image8.jpeg"/><Relationship Id="rId22" Type="http://schemas.openxmlformats.org/officeDocument/2006/relationships/hyperlink" Target="mailto:miroslava.bednarova@azet.sk" TargetMode="External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1.jpeg"/><Relationship Id="rId43" Type="http://schemas.openxmlformats.org/officeDocument/2006/relationships/hyperlink" Target="mailto:miroslava.bednarova@azet.sk" TargetMode="External"/><Relationship Id="rId48" Type="http://schemas.openxmlformats.org/officeDocument/2006/relationships/image" Target="media/image28.jpeg"/><Relationship Id="rId56" Type="http://schemas.openxmlformats.org/officeDocument/2006/relationships/image" Target="media/image30.png"/><Relationship Id="rId64" Type="http://schemas.openxmlformats.org/officeDocument/2006/relationships/image" Target="media/image37.jpeg"/><Relationship Id="rId69" Type="http://schemas.openxmlformats.org/officeDocument/2006/relationships/hyperlink" Target="mailto:miroslava.bednarova@azet.sk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hyperlink" Target="mailto:miroslava.bednarova@azet.sk" TargetMode="External"/><Relationship Id="rId72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5.wmf"/><Relationship Id="rId33" Type="http://schemas.openxmlformats.org/officeDocument/2006/relationships/hyperlink" Target="mailto:miroslava.bednarova@azet.sk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27.jpeg"/><Relationship Id="rId59" Type="http://schemas.openxmlformats.org/officeDocument/2006/relationships/image" Target="media/image33.jpeg"/><Relationship Id="rId67" Type="http://schemas.openxmlformats.org/officeDocument/2006/relationships/hyperlink" Target="mailto:miroslava.bednarova@azet.sk" TargetMode="External"/><Relationship Id="rId20" Type="http://schemas.openxmlformats.org/officeDocument/2006/relationships/hyperlink" Target="mailto:miroslava.bednarova@azet.sk" TargetMode="External"/><Relationship Id="rId41" Type="http://schemas.openxmlformats.org/officeDocument/2006/relationships/hyperlink" Target="mailto:miroslava.bednarova@azet.sk" TargetMode="External"/><Relationship Id="rId54" Type="http://schemas.openxmlformats.org/officeDocument/2006/relationships/hyperlink" Target="mailto:miroslava.bednarova@azet.sk" TargetMode="External"/><Relationship Id="rId62" Type="http://schemas.openxmlformats.org/officeDocument/2006/relationships/hyperlink" Target="mailto:miroslava.bednarova@azet.sk" TargetMode="External"/><Relationship Id="rId70" Type="http://schemas.openxmlformats.org/officeDocument/2006/relationships/image" Target="media/image41.emf"/><Relationship Id="rId75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36B3-33AC-4692-8DAA-7E23E419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377</Words>
  <Characters>30652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4-15T13:06:00Z</cp:lastPrinted>
  <dcterms:created xsi:type="dcterms:W3CDTF">2020-04-22T09:22:00Z</dcterms:created>
  <dcterms:modified xsi:type="dcterms:W3CDTF">2020-04-22T16:25:00Z</dcterms:modified>
</cp:coreProperties>
</file>